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C50" w:rsidRPr="00361F81" w:rsidRDefault="00262A92" w:rsidP="00361F81">
      <w:pPr>
        <w:rPr>
          <w:rFonts w:ascii="BIZ UDPゴシック" w:eastAsia="BIZ UDPゴシック" w:hAnsi="BIZ UDPゴシック"/>
          <w:b/>
          <w:szCs w:val="24"/>
        </w:rPr>
      </w:pPr>
      <w:bookmarkStart w:id="0" w:name="_GoBack"/>
      <w:bookmarkEnd w:id="0"/>
      <w:r w:rsidRPr="00361F81">
        <w:rPr>
          <w:rFonts w:ascii="BIZ UDPゴシック" w:eastAsia="BIZ UDPゴシック" w:hAnsi="BIZ UDPゴシック" w:hint="eastAsia"/>
          <w:b/>
          <w:szCs w:val="24"/>
        </w:rPr>
        <w:t xml:space="preserve"> </w:t>
      </w:r>
      <w:r w:rsidR="00361F81" w:rsidRPr="00361F81">
        <w:rPr>
          <w:rFonts w:ascii="BIZ UDPゴシック" w:eastAsia="BIZ UDPゴシック" w:hAnsi="BIZ UDPゴシック" w:hint="eastAsia"/>
          <w:b/>
          <w:szCs w:val="24"/>
        </w:rPr>
        <w:t>資料３：</w:t>
      </w:r>
      <w:r w:rsidR="000230F1" w:rsidRPr="00361F81">
        <w:rPr>
          <w:rFonts w:ascii="BIZ UDPゴシック" w:eastAsia="BIZ UDPゴシック" w:hAnsi="BIZ UDPゴシック" w:hint="eastAsia"/>
          <w:b/>
          <w:szCs w:val="24"/>
        </w:rPr>
        <w:t>令和</w:t>
      </w:r>
      <w:r w:rsidR="00176BA5" w:rsidRPr="00361F81">
        <w:rPr>
          <w:rFonts w:ascii="BIZ UDPゴシック" w:eastAsia="BIZ UDPゴシック" w:hAnsi="BIZ UDPゴシック" w:hint="eastAsia"/>
          <w:b/>
          <w:szCs w:val="24"/>
        </w:rPr>
        <w:t>３</w:t>
      </w:r>
      <w:r w:rsidR="00E84C50" w:rsidRPr="00361F81">
        <w:rPr>
          <w:rFonts w:ascii="BIZ UDPゴシック" w:eastAsia="BIZ UDPゴシック" w:hAnsi="BIZ UDPゴシック" w:hint="eastAsia"/>
          <w:b/>
          <w:szCs w:val="24"/>
        </w:rPr>
        <w:t>年度</w:t>
      </w:r>
      <w:r w:rsidR="00706092" w:rsidRPr="00361F81">
        <w:rPr>
          <w:rFonts w:ascii="BIZ UDPゴシック" w:eastAsia="BIZ UDPゴシック" w:hAnsi="BIZ UDPゴシック" w:hint="eastAsia"/>
          <w:b/>
          <w:szCs w:val="24"/>
        </w:rPr>
        <w:t>の</w:t>
      </w:r>
      <w:r w:rsidR="00E84C50" w:rsidRPr="00361F81">
        <w:rPr>
          <w:rFonts w:ascii="BIZ UDPゴシック" w:eastAsia="BIZ UDPゴシック" w:hAnsi="BIZ UDPゴシック" w:hint="eastAsia"/>
          <w:b/>
          <w:szCs w:val="24"/>
        </w:rPr>
        <w:t>取組</w:t>
      </w:r>
      <w:r w:rsidR="00561C68" w:rsidRPr="00361F81">
        <w:rPr>
          <w:rFonts w:ascii="BIZ UDPゴシック" w:eastAsia="BIZ UDPゴシック" w:hAnsi="BIZ UDPゴシック" w:hint="eastAsia"/>
          <w:b/>
          <w:szCs w:val="24"/>
        </w:rPr>
        <w:t>み</w:t>
      </w:r>
      <w:r w:rsidR="00AD205A" w:rsidRPr="00361F81">
        <w:rPr>
          <w:rFonts w:ascii="BIZ UDPゴシック" w:eastAsia="BIZ UDPゴシック" w:hAnsi="BIZ UDPゴシック" w:hint="eastAsia"/>
          <w:b/>
          <w:szCs w:val="24"/>
        </w:rPr>
        <w:t>実績について</w:t>
      </w:r>
    </w:p>
    <w:p w:rsidR="00361F81" w:rsidRPr="00361F81" w:rsidRDefault="00361F81" w:rsidP="00361F81">
      <w:pPr>
        <w:rPr>
          <w:rFonts w:ascii="BIZ UD明朝 Medium" w:eastAsia="BIZ UD明朝 Medium" w:hAnsi="BIZ UD明朝 Medium"/>
          <w:b/>
          <w:szCs w:val="24"/>
        </w:rPr>
      </w:pPr>
    </w:p>
    <w:p w:rsidR="00176BA5" w:rsidRPr="00361F81" w:rsidRDefault="00361F81" w:rsidP="00176BA5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b/>
          <w:szCs w:val="28"/>
          <w:u w:val="single"/>
        </w:rPr>
        <w:t>１）</w:t>
      </w:r>
      <w:r w:rsidR="008A3BC0" w:rsidRPr="00361F81">
        <w:rPr>
          <w:rFonts w:ascii="BIZ UD明朝 Medium" w:eastAsia="BIZ UD明朝 Medium" w:hAnsi="BIZ UD明朝 Medium" w:hint="eastAsia"/>
          <w:b/>
          <w:szCs w:val="28"/>
          <w:u w:val="single"/>
        </w:rPr>
        <w:t>ユニバーサル都市・</w:t>
      </w:r>
      <w:r w:rsidR="00176BA5" w:rsidRPr="00361F81">
        <w:rPr>
          <w:rFonts w:ascii="BIZ UD明朝 Medium" w:eastAsia="BIZ UD明朝 Medium" w:hAnsi="BIZ UD明朝 Medium" w:hint="eastAsia"/>
          <w:b/>
          <w:szCs w:val="28"/>
          <w:u w:val="single"/>
        </w:rPr>
        <w:t>福岡</w:t>
      </w:r>
      <w:r w:rsidR="00A8664A" w:rsidRPr="00361F81">
        <w:rPr>
          <w:rFonts w:ascii="BIZ UD明朝 Medium" w:eastAsia="BIZ UD明朝 Medium" w:hAnsi="BIZ UD明朝 Medium" w:hint="eastAsia"/>
          <w:b/>
          <w:szCs w:val="28"/>
          <w:u w:val="single"/>
        </w:rPr>
        <w:t>ＰＲ</w:t>
      </w:r>
      <w:r w:rsidR="008A3BC0" w:rsidRPr="00361F81">
        <w:rPr>
          <w:rFonts w:ascii="BIZ UD明朝 Medium" w:eastAsia="BIZ UD明朝 Medium" w:hAnsi="BIZ UD明朝 Medium" w:hint="eastAsia"/>
          <w:b/>
          <w:szCs w:val="28"/>
          <w:u w:val="single"/>
        </w:rPr>
        <w:t>サポーターによる普及啓発</w:t>
      </w:r>
      <w:r w:rsidRPr="00361F81">
        <w:rPr>
          <w:rFonts w:ascii="BIZ UD明朝 Medium" w:eastAsia="BIZ UD明朝 Medium" w:hAnsi="BIZ UD明朝 Medium" w:hint="eastAsia"/>
          <w:b/>
          <w:szCs w:val="28"/>
          <w:u w:val="single"/>
        </w:rPr>
        <w:t>（新規）</w:t>
      </w:r>
      <w:r w:rsidR="00176BA5" w:rsidRPr="00361F81">
        <w:rPr>
          <w:rFonts w:ascii="BIZ UD明朝 Medium" w:eastAsia="BIZ UD明朝 Medium" w:hAnsi="BIZ UD明朝 Medium" w:hint="eastAsia"/>
          <w:color w:val="FF0000"/>
          <w:szCs w:val="28"/>
          <w:bdr w:val="single" w:sz="4" w:space="0" w:color="FF0000"/>
        </w:rPr>
        <w:t xml:space="preserve"> </w:t>
      </w:r>
    </w:p>
    <w:p w:rsidR="008A3BC0" w:rsidRPr="00361F81" w:rsidRDefault="008B5D38" w:rsidP="008B5D38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 xml:space="preserve">　「ユニバーサル都市・福岡」のことをより多くの市民に知っていただくために、男女5人組ダンス＆ボーカルグループ「バリカタキッズ」を</w:t>
      </w:r>
      <w:r w:rsidR="00A8664A" w:rsidRPr="00361F81">
        <w:rPr>
          <w:rFonts w:ascii="BIZ UD明朝 Medium" w:eastAsia="BIZ UD明朝 Medium" w:hAnsi="BIZ UD明朝 Medium" w:hint="eastAsia"/>
          <w:szCs w:val="28"/>
        </w:rPr>
        <w:t>ＰＲ</w:t>
      </w:r>
      <w:r w:rsidRPr="00361F81">
        <w:rPr>
          <w:rFonts w:ascii="BIZ UD明朝 Medium" w:eastAsia="BIZ UD明朝 Medium" w:hAnsi="BIZ UD明朝 Medium" w:hint="eastAsia"/>
          <w:szCs w:val="28"/>
        </w:rPr>
        <w:t>サポーターに任命。</w:t>
      </w:r>
      <w:r w:rsidR="00D27828" w:rsidRPr="00361F81">
        <w:rPr>
          <w:rFonts w:ascii="BIZ UD明朝 Medium" w:eastAsia="BIZ UD明朝 Medium" w:hAnsi="BIZ UD明朝 Medium" w:hint="eastAsia"/>
          <w:szCs w:val="28"/>
        </w:rPr>
        <w:t>市内の様々なユニバーサルデザインのある場所等を取材してもらい、その様子をSNS（Youtube、インスタグラム）やジオターゲティング広告</w:t>
      </w:r>
      <w:r w:rsidR="00A8664A" w:rsidRPr="00361F81">
        <w:rPr>
          <w:rFonts w:ascii="BIZ UD明朝 Medium" w:eastAsia="BIZ UD明朝 Medium" w:hAnsi="BIZ UD明朝 Medium" w:hint="eastAsia"/>
          <w:szCs w:val="28"/>
          <w:vertAlign w:val="superscript"/>
        </w:rPr>
        <w:t>※２</w:t>
      </w:r>
      <w:r w:rsidR="00D27828" w:rsidRPr="00361F81">
        <w:rPr>
          <w:rFonts w:ascii="BIZ UD明朝 Medium" w:eastAsia="BIZ UD明朝 Medium" w:hAnsi="BIZ UD明朝 Medium" w:hint="eastAsia"/>
          <w:szCs w:val="28"/>
        </w:rPr>
        <w:t>等、各世代に合わせた様々な広報媒体を活用して市民に発信。</w:t>
      </w:r>
    </w:p>
    <w:p w:rsidR="00613088" w:rsidRPr="00361F81" w:rsidRDefault="00613088" w:rsidP="00890706">
      <w:pPr>
        <w:rPr>
          <w:rFonts w:ascii="BIZ UD明朝 Medium" w:eastAsia="BIZ UD明朝 Medium" w:hAnsi="BIZ UD明朝 Medium"/>
          <w:szCs w:val="28"/>
        </w:rPr>
      </w:pPr>
    </w:p>
    <w:p w:rsidR="008B5D38" w:rsidRPr="00361F81" w:rsidRDefault="00361F81" w:rsidP="00890706">
      <w:pPr>
        <w:rPr>
          <w:rFonts w:ascii="BIZ UD明朝 Medium" w:eastAsia="BIZ UD明朝 Medium" w:hAnsi="BIZ UD明朝 Medium"/>
          <w:szCs w:val="28"/>
        </w:rPr>
      </w:pPr>
      <w:r>
        <w:rPr>
          <w:rFonts w:ascii="BIZ UD明朝 Medium" w:eastAsia="BIZ UD明朝 Medium" w:hAnsi="BIZ UD明朝 Medium" w:hint="eastAsia"/>
          <w:szCs w:val="28"/>
        </w:rPr>
        <w:t>令和３年11月５日：</w:t>
      </w:r>
      <w:r w:rsidR="008B5D38" w:rsidRPr="00361F81">
        <w:rPr>
          <w:rFonts w:ascii="BIZ UD明朝 Medium" w:eastAsia="BIZ UD明朝 Medium" w:hAnsi="BIZ UD明朝 Medium" w:hint="eastAsia"/>
          <w:szCs w:val="28"/>
        </w:rPr>
        <w:t>ユニバーサルデザインに関する事前授業を実施</w:t>
      </w:r>
    </w:p>
    <w:p w:rsidR="008B5D38" w:rsidRPr="00361F81" w:rsidRDefault="008B5D38" w:rsidP="00890706">
      <w:pPr>
        <w:rPr>
          <w:rFonts w:ascii="BIZ UD明朝 Medium" w:eastAsia="BIZ UD明朝 Medium" w:hAnsi="BIZ UD明朝 Medium"/>
          <w:sz w:val="36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(協力：九州大学大学院芸術工学研究院</w:t>
      </w:r>
      <w:r w:rsidR="00D159C5">
        <w:rPr>
          <w:rFonts w:ascii="BIZ UD明朝 Medium" w:eastAsia="BIZ UD明朝 Medium" w:hAnsi="BIZ UD明朝 Medium" w:hint="eastAsia"/>
          <w:szCs w:val="28"/>
        </w:rPr>
        <w:t>、</w:t>
      </w:r>
      <w:r w:rsidR="00A8664A" w:rsidRPr="00361F81">
        <w:rPr>
          <w:rFonts w:ascii="BIZ UD明朝 Medium" w:eastAsia="BIZ UD明朝 Medium" w:hAnsi="BIZ UD明朝 Medium" w:hint="eastAsia"/>
          <w:szCs w:val="28"/>
        </w:rPr>
        <w:t>講師</w:t>
      </w:r>
      <w:r w:rsidR="00D159C5">
        <w:rPr>
          <w:rFonts w:ascii="BIZ UD明朝 Medium" w:eastAsia="BIZ UD明朝 Medium" w:hAnsi="BIZ UD明朝 Medium" w:hint="eastAsia"/>
          <w:szCs w:val="28"/>
        </w:rPr>
        <w:t>、</w:t>
      </w:r>
      <w:r w:rsidR="00A8664A" w:rsidRPr="00361F81">
        <w:rPr>
          <w:rFonts w:ascii="BIZ UD明朝 Medium" w:eastAsia="BIZ UD明朝 Medium" w:hAnsi="BIZ UD明朝 Medium" w:hint="eastAsia"/>
          <w:szCs w:val="28"/>
        </w:rPr>
        <w:t>張彦芳氏</w:t>
      </w:r>
      <w:r w:rsidRPr="00361F81">
        <w:rPr>
          <w:rFonts w:ascii="BIZ UD明朝 Medium" w:eastAsia="BIZ UD明朝 Medium" w:hAnsi="BIZ UD明朝 Medium" w:hint="eastAsia"/>
          <w:szCs w:val="28"/>
        </w:rPr>
        <w:t>)</w:t>
      </w:r>
      <w:r w:rsidR="00A8664A" w:rsidRPr="00361F81">
        <w:rPr>
          <w:rFonts w:ascii="BIZ UD明朝 Medium" w:eastAsia="BIZ UD明朝 Medium" w:hAnsi="BIZ UD明朝 Medium" w:hint="eastAsia"/>
          <w:szCs w:val="28"/>
        </w:rPr>
        <w:t>※ユニバーサル都市・福岡推進協議会委員</w:t>
      </w:r>
    </w:p>
    <w:p w:rsidR="008B5D38" w:rsidRPr="00361F81" w:rsidRDefault="00361F81" w:rsidP="00890706">
      <w:pPr>
        <w:rPr>
          <w:rFonts w:ascii="BIZ UD明朝 Medium" w:eastAsia="BIZ UD明朝 Medium" w:hAnsi="BIZ UD明朝 Medium"/>
          <w:szCs w:val="28"/>
        </w:rPr>
      </w:pPr>
      <w:r>
        <w:rPr>
          <w:rFonts w:ascii="BIZ UD明朝 Medium" w:eastAsia="BIZ UD明朝 Medium" w:hAnsi="BIZ UD明朝 Medium" w:hint="eastAsia"/>
          <w:szCs w:val="28"/>
        </w:rPr>
        <w:t>令和３年</w:t>
      </w:r>
      <w:r w:rsidR="008B5D38" w:rsidRPr="00361F81">
        <w:rPr>
          <w:rFonts w:ascii="BIZ UD明朝 Medium" w:eastAsia="BIZ UD明朝 Medium" w:hAnsi="BIZ UD明朝 Medium" w:hint="eastAsia"/>
          <w:szCs w:val="28"/>
        </w:rPr>
        <w:t>12</w:t>
      </w:r>
      <w:r>
        <w:rPr>
          <w:rFonts w:ascii="BIZ UD明朝 Medium" w:eastAsia="BIZ UD明朝 Medium" w:hAnsi="BIZ UD明朝 Medium" w:hint="eastAsia"/>
          <w:szCs w:val="28"/>
        </w:rPr>
        <w:t>月７日：</w:t>
      </w:r>
      <w:r w:rsidR="008B5D38" w:rsidRPr="00361F81">
        <w:rPr>
          <w:rFonts w:ascii="BIZ UD明朝 Medium" w:eastAsia="BIZ UD明朝 Medium" w:hAnsi="BIZ UD明朝 Medium" w:hint="eastAsia"/>
          <w:szCs w:val="28"/>
        </w:rPr>
        <w:t>任命式開催</w:t>
      </w:r>
    </w:p>
    <w:p w:rsidR="008B5D38" w:rsidRPr="00361F81" w:rsidRDefault="00361F81" w:rsidP="008B5D38">
      <w:pPr>
        <w:rPr>
          <w:rFonts w:ascii="BIZ UD明朝 Medium" w:eastAsia="BIZ UD明朝 Medium" w:hAnsi="BIZ UD明朝 Medium"/>
          <w:szCs w:val="28"/>
        </w:rPr>
      </w:pPr>
      <w:r>
        <w:rPr>
          <w:rFonts w:ascii="BIZ UD明朝 Medium" w:eastAsia="BIZ UD明朝 Medium" w:hAnsi="BIZ UD明朝 Medium" w:hint="eastAsia"/>
          <w:szCs w:val="28"/>
        </w:rPr>
        <w:t>令和３年12月から：</w:t>
      </w:r>
      <w:r w:rsidR="008B5D38" w:rsidRPr="00361F81">
        <w:rPr>
          <w:rFonts w:ascii="BIZ UD明朝 Medium" w:eastAsia="BIZ UD明朝 Medium" w:hAnsi="BIZ UD明朝 Medium" w:hint="eastAsia"/>
          <w:szCs w:val="28"/>
        </w:rPr>
        <w:t>活動開始</w:t>
      </w:r>
    </w:p>
    <w:p w:rsidR="008B5D38" w:rsidRPr="00361F81" w:rsidRDefault="008B5D38" w:rsidP="00361F81">
      <w:pPr>
        <w:spacing w:line="400" w:lineRule="exact"/>
        <w:rPr>
          <w:rFonts w:ascii="BIZ UD明朝 Medium" w:eastAsia="BIZ UD明朝 Medium" w:hAnsi="BIZ UD明朝 Medium"/>
          <w:szCs w:val="28"/>
        </w:rPr>
      </w:pPr>
    </w:p>
    <w:p w:rsidR="008B5D38" w:rsidRDefault="00361F81" w:rsidP="00361F81">
      <w:pPr>
        <w:spacing w:line="400" w:lineRule="exact"/>
        <w:rPr>
          <w:rFonts w:ascii="BIZ UD明朝 Medium" w:eastAsia="BIZ UD明朝 Medium" w:hAnsi="BIZ UD明朝 Medium"/>
          <w:szCs w:val="28"/>
        </w:rPr>
      </w:pPr>
      <w:r>
        <w:rPr>
          <w:rFonts w:ascii="BIZ UD明朝 Medium" w:eastAsia="BIZ UD明朝 Medium" w:hAnsi="BIZ UD明朝 Medium" w:hint="eastAsia"/>
          <w:szCs w:val="28"/>
        </w:rPr>
        <w:t>取材場所：</w:t>
      </w:r>
      <w:r w:rsidR="008B5D38" w:rsidRPr="00361F81">
        <w:rPr>
          <w:rFonts w:ascii="BIZ UD明朝 Medium" w:eastAsia="BIZ UD明朝 Medium" w:hAnsi="BIZ UD明朝 Medium" w:hint="eastAsia"/>
          <w:szCs w:val="28"/>
        </w:rPr>
        <w:t>おさるのベンチプロジェクト</w:t>
      </w:r>
      <w:r>
        <w:rPr>
          <w:rFonts w:ascii="BIZ UD明朝 Medium" w:eastAsia="BIZ UD明朝 Medium" w:hAnsi="BIZ UD明朝 Medium" w:hint="eastAsia"/>
          <w:szCs w:val="28"/>
        </w:rPr>
        <w:t>、</w:t>
      </w:r>
      <w:r w:rsidR="008B5D38" w:rsidRPr="00361F81">
        <w:rPr>
          <w:rFonts w:ascii="BIZ UD明朝 Medium" w:eastAsia="BIZ UD明朝 Medium" w:hAnsi="BIZ UD明朝 Medium" w:hint="eastAsia"/>
          <w:szCs w:val="28"/>
        </w:rPr>
        <w:t>福岡市総合体育館</w:t>
      </w:r>
      <w:r>
        <w:rPr>
          <w:rFonts w:ascii="BIZ UD明朝 Medium" w:eastAsia="BIZ UD明朝 Medium" w:hAnsi="BIZ UD明朝 Medium" w:hint="eastAsia"/>
          <w:szCs w:val="28"/>
        </w:rPr>
        <w:t>、</w:t>
      </w:r>
      <w:r w:rsidR="008B5D38" w:rsidRPr="00361F81">
        <w:rPr>
          <w:rFonts w:ascii="BIZ UD明朝 Medium" w:eastAsia="BIZ UD明朝 Medium" w:hAnsi="BIZ UD明朝 Medium" w:hint="eastAsia"/>
          <w:szCs w:val="28"/>
        </w:rPr>
        <w:t>福岡市地下鉄</w:t>
      </w:r>
      <w:r>
        <w:rPr>
          <w:rFonts w:ascii="BIZ UD明朝 Medium" w:eastAsia="BIZ UD明朝 Medium" w:hAnsi="BIZ UD明朝 Medium" w:hint="eastAsia"/>
          <w:szCs w:val="28"/>
        </w:rPr>
        <w:t>、</w:t>
      </w:r>
      <w:r w:rsidR="008B5D38" w:rsidRPr="00361F81">
        <w:rPr>
          <w:rFonts w:ascii="BIZ UD明朝 Medium" w:eastAsia="BIZ UD明朝 Medium" w:hAnsi="BIZ UD明朝 Medium" w:hint="eastAsia"/>
          <w:szCs w:val="28"/>
        </w:rPr>
        <w:t>福岡市観光案内所</w:t>
      </w:r>
      <w:r>
        <w:rPr>
          <w:rFonts w:ascii="BIZ UD明朝 Medium" w:eastAsia="BIZ UD明朝 Medium" w:hAnsi="BIZ UD明朝 Medium" w:hint="eastAsia"/>
          <w:szCs w:val="28"/>
        </w:rPr>
        <w:t>、</w:t>
      </w:r>
      <w:r w:rsidR="008B5D38" w:rsidRPr="00361F81">
        <w:rPr>
          <w:rFonts w:ascii="BIZ UD明朝 Medium" w:eastAsia="BIZ UD明朝 Medium" w:hAnsi="BIZ UD明朝 Medium" w:hint="eastAsia"/>
          <w:szCs w:val="28"/>
        </w:rPr>
        <w:t>天神ビジネスセンター</w:t>
      </w:r>
      <w:r>
        <w:rPr>
          <w:rFonts w:ascii="BIZ UD明朝 Medium" w:eastAsia="BIZ UD明朝 Medium" w:hAnsi="BIZ UD明朝 Medium" w:hint="eastAsia"/>
          <w:szCs w:val="28"/>
        </w:rPr>
        <w:t>、</w:t>
      </w:r>
      <w:r w:rsidR="008B5D38" w:rsidRPr="00361F81">
        <w:rPr>
          <w:rFonts w:ascii="BIZ UD明朝 Medium" w:eastAsia="BIZ UD明朝 Medium" w:hAnsi="BIZ UD明朝 Medium" w:hint="eastAsia"/>
          <w:szCs w:val="28"/>
        </w:rPr>
        <w:t>舞鶴公園（インクルーシブな遊び場づくり実証実験</w:t>
      </w:r>
      <w:r w:rsidR="003803E0" w:rsidRPr="00361F81">
        <w:rPr>
          <w:rFonts w:ascii="BIZ UD明朝 Medium" w:eastAsia="BIZ UD明朝 Medium" w:hAnsi="BIZ UD明朝 Medium" w:hint="eastAsia"/>
          <w:szCs w:val="28"/>
        </w:rPr>
        <w:t>）</w:t>
      </w:r>
    </w:p>
    <w:p w:rsidR="00361F81" w:rsidRPr="00361F81" w:rsidRDefault="00361F81" w:rsidP="00361F81">
      <w:pPr>
        <w:spacing w:line="400" w:lineRule="exact"/>
        <w:rPr>
          <w:rFonts w:ascii="BIZ UD明朝 Medium" w:eastAsia="BIZ UD明朝 Medium" w:hAnsi="BIZ UD明朝 Medium"/>
          <w:szCs w:val="28"/>
        </w:rPr>
      </w:pPr>
    </w:p>
    <w:p w:rsidR="00361F81" w:rsidRDefault="003803E0" w:rsidP="00361F81">
      <w:pPr>
        <w:spacing w:line="400" w:lineRule="exact"/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各世代に合わせた様々な広報媒体を活</w:t>
      </w:r>
      <w:r w:rsidRPr="00361F81">
        <w:rPr>
          <w:rFonts w:ascii="Microsoft YaHei" w:eastAsia="Microsoft YaHei" w:hAnsi="Microsoft YaHei" w:cs="Microsoft YaHei" w:hint="eastAsia"/>
          <w:szCs w:val="28"/>
        </w:rPr>
        <w:t>⽤</w:t>
      </w:r>
      <w:r w:rsidR="00361F81">
        <w:rPr>
          <w:rFonts w:ascii="BIZ UD明朝 Medium" w:eastAsia="BIZ UD明朝 Medium" w:hAnsi="BIZ UD明朝 Medium" w:hint="eastAsia"/>
          <w:szCs w:val="28"/>
        </w:rPr>
        <w:t>：</w:t>
      </w:r>
    </w:p>
    <w:p w:rsidR="00361F81" w:rsidRDefault="00361F81" w:rsidP="00361F81">
      <w:pPr>
        <w:spacing w:line="400" w:lineRule="exact"/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小・中学生</w:t>
      </w:r>
      <w:r>
        <w:rPr>
          <w:rFonts w:ascii="BIZ UD明朝 Medium" w:eastAsia="BIZ UD明朝 Medium" w:hAnsi="BIZ UD明朝 Medium" w:hint="eastAsia"/>
          <w:szCs w:val="28"/>
        </w:rPr>
        <w:t>には</w:t>
      </w:r>
      <w:r w:rsidRPr="00361F81">
        <w:rPr>
          <w:rFonts w:ascii="BIZ UD明朝 Medium" w:eastAsia="BIZ UD明朝 Medium" w:hAnsi="BIZ UD明朝 Medium" w:hint="eastAsia"/>
          <w:szCs w:val="28"/>
        </w:rPr>
        <w:t>ジオターゲティング広告</w:t>
      </w:r>
      <w:r>
        <w:rPr>
          <w:rFonts w:ascii="BIZ UD明朝 Medium" w:eastAsia="BIZ UD明朝 Medium" w:hAnsi="BIZ UD明朝 Medium" w:hint="eastAsia"/>
          <w:szCs w:val="28"/>
        </w:rPr>
        <w:t>や</w:t>
      </w:r>
      <w:r w:rsidRPr="00361F81">
        <w:rPr>
          <w:rFonts w:ascii="BIZ UD明朝 Medium" w:eastAsia="BIZ UD明朝 Medium" w:hAnsi="BIZ UD明朝 Medium" w:hint="eastAsia"/>
          <w:szCs w:val="28"/>
        </w:rPr>
        <w:t>Y</w:t>
      </w:r>
      <w:r w:rsidRPr="00361F81">
        <w:rPr>
          <w:rFonts w:ascii="BIZ UD明朝 Medium" w:eastAsia="BIZ UD明朝 Medium" w:hAnsi="BIZ UD明朝 Medium"/>
          <w:szCs w:val="28"/>
        </w:rPr>
        <w:t>ouTube</w:t>
      </w:r>
    </w:p>
    <w:p w:rsidR="00361F81" w:rsidRDefault="00361F81" w:rsidP="00361F81">
      <w:pPr>
        <w:spacing w:line="400" w:lineRule="exact"/>
        <w:rPr>
          <w:rFonts w:ascii="BIZ UD明朝 Medium" w:eastAsia="BIZ UD明朝 Medium" w:hAnsi="BIZ UD明朝 Medium"/>
          <w:szCs w:val="28"/>
        </w:rPr>
      </w:pPr>
      <w:r>
        <w:rPr>
          <w:rFonts w:ascii="BIZ UD明朝 Medium" w:eastAsia="BIZ UD明朝 Medium" w:hAnsi="BIZ UD明朝 Medium" w:hint="eastAsia"/>
          <w:szCs w:val="28"/>
        </w:rPr>
        <w:t>高校・大学生から</w:t>
      </w:r>
      <w:r w:rsidRPr="00361F81">
        <w:rPr>
          <w:rFonts w:ascii="BIZ UD明朝 Medium" w:eastAsia="BIZ UD明朝 Medium" w:hAnsi="BIZ UD明朝 Medium" w:hint="eastAsia"/>
          <w:szCs w:val="28"/>
        </w:rPr>
        <w:t>２０歳代</w:t>
      </w:r>
      <w:r>
        <w:rPr>
          <w:rFonts w:ascii="BIZ UD明朝 Medium" w:eastAsia="BIZ UD明朝 Medium" w:hAnsi="BIZ UD明朝 Medium" w:hint="eastAsia"/>
          <w:szCs w:val="28"/>
        </w:rPr>
        <w:t>には</w:t>
      </w:r>
      <w:r w:rsidRPr="00361F81">
        <w:rPr>
          <w:rFonts w:ascii="BIZ UD明朝 Medium" w:eastAsia="BIZ UD明朝 Medium" w:hAnsi="BIZ UD明朝 Medium" w:hint="eastAsia"/>
          <w:szCs w:val="28"/>
        </w:rPr>
        <w:t>ジオターゲティング広告</w:t>
      </w:r>
      <w:r>
        <w:rPr>
          <w:rFonts w:ascii="BIZ UD明朝 Medium" w:eastAsia="BIZ UD明朝 Medium" w:hAnsi="BIZ UD明朝 Medium" w:hint="eastAsia"/>
          <w:szCs w:val="28"/>
        </w:rPr>
        <w:t>や</w:t>
      </w:r>
      <w:r w:rsidRPr="00361F81">
        <w:rPr>
          <w:rFonts w:ascii="BIZ UD明朝 Medium" w:eastAsia="BIZ UD明朝 Medium" w:hAnsi="BIZ UD明朝 Medium" w:hint="eastAsia"/>
          <w:szCs w:val="28"/>
        </w:rPr>
        <w:t>Y</w:t>
      </w:r>
      <w:r w:rsidRPr="00361F81">
        <w:rPr>
          <w:rFonts w:ascii="BIZ UD明朝 Medium" w:eastAsia="BIZ UD明朝 Medium" w:hAnsi="BIZ UD明朝 Medium"/>
          <w:szCs w:val="28"/>
        </w:rPr>
        <w:t>ouTube</w:t>
      </w:r>
      <w:r w:rsidRPr="00361F81">
        <w:rPr>
          <w:rFonts w:ascii="BIZ UD明朝 Medium" w:eastAsia="BIZ UD明朝 Medium" w:hAnsi="BIZ UD明朝 Medium" w:hint="eastAsia"/>
          <w:szCs w:val="28"/>
        </w:rPr>
        <w:t>、I</w:t>
      </w:r>
      <w:r w:rsidRPr="00361F81">
        <w:rPr>
          <w:rFonts w:ascii="BIZ UD明朝 Medium" w:eastAsia="BIZ UD明朝 Medium" w:hAnsi="BIZ UD明朝 Medium"/>
          <w:szCs w:val="28"/>
        </w:rPr>
        <w:t>nstagram</w:t>
      </w:r>
      <w:r w:rsidRPr="00361F81">
        <w:rPr>
          <w:rFonts w:ascii="BIZ UD明朝 Medium" w:eastAsia="BIZ UD明朝 Medium" w:hAnsi="BIZ UD明朝 Medium" w:hint="eastAsia"/>
          <w:szCs w:val="28"/>
        </w:rPr>
        <w:t>、F</w:t>
      </w:r>
      <w:r w:rsidRPr="00361F81">
        <w:rPr>
          <w:rFonts w:ascii="BIZ UD明朝 Medium" w:eastAsia="BIZ UD明朝 Medium" w:hAnsi="BIZ UD明朝 Medium"/>
          <w:szCs w:val="28"/>
        </w:rPr>
        <w:t>acebook</w:t>
      </w:r>
    </w:p>
    <w:p w:rsidR="00361F81" w:rsidRPr="00361F81" w:rsidRDefault="00361F81" w:rsidP="00361F81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３０</w:t>
      </w:r>
      <w:r>
        <w:rPr>
          <w:rFonts w:ascii="BIZ UD明朝 Medium" w:eastAsia="BIZ UD明朝 Medium" w:hAnsi="BIZ UD明朝 Medium" w:hint="eastAsia"/>
          <w:szCs w:val="28"/>
        </w:rPr>
        <w:t>から</w:t>
      </w:r>
      <w:r w:rsidRPr="00361F81">
        <w:rPr>
          <w:rFonts w:ascii="BIZ UD明朝 Medium" w:eastAsia="BIZ UD明朝 Medium" w:hAnsi="BIZ UD明朝 Medium" w:hint="eastAsia"/>
          <w:szCs w:val="28"/>
        </w:rPr>
        <w:t>４０歳代</w:t>
      </w:r>
      <w:r>
        <w:rPr>
          <w:rFonts w:ascii="BIZ UD明朝 Medium" w:eastAsia="BIZ UD明朝 Medium" w:hAnsi="BIZ UD明朝 Medium" w:hint="eastAsia"/>
          <w:szCs w:val="28"/>
        </w:rPr>
        <w:t>には、</w:t>
      </w:r>
      <w:r w:rsidRPr="00361F81">
        <w:rPr>
          <w:rFonts w:ascii="BIZ UD明朝 Medium" w:eastAsia="BIZ UD明朝 Medium" w:hAnsi="BIZ UD明朝 Medium" w:hint="eastAsia"/>
          <w:szCs w:val="28"/>
        </w:rPr>
        <w:t>ジオターゲティング広告、Y</w:t>
      </w:r>
      <w:r w:rsidRPr="00361F81">
        <w:rPr>
          <w:rFonts w:ascii="BIZ UD明朝 Medium" w:eastAsia="BIZ UD明朝 Medium" w:hAnsi="BIZ UD明朝 Medium"/>
          <w:szCs w:val="28"/>
        </w:rPr>
        <w:t>ouTube</w:t>
      </w:r>
      <w:r>
        <w:rPr>
          <w:rFonts w:ascii="BIZ UD明朝 Medium" w:eastAsia="BIZ UD明朝 Medium" w:hAnsi="BIZ UD明朝 Medium" w:hint="eastAsia"/>
          <w:szCs w:val="28"/>
        </w:rPr>
        <w:t>、</w:t>
      </w:r>
      <w:r w:rsidRPr="00361F81">
        <w:rPr>
          <w:rFonts w:ascii="BIZ UD明朝 Medium" w:eastAsia="BIZ UD明朝 Medium" w:hAnsi="BIZ UD明朝 Medium" w:hint="eastAsia"/>
          <w:szCs w:val="28"/>
        </w:rPr>
        <w:t>リトルママ（メルマガ配信）、F</w:t>
      </w:r>
      <w:r w:rsidRPr="00361F81">
        <w:rPr>
          <w:rFonts w:ascii="BIZ UD明朝 Medium" w:eastAsia="BIZ UD明朝 Medium" w:hAnsi="BIZ UD明朝 Medium"/>
          <w:szCs w:val="28"/>
        </w:rPr>
        <w:t>acebook</w:t>
      </w:r>
    </w:p>
    <w:p w:rsidR="00361F81" w:rsidRDefault="00361F81" w:rsidP="003803E0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６０歳代以上</w:t>
      </w:r>
      <w:r>
        <w:rPr>
          <w:rFonts w:ascii="BIZ UD明朝 Medium" w:eastAsia="BIZ UD明朝 Medium" w:hAnsi="BIZ UD明朝 Medium" w:hint="eastAsia"/>
          <w:szCs w:val="28"/>
        </w:rPr>
        <w:t>には、</w:t>
      </w:r>
      <w:r w:rsidRPr="00361F81">
        <w:rPr>
          <w:rFonts w:ascii="BIZ UD明朝 Medium" w:eastAsia="BIZ UD明朝 Medium" w:hAnsi="BIZ UD明朝 Medium" w:hint="eastAsia"/>
          <w:szCs w:val="28"/>
        </w:rPr>
        <w:t>読売新聞（新聞広告）、ぐらんざ（シニア向けフリーペーパー）、バス車内広告</w:t>
      </w:r>
    </w:p>
    <w:p w:rsidR="008B5D38" w:rsidRPr="00361F81" w:rsidRDefault="008B5D38" w:rsidP="00890706">
      <w:pPr>
        <w:rPr>
          <w:rFonts w:ascii="BIZ UD明朝 Medium" w:eastAsia="BIZ UD明朝 Medium" w:hAnsi="BIZ UD明朝 Medium"/>
          <w:szCs w:val="28"/>
        </w:rPr>
      </w:pPr>
    </w:p>
    <w:p w:rsidR="00613088" w:rsidRDefault="00526F3B" w:rsidP="00114D08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※</w:t>
      </w:r>
      <w:r w:rsidR="009979A8" w:rsidRPr="00361F81">
        <w:rPr>
          <w:rFonts w:ascii="BIZ UD明朝 Medium" w:eastAsia="BIZ UD明朝 Medium" w:hAnsi="BIZ UD明朝 Medium" w:hint="eastAsia"/>
          <w:szCs w:val="28"/>
        </w:rPr>
        <w:t>市政アンケート調査</w:t>
      </w:r>
      <w:r w:rsidR="003C0CA5" w:rsidRPr="00361F81">
        <w:rPr>
          <w:rFonts w:ascii="BIZ UD明朝 Medium" w:eastAsia="BIZ UD明朝 Medium" w:hAnsi="BIZ UD明朝 Medium" w:hint="eastAsia"/>
          <w:szCs w:val="28"/>
        </w:rPr>
        <w:t>の結果</w:t>
      </w:r>
      <w:r w:rsidR="009979A8" w:rsidRPr="00361F81">
        <w:rPr>
          <w:rFonts w:ascii="BIZ UD明朝 Medium" w:eastAsia="BIZ UD明朝 Medium" w:hAnsi="BIZ UD明朝 Medium" w:hint="eastAsia"/>
          <w:szCs w:val="28"/>
        </w:rPr>
        <w:t>、</w:t>
      </w:r>
      <w:r w:rsidRPr="00361F81">
        <w:rPr>
          <w:rFonts w:ascii="BIZ UD明朝 Medium" w:eastAsia="BIZ UD明朝 Medium" w:hAnsi="BIZ UD明朝 Medium" w:hint="eastAsia"/>
          <w:szCs w:val="28"/>
        </w:rPr>
        <w:t>ユニバーサルデザインの認知度</w:t>
      </w:r>
      <w:r w:rsidR="00A8664A" w:rsidRPr="00361F81">
        <w:rPr>
          <w:rFonts w:ascii="BIZ UD明朝 Medium" w:eastAsia="BIZ UD明朝 Medium" w:hAnsi="BIZ UD明朝 Medium" w:hint="eastAsia"/>
          <w:szCs w:val="28"/>
        </w:rPr>
        <w:t>につ</w:t>
      </w:r>
      <w:r w:rsidR="003C0CA5" w:rsidRPr="00361F81">
        <w:rPr>
          <w:rFonts w:ascii="BIZ UD明朝 Medium" w:eastAsia="BIZ UD明朝 Medium" w:hAnsi="BIZ UD明朝 Medium" w:hint="eastAsia"/>
          <w:szCs w:val="28"/>
        </w:rPr>
        <w:t>いて</w:t>
      </w:r>
      <w:r w:rsidRPr="00361F81">
        <w:rPr>
          <w:rFonts w:ascii="BIZ UD明朝 Medium" w:eastAsia="BIZ UD明朝 Medium" w:hAnsi="BIZ UD明朝 Medium" w:hint="eastAsia"/>
          <w:szCs w:val="28"/>
        </w:rPr>
        <w:t>、30</w:t>
      </w:r>
      <w:r w:rsidR="00361F81">
        <w:rPr>
          <w:rFonts w:ascii="BIZ UD明朝 Medium" w:eastAsia="BIZ UD明朝 Medium" w:hAnsi="BIZ UD明朝 Medium" w:hint="eastAsia"/>
          <w:szCs w:val="28"/>
        </w:rPr>
        <w:t>から</w:t>
      </w:r>
      <w:r w:rsidRPr="00361F81">
        <w:rPr>
          <w:rFonts w:ascii="BIZ UD明朝 Medium" w:eastAsia="BIZ UD明朝 Medium" w:hAnsi="BIZ UD明朝 Medium" w:hint="eastAsia"/>
          <w:szCs w:val="28"/>
        </w:rPr>
        <w:t>40歳代および60</w:t>
      </w:r>
      <w:r w:rsidR="009979A8" w:rsidRPr="00361F81">
        <w:rPr>
          <w:rFonts w:ascii="BIZ UD明朝 Medium" w:eastAsia="BIZ UD明朝 Medium" w:hAnsi="BIZ UD明朝 Medium" w:hint="eastAsia"/>
          <w:szCs w:val="28"/>
        </w:rPr>
        <w:t>歳代以上が</w:t>
      </w:r>
      <w:r w:rsidR="00A8664A" w:rsidRPr="00361F81">
        <w:rPr>
          <w:rFonts w:ascii="BIZ UD明朝 Medium" w:eastAsia="BIZ UD明朝 Medium" w:hAnsi="BIZ UD明朝 Medium" w:hint="eastAsia"/>
          <w:szCs w:val="28"/>
        </w:rPr>
        <w:t>他の世代と比べて</w:t>
      </w:r>
      <w:r w:rsidRPr="00361F81">
        <w:rPr>
          <w:rFonts w:ascii="BIZ UD明朝 Medium" w:eastAsia="BIZ UD明朝 Medium" w:hAnsi="BIZ UD明朝 Medium" w:hint="eastAsia"/>
          <w:szCs w:val="28"/>
        </w:rPr>
        <w:t>低</w:t>
      </w:r>
      <w:r w:rsidR="00A8664A" w:rsidRPr="00361F81">
        <w:rPr>
          <w:rFonts w:ascii="BIZ UD明朝 Medium" w:eastAsia="BIZ UD明朝 Medium" w:hAnsi="BIZ UD明朝 Medium" w:hint="eastAsia"/>
          <w:szCs w:val="28"/>
        </w:rPr>
        <w:t>い傾向と</w:t>
      </w:r>
      <w:r w:rsidR="003C0CA5" w:rsidRPr="00361F81">
        <w:rPr>
          <w:rFonts w:ascii="BIZ UD明朝 Medium" w:eastAsia="BIZ UD明朝 Medium" w:hAnsi="BIZ UD明朝 Medium" w:hint="eastAsia"/>
          <w:szCs w:val="28"/>
        </w:rPr>
        <w:t>なっている</w:t>
      </w:r>
      <w:r w:rsidRPr="00361F81">
        <w:rPr>
          <w:rFonts w:ascii="BIZ UD明朝 Medium" w:eastAsia="BIZ UD明朝 Medium" w:hAnsi="BIZ UD明朝 Medium" w:hint="eastAsia"/>
          <w:szCs w:val="28"/>
        </w:rPr>
        <w:t>（18</w:t>
      </w:r>
      <w:r w:rsidR="00361F81">
        <w:rPr>
          <w:rFonts w:ascii="BIZ UD明朝 Medium" w:eastAsia="BIZ UD明朝 Medium" w:hAnsi="BIZ UD明朝 Medium" w:hint="eastAsia"/>
          <w:szCs w:val="28"/>
        </w:rPr>
        <w:t>から</w:t>
      </w:r>
      <w:r w:rsidRPr="00361F81">
        <w:rPr>
          <w:rFonts w:ascii="BIZ UD明朝 Medium" w:eastAsia="BIZ UD明朝 Medium" w:hAnsi="BIZ UD明朝 Medium" w:hint="eastAsia"/>
          <w:szCs w:val="28"/>
        </w:rPr>
        <w:t>29歳の認知度は9割超と高い）。</w:t>
      </w:r>
    </w:p>
    <w:p w:rsidR="00613088" w:rsidRDefault="00613088" w:rsidP="00114D08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※スマートフォンの位置情報（GPS、Wi-Fi接続情報など）を基に、現在地に特化した広告や情報の配信を行うことができるもの。現在地に応じて、４つのポイントとなるエリアを自動で設定し、動画をWEB広告として配信</w:t>
      </w:r>
      <w:r w:rsidR="00C91817" w:rsidRPr="00361F81">
        <w:rPr>
          <w:rFonts w:ascii="BIZ UD明朝 Medium" w:eastAsia="BIZ UD明朝 Medium" w:hAnsi="BIZ UD明朝 Medium" w:hint="eastAsia"/>
          <w:szCs w:val="28"/>
        </w:rPr>
        <w:t>。</w:t>
      </w:r>
    </w:p>
    <w:p w:rsidR="00361F81" w:rsidRPr="00361F81" w:rsidRDefault="00361F81" w:rsidP="00361F81">
      <w:pPr>
        <w:rPr>
          <w:rFonts w:ascii="BIZ UD明朝 Medium" w:eastAsia="BIZ UD明朝 Medium" w:hAnsi="BIZ UD明朝 Medium"/>
          <w:szCs w:val="28"/>
        </w:rPr>
      </w:pPr>
    </w:p>
    <w:p w:rsidR="009C0E54" w:rsidRPr="00361F81" w:rsidRDefault="009C0E54" w:rsidP="009C0E54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4"/>
        </w:rPr>
        <w:t>（１）</w:t>
      </w:r>
      <w:r w:rsidR="00F632D8" w:rsidRPr="00361F81">
        <w:rPr>
          <w:rFonts w:ascii="BIZ UD明朝 Medium" w:eastAsia="BIZ UD明朝 Medium" w:hAnsi="BIZ UD明朝 Medium" w:hint="eastAsia"/>
          <w:szCs w:val="24"/>
        </w:rPr>
        <w:t>Y</w:t>
      </w:r>
      <w:r w:rsidR="00F632D8" w:rsidRPr="00361F81">
        <w:rPr>
          <w:rFonts w:ascii="BIZ UD明朝 Medium" w:eastAsia="BIZ UD明朝 Medium" w:hAnsi="BIZ UD明朝 Medium"/>
          <w:szCs w:val="24"/>
        </w:rPr>
        <w:t>ouTube</w:t>
      </w:r>
    </w:p>
    <w:p w:rsidR="0007002C" w:rsidRPr="00361F81" w:rsidRDefault="00203013" w:rsidP="00114D08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福岡市の公式Y</w:t>
      </w:r>
      <w:r w:rsidRPr="00361F81">
        <w:rPr>
          <w:rFonts w:ascii="BIZ UD明朝 Medium" w:eastAsia="BIZ UD明朝 Medium" w:hAnsi="BIZ UD明朝 Medium"/>
          <w:szCs w:val="28"/>
        </w:rPr>
        <w:t>ouTube</w:t>
      </w:r>
      <w:r w:rsidRPr="00361F81">
        <w:rPr>
          <w:rFonts w:ascii="BIZ UD明朝 Medium" w:eastAsia="BIZ UD明朝 Medium" w:hAnsi="BIZ UD明朝 Medium" w:hint="eastAsia"/>
          <w:szCs w:val="28"/>
        </w:rPr>
        <w:t>チャンネル</w:t>
      </w:r>
      <w:r w:rsidR="0007002C" w:rsidRPr="00361F81">
        <w:rPr>
          <w:rFonts w:ascii="BIZ UD明朝 Medium" w:eastAsia="BIZ UD明朝 Medium" w:hAnsi="BIZ UD明朝 Medium" w:hint="eastAsia"/>
          <w:szCs w:val="28"/>
        </w:rPr>
        <w:t>「</w:t>
      </w:r>
      <w:r w:rsidRPr="00361F81">
        <w:rPr>
          <w:rFonts w:ascii="BIZ UD明朝 Medium" w:eastAsia="BIZ UD明朝 Medium" w:hAnsi="BIZ UD明朝 Medium" w:hint="eastAsia"/>
          <w:szCs w:val="28"/>
        </w:rPr>
        <w:t>福岡</w:t>
      </w:r>
      <w:r w:rsidR="0007002C" w:rsidRPr="00361F81">
        <w:rPr>
          <w:rFonts w:ascii="BIZ UD明朝 Medium" w:eastAsia="BIZ UD明朝 Medium" w:hAnsi="BIZ UD明朝 Medium" w:hint="eastAsia"/>
          <w:szCs w:val="28"/>
        </w:rPr>
        <w:t>チャンネル」にP</w:t>
      </w:r>
      <w:r w:rsidR="0007002C" w:rsidRPr="00361F81">
        <w:rPr>
          <w:rFonts w:ascii="BIZ UD明朝 Medium" w:eastAsia="BIZ UD明朝 Medium" w:hAnsi="BIZ UD明朝 Medium"/>
          <w:szCs w:val="28"/>
        </w:rPr>
        <w:t>R</w:t>
      </w:r>
      <w:r w:rsidR="0007002C" w:rsidRPr="00361F81">
        <w:rPr>
          <w:rFonts w:ascii="BIZ UD明朝 Medium" w:eastAsia="BIZ UD明朝 Medium" w:hAnsi="BIZ UD明朝 Medium" w:hint="eastAsia"/>
          <w:szCs w:val="28"/>
        </w:rPr>
        <w:t>動画を３本掲載</w:t>
      </w:r>
      <w:r w:rsidRPr="00361F81">
        <w:rPr>
          <w:rFonts w:ascii="BIZ UD明朝 Medium" w:eastAsia="BIZ UD明朝 Medium" w:hAnsi="BIZ UD明朝 Medium" w:hint="eastAsia"/>
          <w:szCs w:val="28"/>
        </w:rPr>
        <w:t>（</w:t>
      </w:r>
      <w:r w:rsidR="001F5011" w:rsidRPr="00361F81">
        <w:rPr>
          <w:rFonts w:ascii="BIZ UD明朝 Medium" w:eastAsia="BIZ UD明朝 Medium" w:hAnsi="BIZ UD明朝 Medium" w:hint="eastAsia"/>
          <w:szCs w:val="28"/>
        </w:rPr>
        <w:t>各</w:t>
      </w:r>
      <w:r w:rsidR="005B4887" w:rsidRPr="00361F81">
        <w:rPr>
          <w:rFonts w:ascii="BIZ UD明朝 Medium" w:eastAsia="BIZ UD明朝 Medium" w:hAnsi="BIZ UD明朝 Medium" w:hint="eastAsia"/>
          <w:szCs w:val="28"/>
        </w:rPr>
        <w:t>約</w:t>
      </w:r>
      <w:r w:rsidR="001F5011" w:rsidRPr="00361F81">
        <w:rPr>
          <w:rFonts w:ascii="BIZ UD明朝 Medium" w:eastAsia="BIZ UD明朝 Medium" w:hAnsi="BIZ UD明朝 Medium" w:hint="eastAsia"/>
          <w:szCs w:val="28"/>
        </w:rPr>
        <w:t>10分）</w:t>
      </w:r>
    </w:p>
    <w:p w:rsidR="00203013" w:rsidRPr="00361F81" w:rsidRDefault="0007002C" w:rsidP="00114D08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① Vol.1 お出かけ編</w:t>
      </w:r>
      <w:r w:rsidR="00391C94" w:rsidRPr="00361F81">
        <w:rPr>
          <w:rFonts w:ascii="BIZ UD明朝 Medium" w:eastAsia="BIZ UD明朝 Medium" w:hAnsi="BIZ UD明朝 Medium" w:hint="eastAsia"/>
          <w:szCs w:val="28"/>
        </w:rPr>
        <w:t>（おさるのベンチ、地下鉄）</w:t>
      </w:r>
      <w:r w:rsidR="009979A8" w:rsidRPr="00361F81">
        <w:rPr>
          <w:rFonts w:ascii="BIZ UD明朝 Medium" w:eastAsia="BIZ UD明朝 Medium" w:hAnsi="BIZ UD明朝 Medium" w:hint="eastAsia"/>
          <w:szCs w:val="28"/>
        </w:rPr>
        <w:t xml:space="preserve">　</w:t>
      </w:r>
    </w:p>
    <w:p w:rsidR="00203013" w:rsidRPr="00361F81" w:rsidRDefault="0007002C" w:rsidP="00114D08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② Vol.2 観光・ビジネス編</w:t>
      </w:r>
      <w:r w:rsidR="00391C94" w:rsidRPr="00361F81">
        <w:rPr>
          <w:rFonts w:ascii="BIZ UD明朝 Medium" w:eastAsia="BIZ UD明朝 Medium" w:hAnsi="BIZ UD明朝 Medium" w:hint="eastAsia"/>
          <w:szCs w:val="28"/>
        </w:rPr>
        <w:t>（観光案内所、天神ビジネスセンター）</w:t>
      </w:r>
      <w:r w:rsidR="009979A8" w:rsidRPr="00361F81">
        <w:rPr>
          <w:rFonts w:ascii="BIZ UD明朝 Medium" w:eastAsia="BIZ UD明朝 Medium" w:hAnsi="BIZ UD明朝 Medium" w:hint="eastAsia"/>
          <w:szCs w:val="28"/>
        </w:rPr>
        <w:t xml:space="preserve">　</w:t>
      </w:r>
    </w:p>
    <w:p w:rsidR="00203013" w:rsidRPr="00361F81" w:rsidRDefault="0007002C" w:rsidP="00114D08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③</w:t>
      </w:r>
      <w:r w:rsidR="00203013" w:rsidRPr="00361F81">
        <w:rPr>
          <w:rFonts w:ascii="BIZ UD明朝 Medium" w:eastAsia="BIZ UD明朝 Medium" w:hAnsi="BIZ UD明朝 Medium" w:hint="eastAsia"/>
          <w:szCs w:val="28"/>
        </w:rPr>
        <w:t xml:space="preserve"> </w:t>
      </w:r>
      <w:r w:rsidRPr="00361F81">
        <w:rPr>
          <w:rFonts w:ascii="BIZ UD明朝 Medium" w:eastAsia="BIZ UD明朝 Medium" w:hAnsi="BIZ UD明朝 Medium" w:hint="eastAsia"/>
          <w:szCs w:val="28"/>
        </w:rPr>
        <w:t>Vol.3 アクティブ編</w:t>
      </w:r>
      <w:r w:rsidR="00391C94" w:rsidRPr="00361F81">
        <w:rPr>
          <w:rFonts w:ascii="BIZ UD明朝 Medium" w:eastAsia="BIZ UD明朝 Medium" w:hAnsi="BIZ UD明朝 Medium" w:hint="eastAsia"/>
          <w:szCs w:val="28"/>
        </w:rPr>
        <w:t>（総合体育館、インクルーシブな遊び場づくり実証実験）</w:t>
      </w:r>
      <w:r w:rsidR="009979A8" w:rsidRPr="00361F81">
        <w:rPr>
          <w:rFonts w:ascii="BIZ UD明朝 Medium" w:eastAsia="BIZ UD明朝 Medium" w:hAnsi="BIZ UD明朝 Medium" w:hint="eastAsia"/>
          <w:szCs w:val="28"/>
        </w:rPr>
        <w:t xml:space="preserve">　</w:t>
      </w:r>
    </w:p>
    <w:p w:rsidR="009C6A11" w:rsidRPr="00361F81" w:rsidRDefault="00B8774D" w:rsidP="00114D08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※</w:t>
      </w:r>
      <w:r w:rsidR="00391C94">
        <w:rPr>
          <w:rFonts w:ascii="BIZ UD明朝 Medium" w:eastAsia="BIZ UD明朝 Medium" w:hAnsi="BIZ UD明朝 Medium" w:hint="eastAsia"/>
          <w:szCs w:val="28"/>
        </w:rPr>
        <w:t>令和</w:t>
      </w:r>
      <w:r w:rsidRPr="00361F81">
        <w:rPr>
          <w:rFonts w:ascii="BIZ UD明朝 Medium" w:eastAsia="BIZ UD明朝 Medium" w:hAnsi="BIZ UD明朝 Medium"/>
          <w:szCs w:val="28"/>
        </w:rPr>
        <w:t>4</w:t>
      </w:r>
      <w:r w:rsidR="00391C94">
        <w:rPr>
          <w:rFonts w:ascii="BIZ UD明朝 Medium" w:eastAsia="BIZ UD明朝 Medium" w:hAnsi="BIZ UD明朝 Medium" w:hint="eastAsia"/>
          <w:szCs w:val="28"/>
        </w:rPr>
        <w:t>年</w:t>
      </w:r>
      <w:r w:rsidRPr="00361F81">
        <w:rPr>
          <w:rFonts w:ascii="BIZ UD明朝 Medium" w:eastAsia="BIZ UD明朝 Medium" w:hAnsi="BIZ UD明朝 Medium"/>
          <w:szCs w:val="28"/>
        </w:rPr>
        <w:t>3</w:t>
      </w:r>
      <w:r w:rsidR="00391C94">
        <w:rPr>
          <w:rFonts w:ascii="BIZ UD明朝 Medium" w:eastAsia="BIZ UD明朝 Medium" w:hAnsi="BIZ UD明朝 Medium" w:hint="eastAsia"/>
          <w:szCs w:val="28"/>
        </w:rPr>
        <w:t>月</w:t>
      </w:r>
      <w:r w:rsidR="00203013" w:rsidRPr="00361F81">
        <w:rPr>
          <w:rFonts w:ascii="BIZ UD明朝 Medium" w:eastAsia="BIZ UD明朝 Medium" w:hAnsi="BIZ UD明朝 Medium" w:hint="eastAsia"/>
          <w:szCs w:val="28"/>
        </w:rPr>
        <w:t>インストリーム広告</w:t>
      </w:r>
      <w:r w:rsidRPr="00361F81">
        <w:rPr>
          <w:rFonts w:ascii="BIZ UD明朝 Medium" w:eastAsia="BIZ UD明朝 Medium" w:hAnsi="BIZ UD明朝 Medium" w:hint="eastAsia"/>
          <w:szCs w:val="28"/>
        </w:rPr>
        <w:t>を配信（</w:t>
      </w:r>
      <w:r w:rsidR="00203013" w:rsidRPr="00361F81">
        <w:rPr>
          <w:rFonts w:ascii="BIZ UD明朝 Medium" w:eastAsia="BIZ UD明朝 Medium" w:hAnsi="BIZ UD明朝 Medium" w:hint="eastAsia"/>
          <w:szCs w:val="28"/>
        </w:rPr>
        <w:t>表示回数 93,000回</w:t>
      </w:r>
      <w:r w:rsidRPr="00361F81">
        <w:rPr>
          <w:rFonts w:ascii="BIZ UD明朝 Medium" w:eastAsia="BIZ UD明朝 Medium" w:hAnsi="BIZ UD明朝 Medium" w:hint="eastAsia"/>
          <w:szCs w:val="28"/>
        </w:rPr>
        <w:t>）</w:t>
      </w:r>
    </w:p>
    <w:p w:rsidR="00FA289F" w:rsidRPr="00361F81" w:rsidRDefault="0007002C" w:rsidP="0007002C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 xml:space="preserve">　</w:t>
      </w:r>
    </w:p>
    <w:p w:rsidR="009C0E54" w:rsidRPr="00361F81" w:rsidRDefault="009C0E54" w:rsidP="009C0E54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4"/>
        </w:rPr>
        <w:t>（２）ジオターゲティング広告</w:t>
      </w:r>
    </w:p>
    <w:p w:rsidR="00D27828" w:rsidRPr="00361F81" w:rsidRDefault="00203013" w:rsidP="00114D08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スマートフォンの</w:t>
      </w:r>
      <w:r w:rsidR="00FA289F" w:rsidRPr="00361F81">
        <w:rPr>
          <w:rFonts w:ascii="BIZ UD明朝 Medium" w:eastAsia="BIZ UD明朝 Medium" w:hAnsi="BIZ UD明朝 Medium" w:hint="eastAsia"/>
          <w:szCs w:val="28"/>
        </w:rPr>
        <w:t>位置情報を基に、場所に応じて</w:t>
      </w:r>
      <w:r w:rsidRPr="00361F81">
        <w:rPr>
          <w:rFonts w:ascii="BIZ UD明朝 Medium" w:eastAsia="BIZ UD明朝 Medium" w:hAnsi="BIZ UD明朝 Medium" w:hint="eastAsia"/>
          <w:szCs w:val="28"/>
        </w:rPr>
        <w:t>、</w:t>
      </w:r>
      <w:r w:rsidR="00D27828" w:rsidRPr="00361F81">
        <w:rPr>
          <w:rFonts w:ascii="BIZ UD明朝 Medium" w:eastAsia="BIZ UD明朝 Medium" w:hAnsi="BIZ UD明朝 Medium" w:hint="eastAsia"/>
          <w:szCs w:val="28"/>
        </w:rPr>
        <w:t>４種類の15秒動画を配信</w:t>
      </w:r>
    </w:p>
    <w:p w:rsidR="000C1F30" w:rsidRPr="00361F81" w:rsidRDefault="00391C94" w:rsidP="00114D08">
      <w:pPr>
        <w:rPr>
          <w:rFonts w:ascii="BIZ UD明朝 Medium" w:eastAsia="BIZ UD明朝 Medium" w:hAnsi="BIZ UD明朝 Medium"/>
          <w:szCs w:val="28"/>
        </w:rPr>
      </w:pPr>
      <w:r>
        <w:rPr>
          <w:rFonts w:ascii="BIZ UD明朝 Medium" w:eastAsia="BIZ UD明朝 Medium" w:hAnsi="BIZ UD明朝 Medium" w:hint="eastAsia"/>
          <w:szCs w:val="28"/>
        </w:rPr>
        <w:t>期間：</w:t>
      </w:r>
      <w:r w:rsidR="000C1F30" w:rsidRPr="00361F81">
        <w:rPr>
          <w:rFonts w:ascii="BIZ UD明朝 Medium" w:eastAsia="BIZ UD明朝 Medium" w:hAnsi="BIZ UD明朝 Medium" w:hint="eastAsia"/>
          <w:szCs w:val="28"/>
        </w:rPr>
        <w:t>令和３年12月</w:t>
      </w:r>
      <w:r w:rsidR="00D27828" w:rsidRPr="00361F81">
        <w:rPr>
          <w:rFonts w:ascii="BIZ UD明朝 Medium" w:eastAsia="BIZ UD明朝 Medium" w:hAnsi="BIZ UD明朝 Medium" w:hint="eastAsia"/>
          <w:szCs w:val="28"/>
        </w:rPr>
        <w:t>15</w:t>
      </w:r>
      <w:r w:rsidR="000C1F30" w:rsidRPr="00361F81">
        <w:rPr>
          <w:rFonts w:ascii="BIZ UD明朝 Medium" w:eastAsia="BIZ UD明朝 Medium" w:hAnsi="BIZ UD明朝 Medium" w:hint="eastAsia"/>
          <w:szCs w:val="28"/>
        </w:rPr>
        <w:t>日（</w:t>
      </w:r>
      <w:r>
        <w:rPr>
          <w:rFonts w:ascii="BIZ UD明朝 Medium" w:eastAsia="BIZ UD明朝 Medium" w:hAnsi="BIZ UD明朝 Medium" w:hint="eastAsia"/>
          <w:szCs w:val="28"/>
        </w:rPr>
        <w:t>水曜日</w:t>
      </w:r>
      <w:r w:rsidR="000C1F30" w:rsidRPr="00361F81">
        <w:rPr>
          <w:rFonts w:ascii="BIZ UD明朝 Medium" w:eastAsia="BIZ UD明朝 Medium" w:hAnsi="BIZ UD明朝 Medium" w:hint="eastAsia"/>
          <w:szCs w:val="28"/>
        </w:rPr>
        <w:t>）</w:t>
      </w:r>
      <w:r>
        <w:rPr>
          <w:rFonts w:ascii="BIZ UD明朝 Medium" w:eastAsia="BIZ UD明朝 Medium" w:hAnsi="BIZ UD明朝 Medium" w:hint="eastAsia"/>
          <w:szCs w:val="28"/>
        </w:rPr>
        <w:t>から</w:t>
      </w:r>
      <w:r w:rsidR="000C1F30" w:rsidRPr="00361F81">
        <w:rPr>
          <w:rFonts w:ascii="BIZ UD明朝 Medium" w:eastAsia="BIZ UD明朝 Medium" w:hAnsi="BIZ UD明朝 Medium" w:hint="eastAsia"/>
          <w:szCs w:val="28"/>
        </w:rPr>
        <w:t>令和４年１月</w:t>
      </w:r>
      <w:r w:rsidR="00D27828" w:rsidRPr="00361F81">
        <w:rPr>
          <w:rFonts w:ascii="BIZ UD明朝 Medium" w:eastAsia="BIZ UD明朝 Medium" w:hAnsi="BIZ UD明朝 Medium" w:hint="eastAsia"/>
          <w:szCs w:val="28"/>
        </w:rPr>
        <w:t>15</w:t>
      </w:r>
      <w:r w:rsidR="000C1F30" w:rsidRPr="00361F81">
        <w:rPr>
          <w:rFonts w:ascii="BIZ UD明朝 Medium" w:eastAsia="BIZ UD明朝 Medium" w:hAnsi="BIZ UD明朝 Medium" w:hint="eastAsia"/>
          <w:szCs w:val="28"/>
        </w:rPr>
        <w:t>日（</w:t>
      </w:r>
      <w:r w:rsidR="00D27828" w:rsidRPr="00361F81">
        <w:rPr>
          <w:rFonts w:ascii="BIZ UD明朝 Medium" w:eastAsia="BIZ UD明朝 Medium" w:hAnsi="BIZ UD明朝 Medium" w:hint="eastAsia"/>
          <w:szCs w:val="28"/>
        </w:rPr>
        <w:t>土</w:t>
      </w:r>
      <w:r>
        <w:rPr>
          <w:rFonts w:ascii="BIZ UD明朝 Medium" w:eastAsia="BIZ UD明朝 Medium" w:hAnsi="BIZ UD明朝 Medium" w:hint="eastAsia"/>
          <w:szCs w:val="28"/>
        </w:rPr>
        <w:t>曜日</w:t>
      </w:r>
      <w:r w:rsidR="000C1F30" w:rsidRPr="00361F81">
        <w:rPr>
          <w:rFonts w:ascii="BIZ UD明朝 Medium" w:eastAsia="BIZ UD明朝 Medium" w:hAnsi="BIZ UD明朝 Medium" w:hint="eastAsia"/>
          <w:szCs w:val="28"/>
        </w:rPr>
        <w:t>）</w:t>
      </w:r>
      <w:r>
        <w:rPr>
          <w:rFonts w:ascii="BIZ UD明朝 Medium" w:eastAsia="BIZ UD明朝 Medium" w:hAnsi="BIZ UD明朝 Medium" w:hint="eastAsia"/>
          <w:szCs w:val="28"/>
        </w:rPr>
        <w:t>まで</w:t>
      </w:r>
    </w:p>
    <w:p w:rsidR="001F5011" w:rsidRPr="00361F81" w:rsidRDefault="00391C94" w:rsidP="00114D08">
      <w:pPr>
        <w:rPr>
          <w:rFonts w:ascii="BIZ UD明朝 Medium" w:eastAsia="BIZ UD明朝 Medium" w:hAnsi="BIZ UD明朝 Medium"/>
          <w:szCs w:val="28"/>
        </w:rPr>
      </w:pPr>
      <w:r>
        <w:rPr>
          <w:rFonts w:ascii="BIZ UD明朝 Medium" w:eastAsia="BIZ UD明朝 Medium" w:hAnsi="BIZ UD明朝 Medium" w:hint="eastAsia"/>
          <w:szCs w:val="28"/>
        </w:rPr>
        <w:t>種類：</w:t>
      </w:r>
      <w:r w:rsidR="001F5011" w:rsidRPr="00361F81">
        <w:rPr>
          <w:rFonts w:ascii="BIZ UD明朝 Medium" w:eastAsia="BIZ UD明朝 Medium" w:hAnsi="BIZ UD明朝 Medium" w:hint="eastAsia"/>
          <w:szCs w:val="28"/>
        </w:rPr>
        <w:t>①交通機関での配慮</w:t>
      </w:r>
      <w:r>
        <w:rPr>
          <w:rFonts w:ascii="BIZ UD明朝 Medium" w:eastAsia="BIZ UD明朝 Medium" w:hAnsi="BIZ UD明朝 Medium" w:hint="eastAsia"/>
          <w:szCs w:val="28"/>
        </w:rPr>
        <w:t>、</w:t>
      </w:r>
      <w:r w:rsidR="001F5011" w:rsidRPr="00361F81">
        <w:rPr>
          <w:rFonts w:ascii="BIZ UD明朝 Medium" w:eastAsia="BIZ UD明朝 Medium" w:hAnsi="BIZ UD明朝 Medium" w:hint="eastAsia"/>
          <w:szCs w:val="28"/>
        </w:rPr>
        <w:t>②障がい者・ケガをしている人への配慮</w:t>
      </w:r>
      <w:r>
        <w:rPr>
          <w:rFonts w:ascii="BIZ UD明朝 Medium" w:eastAsia="BIZ UD明朝 Medium" w:hAnsi="BIZ UD明朝 Medium" w:hint="eastAsia"/>
          <w:szCs w:val="28"/>
        </w:rPr>
        <w:t>、</w:t>
      </w:r>
      <w:r w:rsidR="001F5011" w:rsidRPr="00361F81">
        <w:rPr>
          <w:rFonts w:ascii="BIZ UD明朝 Medium" w:eastAsia="BIZ UD明朝 Medium" w:hAnsi="BIZ UD明朝 Medium" w:hint="eastAsia"/>
          <w:szCs w:val="28"/>
        </w:rPr>
        <w:t>③</w:t>
      </w:r>
      <w:r w:rsidR="005B4887" w:rsidRPr="00361F81">
        <w:rPr>
          <w:rFonts w:ascii="BIZ UD明朝 Medium" w:eastAsia="BIZ UD明朝 Medium" w:hAnsi="BIZ UD明朝 Medium" w:hint="eastAsia"/>
          <w:szCs w:val="28"/>
        </w:rPr>
        <w:t>高齢者・子ども連れの方への配慮</w:t>
      </w:r>
      <w:r>
        <w:rPr>
          <w:rFonts w:ascii="BIZ UD明朝 Medium" w:eastAsia="BIZ UD明朝 Medium" w:hAnsi="BIZ UD明朝 Medium" w:hint="eastAsia"/>
          <w:szCs w:val="28"/>
        </w:rPr>
        <w:t>、</w:t>
      </w:r>
      <w:r w:rsidR="001F5011" w:rsidRPr="00361F81">
        <w:rPr>
          <w:rFonts w:ascii="BIZ UD明朝 Medium" w:eastAsia="BIZ UD明朝 Medium" w:hAnsi="BIZ UD明朝 Medium" w:hint="eastAsia"/>
          <w:szCs w:val="28"/>
        </w:rPr>
        <w:t>④外国人観光客・来街者への配慮</w:t>
      </w:r>
    </w:p>
    <w:p w:rsidR="000C1F30" w:rsidRPr="00361F81" w:rsidRDefault="00D27828" w:rsidP="000C1F30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総配信数：1,793,094</w:t>
      </w:r>
    </w:p>
    <w:p w:rsidR="00D27828" w:rsidRPr="00361F81" w:rsidRDefault="00D27828" w:rsidP="000C1F30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総クリック数：4,419（0.25％）</w:t>
      </w:r>
    </w:p>
    <w:p w:rsidR="000C1F30" w:rsidRDefault="000C1F30" w:rsidP="009C0E54">
      <w:pPr>
        <w:rPr>
          <w:rFonts w:ascii="BIZ UD明朝 Medium" w:eastAsia="BIZ UD明朝 Medium" w:hAnsi="BIZ UD明朝 Medium"/>
          <w:szCs w:val="28"/>
        </w:rPr>
      </w:pPr>
    </w:p>
    <w:p w:rsidR="00114D08" w:rsidRPr="00114D08" w:rsidRDefault="00114D08" w:rsidP="009C0E54">
      <w:pPr>
        <w:rPr>
          <w:rFonts w:ascii="BIZ UD明朝 Medium" w:eastAsia="BIZ UD明朝 Medium" w:hAnsi="BIZ UD明朝 Medium"/>
          <w:szCs w:val="28"/>
        </w:rPr>
      </w:pPr>
    </w:p>
    <w:p w:rsidR="009C0E54" w:rsidRPr="00361F81" w:rsidRDefault="009C0E54" w:rsidP="009C0E54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4"/>
        </w:rPr>
        <w:lastRenderedPageBreak/>
        <w:t>（３）読売新聞</w:t>
      </w:r>
    </w:p>
    <w:p w:rsidR="00114D08" w:rsidRDefault="009C6A11" w:rsidP="00114D08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①令和３年12月2</w:t>
      </w:r>
      <w:r w:rsidRPr="00361F81">
        <w:rPr>
          <w:rFonts w:ascii="BIZ UD明朝 Medium" w:eastAsia="BIZ UD明朝 Medium" w:hAnsi="BIZ UD明朝 Medium"/>
          <w:szCs w:val="28"/>
        </w:rPr>
        <w:t>1</w:t>
      </w:r>
      <w:r w:rsidRPr="00361F81">
        <w:rPr>
          <w:rFonts w:ascii="BIZ UD明朝 Medium" w:eastAsia="BIZ UD明朝 Medium" w:hAnsi="BIZ UD明朝 Medium" w:hint="eastAsia"/>
          <w:szCs w:val="28"/>
        </w:rPr>
        <w:t>日（火</w:t>
      </w:r>
      <w:r w:rsidR="008734B5">
        <w:rPr>
          <w:rFonts w:ascii="BIZ UD明朝 Medium" w:eastAsia="BIZ UD明朝 Medium" w:hAnsi="BIZ UD明朝 Medium" w:hint="eastAsia"/>
          <w:szCs w:val="28"/>
        </w:rPr>
        <w:t>曜日</w:t>
      </w:r>
      <w:r w:rsidRPr="00361F81">
        <w:rPr>
          <w:rFonts w:ascii="BIZ UD明朝 Medium" w:eastAsia="BIZ UD明朝 Medium" w:hAnsi="BIZ UD明朝 Medium" w:hint="eastAsia"/>
          <w:szCs w:val="28"/>
        </w:rPr>
        <w:t>）</w:t>
      </w:r>
    </w:p>
    <w:p w:rsidR="009C6A11" w:rsidRPr="00361F81" w:rsidRDefault="009C6A11" w:rsidP="00114D08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②令和３年12月2</w:t>
      </w:r>
      <w:r w:rsidRPr="00361F81">
        <w:rPr>
          <w:rFonts w:ascii="BIZ UD明朝 Medium" w:eastAsia="BIZ UD明朝 Medium" w:hAnsi="BIZ UD明朝 Medium"/>
          <w:szCs w:val="28"/>
        </w:rPr>
        <w:t>5</w:t>
      </w:r>
      <w:r w:rsidRPr="00361F81">
        <w:rPr>
          <w:rFonts w:ascii="BIZ UD明朝 Medium" w:eastAsia="BIZ UD明朝 Medium" w:hAnsi="BIZ UD明朝 Medium" w:hint="eastAsia"/>
          <w:szCs w:val="28"/>
        </w:rPr>
        <w:t>日（土</w:t>
      </w:r>
      <w:r w:rsidR="008734B5">
        <w:rPr>
          <w:rFonts w:ascii="BIZ UD明朝 Medium" w:eastAsia="BIZ UD明朝 Medium" w:hAnsi="BIZ UD明朝 Medium" w:hint="eastAsia"/>
          <w:szCs w:val="28"/>
        </w:rPr>
        <w:t>曜日</w:t>
      </w:r>
      <w:r w:rsidRPr="00361F81">
        <w:rPr>
          <w:rFonts w:ascii="BIZ UD明朝 Medium" w:eastAsia="BIZ UD明朝 Medium" w:hAnsi="BIZ UD明朝 Medium" w:hint="eastAsia"/>
          <w:szCs w:val="28"/>
        </w:rPr>
        <w:t>）</w:t>
      </w:r>
    </w:p>
    <w:p w:rsidR="009C6A11" w:rsidRPr="00361F81" w:rsidRDefault="009C6A11" w:rsidP="00114D08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③令和３年12月30日（木</w:t>
      </w:r>
      <w:r w:rsidR="008734B5">
        <w:rPr>
          <w:rFonts w:ascii="BIZ UD明朝 Medium" w:eastAsia="BIZ UD明朝 Medium" w:hAnsi="BIZ UD明朝 Medium" w:hint="eastAsia"/>
          <w:szCs w:val="28"/>
        </w:rPr>
        <w:t>曜日</w:t>
      </w:r>
      <w:r w:rsidRPr="00361F81">
        <w:rPr>
          <w:rFonts w:ascii="BIZ UD明朝 Medium" w:eastAsia="BIZ UD明朝 Medium" w:hAnsi="BIZ UD明朝 Medium" w:hint="eastAsia"/>
          <w:szCs w:val="28"/>
        </w:rPr>
        <w:t>）</w:t>
      </w:r>
    </w:p>
    <w:p w:rsidR="009C6A11" w:rsidRPr="00361F81" w:rsidRDefault="009C6A11" w:rsidP="00114D08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掲載範囲</w:t>
      </w:r>
      <w:r w:rsidR="00391C94">
        <w:rPr>
          <w:rFonts w:ascii="BIZ UD明朝 Medium" w:eastAsia="BIZ UD明朝 Medium" w:hAnsi="BIZ UD明朝 Medium" w:hint="eastAsia"/>
          <w:szCs w:val="28"/>
        </w:rPr>
        <w:t>：</w:t>
      </w:r>
      <w:r w:rsidRPr="00361F81">
        <w:rPr>
          <w:rFonts w:ascii="BIZ UD明朝 Medium" w:eastAsia="BIZ UD明朝 Medium" w:hAnsi="BIZ UD明朝 Medium" w:hint="eastAsia"/>
          <w:szCs w:val="28"/>
        </w:rPr>
        <w:t>全５段カラー</w:t>
      </w:r>
    </w:p>
    <w:p w:rsidR="009C6A11" w:rsidRPr="00361F81" w:rsidRDefault="009C6A11" w:rsidP="00114D08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配布エリア</w:t>
      </w:r>
      <w:r w:rsidR="00391C94">
        <w:rPr>
          <w:rFonts w:ascii="BIZ UD明朝 Medium" w:eastAsia="BIZ UD明朝 Medium" w:hAnsi="BIZ UD明朝 Medium" w:hint="eastAsia"/>
          <w:szCs w:val="28"/>
        </w:rPr>
        <w:t>：</w:t>
      </w:r>
      <w:r w:rsidRPr="00361F81">
        <w:rPr>
          <w:rFonts w:ascii="BIZ UD明朝 Medium" w:eastAsia="BIZ UD明朝 Medium" w:hAnsi="BIZ UD明朝 Medium" w:hint="eastAsia"/>
          <w:szCs w:val="28"/>
        </w:rPr>
        <w:t>福岡市および近隣</w:t>
      </w:r>
    </w:p>
    <w:p w:rsidR="009C6A11" w:rsidRPr="00361F81" w:rsidRDefault="009C6A11" w:rsidP="009C6A11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配布部数</w:t>
      </w:r>
      <w:r w:rsidR="00391C94">
        <w:rPr>
          <w:rFonts w:ascii="BIZ UD明朝 Medium" w:eastAsia="BIZ UD明朝 Medium" w:hAnsi="BIZ UD明朝 Medium" w:hint="eastAsia"/>
          <w:szCs w:val="28"/>
        </w:rPr>
        <w:t>：</w:t>
      </w:r>
      <w:r w:rsidRPr="00361F81">
        <w:rPr>
          <w:rFonts w:ascii="BIZ UD明朝 Medium" w:eastAsia="BIZ UD明朝 Medium" w:hAnsi="BIZ UD明朝 Medium" w:hint="eastAsia"/>
          <w:szCs w:val="28"/>
        </w:rPr>
        <w:t>各約107,000部</w:t>
      </w:r>
    </w:p>
    <w:p w:rsidR="001F5011" w:rsidRPr="00361F81" w:rsidRDefault="001F5011" w:rsidP="00890706">
      <w:pPr>
        <w:rPr>
          <w:rFonts w:ascii="BIZ UD明朝 Medium" w:eastAsia="BIZ UD明朝 Medium" w:hAnsi="BIZ UD明朝 Medium"/>
          <w:szCs w:val="28"/>
        </w:rPr>
      </w:pPr>
    </w:p>
    <w:p w:rsidR="009C0E54" w:rsidRPr="00361F81" w:rsidRDefault="009C0E54" w:rsidP="009C0E54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4"/>
        </w:rPr>
        <w:t>（４）西鉄バス車内広告</w:t>
      </w:r>
    </w:p>
    <w:p w:rsidR="008A3BC0" w:rsidRPr="00361F81" w:rsidRDefault="009C6A11" w:rsidP="00F632D8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期間：令和３年12月21日</w:t>
      </w:r>
      <w:r w:rsidR="00391C94">
        <w:rPr>
          <w:rFonts w:ascii="BIZ UD明朝 Medium" w:eastAsia="BIZ UD明朝 Medium" w:hAnsi="BIZ UD明朝 Medium" w:hint="eastAsia"/>
          <w:szCs w:val="28"/>
        </w:rPr>
        <w:t>（火曜日</w:t>
      </w:r>
      <w:r w:rsidRPr="00361F81">
        <w:rPr>
          <w:rFonts w:ascii="BIZ UD明朝 Medium" w:eastAsia="BIZ UD明朝 Medium" w:hAnsi="BIZ UD明朝 Medium" w:hint="eastAsia"/>
          <w:szCs w:val="28"/>
        </w:rPr>
        <w:t>）</w:t>
      </w:r>
      <w:r w:rsidR="00391C94">
        <w:rPr>
          <w:rFonts w:ascii="BIZ UD明朝 Medium" w:eastAsia="BIZ UD明朝 Medium" w:hAnsi="BIZ UD明朝 Medium" w:hint="eastAsia"/>
          <w:szCs w:val="28"/>
        </w:rPr>
        <w:t>から</w:t>
      </w:r>
      <w:r w:rsidRPr="00361F81">
        <w:rPr>
          <w:rFonts w:ascii="BIZ UD明朝 Medium" w:eastAsia="BIZ UD明朝 Medium" w:hAnsi="BIZ UD明朝 Medium" w:hint="eastAsia"/>
          <w:szCs w:val="28"/>
        </w:rPr>
        <w:t>令和４年１月４日</w:t>
      </w:r>
      <w:r w:rsidR="00391C94">
        <w:rPr>
          <w:rFonts w:ascii="BIZ UD明朝 Medium" w:eastAsia="BIZ UD明朝 Medium" w:hAnsi="BIZ UD明朝 Medium" w:hint="eastAsia"/>
          <w:szCs w:val="28"/>
        </w:rPr>
        <w:t>（火曜日</w:t>
      </w:r>
      <w:r w:rsidRPr="00361F81">
        <w:rPr>
          <w:rFonts w:ascii="BIZ UD明朝 Medium" w:eastAsia="BIZ UD明朝 Medium" w:hAnsi="BIZ UD明朝 Medium" w:hint="eastAsia"/>
          <w:szCs w:val="28"/>
        </w:rPr>
        <w:t>）</w:t>
      </w:r>
      <w:r w:rsidR="00391C94">
        <w:rPr>
          <w:rFonts w:ascii="BIZ UD明朝 Medium" w:eastAsia="BIZ UD明朝 Medium" w:hAnsi="BIZ UD明朝 Medium" w:hint="eastAsia"/>
          <w:szCs w:val="28"/>
        </w:rPr>
        <w:t>まで</w:t>
      </w:r>
    </w:p>
    <w:p w:rsidR="009C6A11" w:rsidRPr="00361F81" w:rsidRDefault="00F632D8" w:rsidP="009C6A11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規格</w:t>
      </w:r>
      <w:r w:rsidR="009C6A11" w:rsidRPr="00361F81">
        <w:rPr>
          <w:rFonts w:ascii="BIZ UD明朝 Medium" w:eastAsia="BIZ UD明朝 Medium" w:hAnsi="BIZ UD明朝 Medium" w:hint="eastAsia"/>
          <w:szCs w:val="28"/>
        </w:rPr>
        <w:t>：Ｂ３ポスター</w:t>
      </w:r>
    </w:p>
    <w:p w:rsidR="009C6A11" w:rsidRPr="00361F81" w:rsidRDefault="009C6A11" w:rsidP="00114D08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掲示方法：車内10連貼り</w:t>
      </w:r>
    </w:p>
    <w:p w:rsidR="009C6A11" w:rsidRPr="00361F81" w:rsidRDefault="009C6A11" w:rsidP="009C6A11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掲示台数：５台×６営業所（計30台）</w:t>
      </w:r>
    </w:p>
    <w:p w:rsidR="009C6A11" w:rsidRPr="00361F81" w:rsidRDefault="009C6A11" w:rsidP="00114D08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※</w:t>
      </w:r>
      <w:r w:rsidR="00B8774D" w:rsidRPr="00361F81">
        <w:rPr>
          <w:rFonts w:ascii="BIZ UD明朝 Medium" w:eastAsia="BIZ UD明朝 Medium" w:hAnsi="BIZ UD明朝 Medium" w:hint="eastAsia"/>
          <w:szCs w:val="28"/>
        </w:rPr>
        <w:t>営業所：</w:t>
      </w:r>
      <w:r w:rsidRPr="00361F81">
        <w:rPr>
          <w:rFonts w:ascii="BIZ UD明朝 Medium" w:eastAsia="BIZ UD明朝 Medium" w:hAnsi="BIZ UD明朝 Medium" w:hint="eastAsia"/>
          <w:szCs w:val="28"/>
        </w:rPr>
        <w:t>金武・早良・百道浜・桧原・博多・</w:t>
      </w:r>
      <w:r w:rsidR="00B8774D" w:rsidRPr="00361F81">
        <w:rPr>
          <w:rFonts w:ascii="BIZ UD明朝 Medium" w:eastAsia="BIZ UD明朝 Medium" w:hAnsi="BIZ UD明朝 Medium" w:hint="eastAsia"/>
          <w:szCs w:val="28"/>
        </w:rPr>
        <w:t>ｱｲﾗﾝﾄﾞｼﾃｨ</w:t>
      </w:r>
    </w:p>
    <w:p w:rsidR="009C6A11" w:rsidRPr="00114D08" w:rsidRDefault="009C6A11" w:rsidP="00890706">
      <w:pPr>
        <w:rPr>
          <w:rFonts w:ascii="BIZ UD明朝 Medium" w:eastAsia="BIZ UD明朝 Medium" w:hAnsi="BIZ UD明朝 Medium"/>
          <w:szCs w:val="28"/>
        </w:rPr>
      </w:pPr>
    </w:p>
    <w:p w:rsidR="009C0E54" w:rsidRPr="00361F81" w:rsidRDefault="009C0E54" w:rsidP="009C0E54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4"/>
        </w:rPr>
        <w:t>（５）</w:t>
      </w:r>
      <w:r w:rsidR="00B8774D" w:rsidRPr="00361F81">
        <w:rPr>
          <w:rFonts w:ascii="BIZ UD明朝 Medium" w:eastAsia="BIZ UD明朝 Medium" w:hAnsi="BIZ UD明朝 Medium" w:hint="eastAsia"/>
          <w:szCs w:val="24"/>
        </w:rPr>
        <w:t>シニア向け</w:t>
      </w:r>
      <w:r w:rsidRPr="00361F81">
        <w:rPr>
          <w:rFonts w:ascii="BIZ UD明朝 Medium" w:eastAsia="BIZ UD明朝 Medium" w:hAnsi="BIZ UD明朝 Medium" w:hint="eastAsia"/>
          <w:szCs w:val="24"/>
        </w:rPr>
        <w:t>フリーペーパー“ぐらんざ”</w:t>
      </w:r>
    </w:p>
    <w:p w:rsidR="00114D08" w:rsidRDefault="008B5D38" w:rsidP="00890706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令和３年12月20日発刊号</w:t>
      </w:r>
    </w:p>
    <w:p w:rsidR="008B5D38" w:rsidRPr="00361F81" w:rsidRDefault="00391C94" w:rsidP="00890706">
      <w:pPr>
        <w:rPr>
          <w:rFonts w:ascii="BIZ UD明朝 Medium" w:eastAsia="BIZ UD明朝 Medium" w:hAnsi="BIZ UD明朝 Medium"/>
          <w:szCs w:val="28"/>
        </w:rPr>
      </w:pPr>
      <w:r>
        <w:rPr>
          <w:rFonts w:ascii="BIZ UD明朝 Medium" w:eastAsia="BIZ UD明朝 Medium" w:hAnsi="BIZ UD明朝 Medium" w:hint="eastAsia"/>
          <w:szCs w:val="28"/>
        </w:rPr>
        <w:t>配布エリア：</w:t>
      </w:r>
      <w:r w:rsidR="008B5D38" w:rsidRPr="00361F81">
        <w:rPr>
          <w:rFonts w:ascii="BIZ UD明朝 Medium" w:eastAsia="BIZ UD明朝 Medium" w:hAnsi="BIZ UD明朝 Medium" w:hint="eastAsia"/>
          <w:szCs w:val="28"/>
        </w:rPr>
        <w:t>福岡県全域</w:t>
      </w:r>
    </w:p>
    <w:p w:rsidR="008B5D38" w:rsidRPr="00361F81" w:rsidRDefault="008B5D38" w:rsidP="00890706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配布部数</w:t>
      </w:r>
      <w:r w:rsidR="00391C94">
        <w:rPr>
          <w:rFonts w:ascii="BIZ UD明朝 Medium" w:eastAsia="BIZ UD明朝 Medium" w:hAnsi="BIZ UD明朝 Medium" w:hint="eastAsia"/>
          <w:szCs w:val="28"/>
        </w:rPr>
        <w:t>：</w:t>
      </w:r>
      <w:r w:rsidRPr="00361F81">
        <w:rPr>
          <w:rFonts w:ascii="BIZ UD明朝 Medium" w:eastAsia="BIZ UD明朝 Medium" w:hAnsi="BIZ UD明朝 Medium" w:hint="eastAsia"/>
          <w:szCs w:val="28"/>
        </w:rPr>
        <w:t>120,000部</w:t>
      </w:r>
    </w:p>
    <w:p w:rsidR="008B5D38" w:rsidRPr="00361F81" w:rsidRDefault="008B5D38" w:rsidP="00890706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※駅・</w:t>
      </w:r>
      <w:r w:rsidR="00B8774D" w:rsidRPr="00361F81">
        <w:rPr>
          <w:rFonts w:ascii="BIZ UD明朝 Medium" w:eastAsia="BIZ UD明朝 Medium" w:hAnsi="BIZ UD明朝 Medium" w:hint="eastAsia"/>
          <w:szCs w:val="28"/>
        </w:rPr>
        <w:t>ショッピング</w:t>
      </w:r>
      <w:r w:rsidRPr="00361F81">
        <w:rPr>
          <w:rFonts w:ascii="BIZ UD明朝 Medium" w:eastAsia="BIZ UD明朝 Medium" w:hAnsi="BIZ UD明朝 Medium" w:hint="eastAsia"/>
          <w:szCs w:val="28"/>
        </w:rPr>
        <w:t>モール・病院・銀行などで配布</w:t>
      </w:r>
    </w:p>
    <w:p w:rsidR="008B5D38" w:rsidRPr="00361F81" w:rsidRDefault="008B5D38" w:rsidP="00890706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※西日本新聞の夕刊読者にも配布</w:t>
      </w:r>
    </w:p>
    <w:p w:rsidR="009C6A11" w:rsidRPr="00361F81" w:rsidRDefault="009C6A11" w:rsidP="00890706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 xml:space="preserve"> </w:t>
      </w:r>
      <w:r w:rsidRPr="00361F81">
        <w:rPr>
          <w:rFonts w:ascii="BIZ UD明朝 Medium" w:eastAsia="BIZ UD明朝 Medium" w:hAnsi="BIZ UD明朝 Medium"/>
          <w:szCs w:val="28"/>
        </w:rPr>
        <w:t xml:space="preserve">                                 </w:t>
      </w:r>
    </w:p>
    <w:p w:rsidR="009C0E54" w:rsidRPr="00361F81" w:rsidRDefault="009C0E54" w:rsidP="009C0E54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4"/>
        </w:rPr>
        <w:t>（６）メールマガジン“リトルママ”</w:t>
      </w:r>
    </w:p>
    <w:p w:rsidR="00130ABA" w:rsidRPr="00361F81" w:rsidRDefault="00130ABA" w:rsidP="00114D08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令和３年12月29日（水）</w:t>
      </w:r>
      <w:r w:rsidR="00B8774D" w:rsidRPr="00361F81">
        <w:rPr>
          <w:rFonts w:ascii="BIZ UD明朝 Medium" w:eastAsia="BIZ UD明朝 Medium" w:hAnsi="BIZ UD明朝 Medium" w:hint="eastAsia"/>
          <w:szCs w:val="28"/>
        </w:rPr>
        <w:t>配信</w:t>
      </w:r>
    </w:p>
    <w:p w:rsidR="00130ABA" w:rsidRPr="00361F81" w:rsidRDefault="00130ABA" w:rsidP="00130ABA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登録者数</w:t>
      </w:r>
      <w:r w:rsidR="008734B5">
        <w:rPr>
          <w:rFonts w:ascii="BIZ UD明朝 Medium" w:eastAsia="BIZ UD明朝 Medium" w:hAnsi="BIZ UD明朝 Medium" w:hint="eastAsia"/>
          <w:szCs w:val="28"/>
        </w:rPr>
        <w:t>：</w:t>
      </w:r>
      <w:r w:rsidRPr="00361F81">
        <w:rPr>
          <w:rFonts w:ascii="BIZ UD明朝 Medium" w:eastAsia="BIZ UD明朝 Medium" w:hAnsi="BIZ UD明朝 Medium" w:hint="eastAsia"/>
          <w:szCs w:val="28"/>
        </w:rPr>
        <w:t>約15,000人</w:t>
      </w:r>
    </w:p>
    <w:p w:rsidR="00130ABA" w:rsidRDefault="00130ABA" w:rsidP="00130ABA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 xml:space="preserve">　</w:t>
      </w:r>
    </w:p>
    <w:p w:rsidR="008734B5" w:rsidRPr="00361F81" w:rsidRDefault="008734B5" w:rsidP="00114D08">
      <w:pPr>
        <w:rPr>
          <w:rFonts w:ascii="BIZ UD明朝 Medium" w:eastAsia="BIZ UD明朝 Medium" w:hAnsi="BIZ UD明朝 Medium"/>
          <w:szCs w:val="28"/>
        </w:rPr>
      </w:pPr>
      <w:r>
        <w:rPr>
          <w:rFonts w:ascii="BIZ UD明朝 Medium" w:eastAsia="BIZ UD明朝 Medium" w:hAnsi="BIZ UD明朝 Medium" w:hint="eastAsia"/>
          <w:szCs w:val="28"/>
        </w:rPr>
        <w:t>以下、メール本文</w:t>
      </w:r>
    </w:p>
    <w:p w:rsidR="00CD4287" w:rsidRPr="00361F81" w:rsidRDefault="00CD4287" w:rsidP="00D159C5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――――――――――――――――――――</w:t>
      </w:r>
    </w:p>
    <w:p w:rsidR="008A3BC0" w:rsidRPr="00361F81" w:rsidRDefault="00CD4287" w:rsidP="00D159C5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＼子育て世代にもやさしい／福岡市地下鉄の</w:t>
      </w:r>
    </w:p>
    <w:p w:rsidR="005B4887" w:rsidRPr="00361F81" w:rsidRDefault="00CD4287" w:rsidP="00D159C5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改札口はベビーカーでもす～いすい♪</w:t>
      </w:r>
    </w:p>
    <w:p w:rsidR="005B4887" w:rsidRPr="00361F81" w:rsidRDefault="00CD4287" w:rsidP="00D159C5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――――――――――――――――――――</w:t>
      </w:r>
    </w:p>
    <w:p w:rsidR="005B4887" w:rsidRPr="00361F81" w:rsidRDefault="00CD4287" w:rsidP="00D159C5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ユニバーサル都市・福岡ＰＲサポーター</w:t>
      </w:r>
    </w:p>
    <w:p w:rsidR="005B4887" w:rsidRPr="00361F81" w:rsidRDefault="00CD4287" w:rsidP="00D159C5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のバリカタキッズが、福岡市内の様々な</w:t>
      </w:r>
    </w:p>
    <w:p w:rsidR="005B4887" w:rsidRPr="00361F81" w:rsidRDefault="00CD4287" w:rsidP="00D159C5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やさしい施設やサービスを取材するＹｏｕＴｕｂｅ</w:t>
      </w:r>
    </w:p>
    <w:p w:rsidR="005B4887" w:rsidRPr="00361F81" w:rsidRDefault="00CD4287" w:rsidP="00D159C5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動画を公開中！地下鉄の授乳室やみんなのトイレ、</w:t>
      </w:r>
    </w:p>
    <w:p w:rsidR="005B4887" w:rsidRPr="00361F81" w:rsidRDefault="00CD4287" w:rsidP="00D159C5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みんなが一緒に楽しめる遊具などをご紹介♪（ＰＲ）</w:t>
      </w:r>
    </w:p>
    <w:p w:rsidR="008A3BC0" w:rsidRPr="00361F81" w:rsidRDefault="00CD4287" w:rsidP="00D159C5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h</w:t>
      </w:r>
      <w:r w:rsidRPr="00361F81">
        <w:rPr>
          <w:rFonts w:ascii="BIZ UD明朝 Medium" w:eastAsia="BIZ UD明朝 Medium" w:hAnsi="BIZ UD明朝 Medium"/>
          <w:szCs w:val="28"/>
        </w:rPr>
        <w:t>tt</w:t>
      </w:r>
      <w:r w:rsidR="00ED2894" w:rsidRPr="00361F81">
        <w:rPr>
          <w:rFonts w:ascii="BIZ UD明朝 Medium" w:eastAsia="BIZ UD明朝 Medium" w:hAnsi="BIZ UD明朝 Medium"/>
          <w:szCs w:val="28"/>
        </w:rPr>
        <w:t>ps://www.city.fukuoka.lg.jp/ucf/</w:t>
      </w:r>
    </w:p>
    <w:p w:rsidR="008A3BC0" w:rsidRPr="00361F81" w:rsidRDefault="00ED2894" w:rsidP="00D159C5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★公式インスタグラムでは、</w:t>
      </w:r>
    </w:p>
    <w:p w:rsidR="009C0E54" w:rsidRPr="00361F81" w:rsidRDefault="00ED2894" w:rsidP="00D159C5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ユニバーサルデザイン写真展を開催中！</w:t>
      </w:r>
    </w:p>
    <w:p w:rsidR="009C0E54" w:rsidRPr="00361F81" w:rsidRDefault="00ED2894" w:rsidP="00D159C5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「ユニバーサル都市・福岡」で検索♪</w:t>
      </w:r>
    </w:p>
    <w:p w:rsidR="009C0E54" w:rsidRPr="00361F81" w:rsidRDefault="009C0E54" w:rsidP="00ED2894">
      <w:pPr>
        <w:ind w:leftChars="400" w:left="864"/>
        <w:rPr>
          <w:rFonts w:ascii="BIZ UD明朝 Medium" w:eastAsia="BIZ UD明朝 Medium" w:hAnsi="BIZ UD明朝 Medium"/>
          <w:szCs w:val="28"/>
        </w:rPr>
      </w:pPr>
    </w:p>
    <w:p w:rsidR="005B4887" w:rsidRDefault="005B4887" w:rsidP="00890706">
      <w:pPr>
        <w:rPr>
          <w:rFonts w:ascii="BIZ UD明朝 Medium" w:eastAsia="BIZ UD明朝 Medium" w:hAnsi="BIZ UD明朝 Medium"/>
          <w:szCs w:val="28"/>
        </w:rPr>
      </w:pPr>
    </w:p>
    <w:p w:rsidR="008734B5" w:rsidRDefault="008734B5" w:rsidP="00890706">
      <w:pPr>
        <w:rPr>
          <w:rFonts w:ascii="BIZ UD明朝 Medium" w:eastAsia="BIZ UD明朝 Medium" w:hAnsi="BIZ UD明朝 Medium"/>
          <w:szCs w:val="28"/>
        </w:rPr>
      </w:pPr>
    </w:p>
    <w:p w:rsidR="008734B5" w:rsidRDefault="008734B5" w:rsidP="00890706">
      <w:pPr>
        <w:rPr>
          <w:rFonts w:ascii="BIZ UD明朝 Medium" w:eastAsia="BIZ UD明朝 Medium" w:hAnsi="BIZ UD明朝 Medium"/>
          <w:szCs w:val="28"/>
        </w:rPr>
      </w:pPr>
    </w:p>
    <w:p w:rsidR="008734B5" w:rsidRPr="00361F81" w:rsidRDefault="008734B5" w:rsidP="00890706">
      <w:pPr>
        <w:rPr>
          <w:rFonts w:ascii="BIZ UD明朝 Medium" w:eastAsia="BIZ UD明朝 Medium" w:hAnsi="BIZ UD明朝 Medium"/>
          <w:szCs w:val="28"/>
        </w:rPr>
      </w:pPr>
    </w:p>
    <w:p w:rsidR="00176BA5" w:rsidRPr="00A520C4" w:rsidRDefault="008734B5" w:rsidP="00890706">
      <w:pPr>
        <w:rPr>
          <w:rFonts w:ascii="BIZ UD明朝 Medium" w:eastAsia="BIZ UD明朝 Medium" w:hAnsi="BIZ UD明朝 Medium"/>
          <w:b/>
          <w:szCs w:val="28"/>
          <w:u w:val="single"/>
        </w:rPr>
      </w:pPr>
      <w:r w:rsidRPr="00A520C4">
        <w:rPr>
          <w:rFonts w:ascii="BIZ UD明朝 Medium" w:eastAsia="BIZ UD明朝 Medium" w:hAnsi="BIZ UD明朝 Medium" w:hint="eastAsia"/>
          <w:b/>
          <w:szCs w:val="28"/>
          <w:u w:val="single"/>
        </w:rPr>
        <w:lastRenderedPageBreak/>
        <w:t>２）</w:t>
      </w:r>
      <w:r w:rsidR="008A3BC0" w:rsidRPr="00A520C4">
        <w:rPr>
          <w:rFonts w:ascii="BIZ UD明朝 Medium" w:eastAsia="BIZ UD明朝 Medium" w:hAnsi="BIZ UD明朝 Medium" w:hint="eastAsia"/>
          <w:b/>
          <w:szCs w:val="28"/>
          <w:u w:val="single"/>
        </w:rPr>
        <w:t>企業・団体向けの普及啓発</w:t>
      </w:r>
      <w:r w:rsidRPr="00A520C4">
        <w:rPr>
          <w:rFonts w:ascii="BIZ UD明朝 Medium" w:eastAsia="BIZ UD明朝 Medium" w:hAnsi="BIZ UD明朝 Medium" w:hint="eastAsia"/>
          <w:b/>
          <w:szCs w:val="28"/>
          <w:u w:val="single"/>
        </w:rPr>
        <w:t>（新規）</w:t>
      </w:r>
    </w:p>
    <w:p w:rsidR="009C0E54" w:rsidRPr="00361F81" w:rsidRDefault="009C0E54" w:rsidP="008A3BC0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4"/>
        </w:rPr>
        <w:t>（１）リーフレットの配布</w:t>
      </w:r>
    </w:p>
    <w:p w:rsidR="009C0E54" w:rsidRPr="00361F81" w:rsidRDefault="00073028" w:rsidP="00114D08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公式インスタグラムで展開している「Q&amp;A」方式の啓発展開をリーフレットにまとめ、20,000部作成し、市内の約2,000店舗</w:t>
      </w:r>
      <w:r w:rsidR="00F632D8" w:rsidRPr="00361F81">
        <w:rPr>
          <w:rFonts w:ascii="BIZ UD明朝 Medium" w:eastAsia="BIZ UD明朝 Medium" w:hAnsi="BIZ UD明朝 Medium" w:hint="eastAsia"/>
          <w:szCs w:val="28"/>
        </w:rPr>
        <w:t>（各10部）</w:t>
      </w:r>
      <w:r w:rsidRPr="00361F81">
        <w:rPr>
          <w:rFonts w:ascii="BIZ UD明朝 Medium" w:eastAsia="BIZ UD明朝 Medium" w:hAnsi="BIZ UD明朝 Medium" w:hint="eastAsia"/>
          <w:szCs w:val="28"/>
        </w:rPr>
        <w:t>の飲食店等に配布</w:t>
      </w:r>
      <w:r w:rsidR="003A2468" w:rsidRPr="00361F81">
        <w:rPr>
          <w:rFonts w:ascii="BIZ UD明朝 Medium" w:eastAsia="BIZ UD明朝 Medium" w:hAnsi="BIZ UD明朝 Medium" w:hint="eastAsia"/>
          <w:szCs w:val="28"/>
        </w:rPr>
        <w:t>した</w:t>
      </w:r>
      <w:r w:rsidRPr="00361F81">
        <w:rPr>
          <w:rFonts w:ascii="BIZ UD明朝 Medium" w:eastAsia="BIZ UD明朝 Medium" w:hAnsi="BIZ UD明朝 Medium" w:hint="eastAsia"/>
          <w:szCs w:val="28"/>
        </w:rPr>
        <w:t>。</w:t>
      </w:r>
    </w:p>
    <w:p w:rsidR="008A3BC0" w:rsidRPr="00361F81" w:rsidRDefault="009C0E54" w:rsidP="00890706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4"/>
        </w:rPr>
        <w:t>（２）Yahoo!</w:t>
      </w:r>
      <w:r w:rsidR="00526F3B" w:rsidRPr="00361F81">
        <w:rPr>
          <w:rFonts w:ascii="BIZ UD明朝 Medium" w:eastAsia="BIZ UD明朝 Medium" w:hAnsi="BIZ UD明朝 Medium"/>
          <w:szCs w:val="24"/>
        </w:rPr>
        <w:t>JAPAN</w:t>
      </w:r>
      <w:r w:rsidRPr="00361F81">
        <w:rPr>
          <w:rFonts w:ascii="BIZ UD明朝 Medium" w:eastAsia="BIZ UD明朝 Medium" w:hAnsi="BIZ UD明朝 Medium" w:hint="eastAsia"/>
          <w:szCs w:val="24"/>
        </w:rPr>
        <w:t>のトップページへのバナー広告配信</w:t>
      </w:r>
    </w:p>
    <w:p w:rsidR="007E38E2" w:rsidRPr="00361F81" w:rsidRDefault="000643E6" w:rsidP="00114D08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市内の企業・団体の商品やサービス、施設設計等へのユニバーサルデザイン導入を促進するため、</w:t>
      </w:r>
      <w:r w:rsidR="007E38E2" w:rsidRPr="00361F81">
        <w:rPr>
          <w:rFonts w:ascii="BIZ UD明朝 Medium" w:eastAsia="BIZ UD明朝 Medium" w:hAnsi="BIZ UD明朝 Medium" w:hint="eastAsia"/>
          <w:szCs w:val="28"/>
        </w:rPr>
        <w:t>すでに実践されている取組み（10社）を紹介するホームページについて、バナー広告を用いて周知した。</w:t>
      </w:r>
      <w:r w:rsidR="007E38E2" w:rsidRPr="00361F81">
        <w:rPr>
          <w:rFonts w:ascii="BIZ UD明朝 Medium" w:eastAsia="BIZ UD明朝 Medium" w:hAnsi="BIZ UD明朝 Medium" w:hint="eastAsia"/>
          <w:szCs w:val="24"/>
        </w:rPr>
        <w:t xml:space="preserve">　</w:t>
      </w:r>
    </w:p>
    <w:p w:rsidR="008A3BC0" w:rsidRPr="00361F81" w:rsidRDefault="008734B5" w:rsidP="00114D08">
      <w:pPr>
        <w:rPr>
          <w:rFonts w:ascii="BIZ UD明朝 Medium" w:eastAsia="BIZ UD明朝 Medium" w:hAnsi="BIZ UD明朝 Medium"/>
          <w:szCs w:val="28"/>
        </w:rPr>
      </w:pPr>
      <w:r>
        <w:rPr>
          <w:rFonts w:ascii="BIZ UD明朝 Medium" w:eastAsia="BIZ UD明朝 Medium" w:hAnsi="BIZ UD明朝 Medium" w:hint="eastAsia"/>
          <w:szCs w:val="28"/>
        </w:rPr>
        <w:t>期</w:t>
      </w:r>
      <w:r w:rsidR="003A2468" w:rsidRPr="00361F81">
        <w:rPr>
          <w:rFonts w:ascii="BIZ UD明朝 Medium" w:eastAsia="BIZ UD明朝 Medium" w:hAnsi="BIZ UD明朝 Medium" w:hint="eastAsia"/>
          <w:szCs w:val="28"/>
        </w:rPr>
        <w:t>間：令和３年12月20日(月</w:t>
      </w:r>
      <w:r>
        <w:rPr>
          <w:rFonts w:ascii="BIZ UD明朝 Medium" w:eastAsia="BIZ UD明朝 Medium" w:hAnsi="BIZ UD明朝 Medium" w:hint="eastAsia"/>
          <w:szCs w:val="28"/>
        </w:rPr>
        <w:t>曜日</w:t>
      </w:r>
      <w:r w:rsidR="003A2468" w:rsidRPr="00361F81">
        <w:rPr>
          <w:rFonts w:ascii="BIZ UD明朝 Medium" w:eastAsia="BIZ UD明朝 Medium" w:hAnsi="BIZ UD明朝 Medium" w:hint="eastAsia"/>
          <w:szCs w:val="28"/>
        </w:rPr>
        <w:t>)</w:t>
      </w:r>
      <w:r>
        <w:rPr>
          <w:rFonts w:ascii="BIZ UD明朝 Medium" w:eastAsia="BIZ UD明朝 Medium" w:hAnsi="BIZ UD明朝 Medium" w:hint="eastAsia"/>
          <w:szCs w:val="28"/>
        </w:rPr>
        <w:t>から</w:t>
      </w:r>
      <w:r w:rsidR="003A2468" w:rsidRPr="00361F81">
        <w:rPr>
          <w:rFonts w:ascii="BIZ UD明朝 Medium" w:eastAsia="BIZ UD明朝 Medium" w:hAnsi="BIZ UD明朝 Medium" w:hint="eastAsia"/>
          <w:szCs w:val="28"/>
        </w:rPr>
        <w:t>令和４年１月18日(</w:t>
      </w:r>
      <w:r>
        <w:rPr>
          <w:rFonts w:ascii="BIZ UD明朝 Medium" w:eastAsia="BIZ UD明朝 Medium" w:hAnsi="BIZ UD明朝 Medium" w:hint="eastAsia"/>
          <w:szCs w:val="28"/>
        </w:rPr>
        <w:t>火曜日</w:t>
      </w:r>
      <w:r w:rsidR="003A2468" w:rsidRPr="00361F81">
        <w:rPr>
          <w:rFonts w:ascii="BIZ UD明朝 Medium" w:eastAsia="BIZ UD明朝 Medium" w:hAnsi="BIZ UD明朝 Medium" w:hint="eastAsia"/>
          <w:szCs w:val="28"/>
        </w:rPr>
        <w:t>)</w:t>
      </w:r>
    </w:p>
    <w:p w:rsidR="008A3BC0" w:rsidRPr="00361F81" w:rsidRDefault="003A2468" w:rsidP="00890706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表示回数：1,688,986回</w:t>
      </w:r>
    </w:p>
    <w:p w:rsidR="003A2468" w:rsidRPr="00361F81" w:rsidRDefault="003A2468" w:rsidP="00890706">
      <w:pPr>
        <w:rPr>
          <w:rFonts w:ascii="BIZ UD明朝 Medium" w:eastAsia="BIZ UD明朝 Medium" w:hAnsi="BIZ UD明朝 Medium"/>
          <w:szCs w:val="28"/>
        </w:rPr>
      </w:pPr>
      <w:r w:rsidRPr="00361F81">
        <w:rPr>
          <w:rFonts w:ascii="BIZ UD明朝 Medium" w:eastAsia="BIZ UD明朝 Medium" w:hAnsi="BIZ UD明朝 Medium" w:hint="eastAsia"/>
          <w:szCs w:val="28"/>
        </w:rPr>
        <w:t>クリック数：1,420回</w:t>
      </w:r>
      <w:r w:rsidR="007F5E07" w:rsidRPr="00361F81">
        <w:rPr>
          <w:rFonts w:ascii="BIZ UD明朝 Medium" w:eastAsia="BIZ UD明朝 Medium" w:hAnsi="BIZ UD明朝 Medium" w:hint="eastAsia"/>
          <w:szCs w:val="28"/>
        </w:rPr>
        <w:t>（0.08％）</w:t>
      </w:r>
    </w:p>
    <w:p w:rsidR="00656BA9" w:rsidRPr="00361F81" w:rsidRDefault="00656BA9" w:rsidP="007E38E2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/>
          <w:noProof/>
          <w:szCs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BF965F6" wp14:editId="19C94A03">
                <wp:simplePos x="0" y="0"/>
                <wp:positionH relativeFrom="column">
                  <wp:posOffset>5372735</wp:posOffset>
                </wp:positionH>
                <wp:positionV relativeFrom="paragraph">
                  <wp:posOffset>109969</wp:posOffset>
                </wp:positionV>
                <wp:extent cx="593766" cy="4572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3E0" w:rsidRDefault="003803E0" w:rsidP="00656B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965F6" id="正方形/長方形 16" o:spid="_x0000_s1034" style="position:absolute;left:0;text-align:left;margin-left:423.05pt;margin-top:8.65pt;width:46.75pt;height:36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" filled="f" stroked="f" strokeweight="2pt">
                <v:textbox>
                  <w:txbxContent>
                    <w:p w:rsidR="003803E0" w:rsidRDefault="003803E0" w:rsidP="00656B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361F81">
        <w:rPr>
          <w:rFonts w:ascii="BIZ UD明朝 Medium" w:eastAsia="BIZ UD明朝 Medium" w:hAnsi="BIZ UD明朝 Medium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F126AEB" wp14:editId="609CAB56">
                <wp:simplePos x="0" y="0"/>
                <wp:positionH relativeFrom="column">
                  <wp:posOffset>5465636</wp:posOffset>
                </wp:positionH>
                <wp:positionV relativeFrom="paragraph">
                  <wp:posOffset>349885</wp:posOffset>
                </wp:positionV>
                <wp:extent cx="973455" cy="886460"/>
                <wp:effectExtent l="0" t="0" r="0" b="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3E0" w:rsidRDefault="003803E0" w:rsidP="00656B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6AEB" id="正方形/長方形 88" o:spid="_x0000_s1035" style="position:absolute;left:0;text-align:left;margin-left:430.35pt;margin-top:27.55pt;width:76.65pt;height:69.8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" filled="f" stroked="f" strokeweight="2pt">
                <v:textbox>
                  <w:txbxContent>
                    <w:p w:rsidR="003803E0" w:rsidRDefault="003803E0" w:rsidP="00656B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C5896" w:rsidRPr="00A520C4" w:rsidRDefault="008A3BC0" w:rsidP="00890706">
      <w:pPr>
        <w:rPr>
          <w:rFonts w:ascii="BIZ UD明朝 Medium" w:eastAsia="BIZ UD明朝 Medium" w:hAnsi="BIZ UD明朝 Medium"/>
          <w:szCs w:val="28"/>
        </w:rPr>
      </w:pPr>
      <w:r w:rsidRPr="00A520C4">
        <w:rPr>
          <w:rFonts w:ascii="BIZ UD明朝 Medium" w:eastAsia="BIZ UD明朝 Medium" w:hAnsi="BIZ UD明朝 Medium" w:hint="eastAsia"/>
          <w:b/>
          <w:szCs w:val="28"/>
          <w:u w:val="single"/>
        </w:rPr>
        <w:t>３</w:t>
      </w:r>
      <w:r w:rsidR="008734B5" w:rsidRPr="00A520C4">
        <w:rPr>
          <w:rFonts w:ascii="BIZ UD明朝 Medium" w:eastAsia="BIZ UD明朝 Medium" w:hAnsi="BIZ UD明朝 Medium" w:hint="eastAsia"/>
          <w:b/>
          <w:szCs w:val="28"/>
          <w:u w:val="single"/>
        </w:rPr>
        <w:t>）</w:t>
      </w:r>
      <w:r w:rsidR="00E60C8C" w:rsidRPr="00A520C4">
        <w:rPr>
          <w:rFonts w:ascii="BIZ UD明朝 Medium" w:eastAsia="BIZ UD明朝 Medium" w:hAnsi="BIZ UD明朝 Medium" w:hint="eastAsia"/>
          <w:b/>
          <w:szCs w:val="28"/>
          <w:u w:val="single"/>
        </w:rPr>
        <w:t>福岡版ユニバーサルマナー検定</w:t>
      </w:r>
      <w:r w:rsidR="00433FB5" w:rsidRPr="00A520C4">
        <w:rPr>
          <w:rFonts w:ascii="BIZ UD明朝 Medium" w:eastAsia="BIZ UD明朝 Medium" w:hAnsi="BIZ UD明朝 Medium" w:hint="eastAsia"/>
          <w:b/>
          <w:szCs w:val="28"/>
          <w:u w:val="single"/>
        </w:rPr>
        <w:t>の</w:t>
      </w:r>
      <w:r w:rsidR="00760AEC" w:rsidRPr="00A520C4">
        <w:rPr>
          <w:rFonts w:ascii="BIZ UD明朝 Medium" w:eastAsia="BIZ UD明朝 Medium" w:hAnsi="BIZ UD明朝 Medium" w:hint="eastAsia"/>
          <w:b/>
          <w:szCs w:val="28"/>
          <w:u w:val="single"/>
        </w:rPr>
        <w:t>実施</w:t>
      </w:r>
      <w:r w:rsidR="00760AEC" w:rsidRPr="00A520C4">
        <w:rPr>
          <w:rFonts w:ascii="BIZ UD明朝 Medium" w:eastAsia="BIZ UD明朝 Medium" w:hAnsi="BIZ UD明朝 Medium" w:hint="eastAsia"/>
          <w:b/>
          <w:szCs w:val="28"/>
        </w:rPr>
        <w:t xml:space="preserve">　 </w:t>
      </w:r>
    </w:p>
    <w:p w:rsidR="00C65035" w:rsidRPr="00361F81" w:rsidRDefault="008A3BC0" w:rsidP="00114D08">
      <w:pPr>
        <w:ind w:rightChars="54" w:right="117"/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令和２年度に引き続き、</w:t>
      </w:r>
      <w:r w:rsidR="00E60C8C" w:rsidRPr="00361F81">
        <w:rPr>
          <w:rFonts w:ascii="BIZ UD明朝 Medium" w:eastAsia="BIZ UD明朝 Medium" w:hAnsi="BIZ UD明朝 Medium" w:hint="eastAsia"/>
          <w:szCs w:val="24"/>
        </w:rPr>
        <w:t>高齢者や障がい者への接し方・配慮のポイントなどについて学べる福岡市オリジナルの講座「福岡版ユニバーサルマナー検定」をオンラインで実施した。</w:t>
      </w:r>
      <w:r w:rsidR="00C65035" w:rsidRPr="00361F81">
        <w:rPr>
          <w:rFonts w:ascii="BIZ UD明朝 Medium" w:eastAsia="BIZ UD明朝 Medium" w:hAnsi="BIZ UD明朝 Medium" w:hint="eastAsia"/>
          <w:szCs w:val="24"/>
        </w:rPr>
        <w:t>（受講者全員がユニバーサルマナー検定３級資格を取得）</w:t>
      </w:r>
    </w:p>
    <w:p w:rsidR="005B009B" w:rsidRPr="00361F81" w:rsidRDefault="006C5896" w:rsidP="00114D08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（</w:t>
      </w:r>
      <w:r w:rsidR="00C65035" w:rsidRPr="00361F81">
        <w:rPr>
          <w:rFonts w:ascii="BIZ UD明朝 Medium" w:eastAsia="BIZ UD明朝 Medium" w:hAnsi="BIZ UD明朝 Medium" w:hint="eastAsia"/>
          <w:szCs w:val="24"/>
        </w:rPr>
        <w:t>１）</w:t>
      </w:r>
      <w:r w:rsidR="00950F62" w:rsidRPr="00361F81">
        <w:rPr>
          <w:rFonts w:ascii="BIZ UD明朝 Medium" w:eastAsia="BIZ UD明朝 Medium" w:hAnsi="BIZ UD明朝 Medium" w:hint="eastAsia"/>
          <w:szCs w:val="24"/>
        </w:rPr>
        <w:t>講座内容</w:t>
      </w:r>
      <w:r w:rsidR="008734B5">
        <w:rPr>
          <w:rFonts w:ascii="BIZ UD明朝 Medium" w:eastAsia="BIZ UD明朝 Medium" w:hAnsi="BIZ UD明朝 Medium" w:hint="eastAsia"/>
          <w:szCs w:val="24"/>
        </w:rPr>
        <w:t>（</w:t>
      </w:r>
      <w:r w:rsidR="003E1E02" w:rsidRPr="00361F81">
        <w:rPr>
          <w:rFonts w:ascii="BIZ UD明朝 Medium" w:eastAsia="BIZ UD明朝 Medium" w:hAnsi="BIZ UD明朝 Medium" w:hint="eastAsia"/>
          <w:szCs w:val="24"/>
        </w:rPr>
        <w:t>★は福岡市オリジナル講座の特色</w:t>
      </w:r>
      <w:r w:rsidR="008734B5">
        <w:rPr>
          <w:rFonts w:ascii="BIZ UD明朝 Medium" w:eastAsia="BIZ UD明朝 Medium" w:hAnsi="BIZ UD明朝 Medium" w:hint="eastAsia"/>
          <w:szCs w:val="24"/>
        </w:rPr>
        <w:t>）</w:t>
      </w:r>
    </w:p>
    <w:p w:rsidR="003E1E02" w:rsidRPr="00361F81" w:rsidRDefault="00C65035" w:rsidP="00890706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①</w:t>
      </w:r>
      <w:r w:rsidR="003E1E02" w:rsidRPr="00361F81">
        <w:rPr>
          <w:rFonts w:ascii="BIZ UD明朝 Medium" w:eastAsia="BIZ UD明朝 Medium" w:hAnsi="BIZ UD明朝 Medium" w:hint="eastAsia"/>
          <w:szCs w:val="24"/>
        </w:rPr>
        <w:t>講義</w:t>
      </w:r>
    </w:p>
    <w:p w:rsidR="003E1E02" w:rsidRPr="00361F81" w:rsidRDefault="003E1E02" w:rsidP="00114D08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・障がいとは何か</w:t>
      </w:r>
    </w:p>
    <w:p w:rsidR="00114D08" w:rsidRDefault="003E1E02" w:rsidP="00114D08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・高齢者や障がい者への向き合い方</w:t>
      </w:r>
    </w:p>
    <w:p w:rsidR="003E1E02" w:rsidRPr="00361F81" w:rsidRDefault="00C65035" w:rsidP="00114D08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・</w:t>
      </w:r>
      <w:r w:rsidR="003E1E02" w:rsidRPr="00361F81">
        <w:rPr>
          <w:rFonts w:ascii="BIZ UD明朝 Medium" w:eastAsia="BIZ UD明朝 Medium" w:hAnsi="BIZ UD明朝 Medium" w:hint="eastAsia"/>
          <w:szCs w:val="24"/>
        </w:rPr>
        <w:t>困っている人を見かけたときのお声がけ方法</w:t>
      </w:r>
    </w:p>
    <w:p w:rsidR="003E1E02" w:rsidRPr="00361F81" w:rsidRDefault="003E1E02" w:rsidP="00890706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★</w:t>
      </w:r>
      <w:r w:rsidR="00656BA9" w:rsidRPr="00361F81">
        <w:rPr>
          <w:rFonts w:ascii="BIZ UD明朝 Medium" w:eastAsia="BIZ UD明朝 Medium" w:hAnsi="BIZ UD明朝 Medium" w:hint="eastAsia"/>
          <w:szCs w:val="24"/>
        </w:rPr>
        <w:t>コロナ下</w:t>
      </w:r>
      <w:r w:rsidRPr="00361F81">
        <w:rPr>
          <w:rFonts w:ascii="BIZ UD明朝 Medium" w:eastAsia="BIZ UD明朝 Medium" w:hAnsi="BIZ UD明朝 Medium" w:hint="eastAsia"/>
          <w:szCs w:val="24"/>
        </w:rPr>
        <w:t>での障がい者の生活と心理</w:t>
      </w:r>
    </w:p>
    <w:p w:rsidR="003E1E02" w:rsidRPr="00361F81" w:rsidRDefault="00C65035" w:rsidP="00890706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②</w:t>
      </w:r>
      <w:r w:rsidR="003E1E02" w:rsidRPr="00361F81">
        <w:rPr>
          <w:rFonts w:ascii="BIZ UD明朝 Medium" w:eastAsia="BIZ UD明朝 Medium" w:hAnsi="BIZ UD明朝 Medium" w:hint="eastAsia"/>
          <w:szCs w:val="24"/>
        </w:rPr>
        <w:t>演習</w:t>
      </w:r>
    </w:p>
    <w:p w:rsidR="003E1E02" w:rsidRPr="00361F81" w:rsidRDefault="003E1E02" w:rsidP="00890706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★市の身近なユニバーサルデザインの事例など</w:t>
      </w:r>
    </w:p>
    <w:p w:rsidR="00C65035" w:rsidRPr="00361F81" w:rsidRDefault="003E1E02" w:rsidP="00890706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★新しい生活様式の中でも実践できるユニバーサルマナー</w:t>
      </w:r>
    </w:p>
    <w:p w:rsidR="00890706" w:rsidRPr="00361F81" w:rsidRDefault="006C5896" w:rsidP="00114D08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（２）</w:t>
      </w:r>
      <w:r w:rsidR="007E0E7A" w:rsidRPr="00361F81">
        <w:rPr>
          <w:rFonts w:ascii="BIZ UD明朝 Medium" w:eastAsia="BIZ UD明朝 Medium" w:hAnsi="BIZ UD明朝 Medium" w:hint="eastAsia"/>
          <w:szCs w:val="24"/>
        </w:rPr>
        <w:t>対象</w:t>
      </w:r>
    </w:p>
    <w:p w:rsidR="007E0E7A" w:rsidRPr="00361F81" w:rsidRDefault="00656BA9" w:rsidP="00114D08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自宅等にパソコンやスマートフォンなどオンラインで受講できる環境がある人であれば、全国どこでもどなたでも受講可能。</w:t>
      </w:r>
      <w:r w:rsidR="008A3BC0" w:rsidRPr="00361F81">
        <w:rPr>
          <w:rFonts w:ascii="BIZ UD明朝 Medium" w:eastAsia="BIZ UD明朝 Medium" w:hAnsi="BIZ UD明朝 Medium" w:hint="eastAsia"/>
          <w:szCs w:val="24"/>
        </w:rPr>
        <w:t>(</w:t>
      </w:r>
      <w:r w:rsidRPr="00361F81">
        <w:rPr>
          <w:rFonts w:ascii="BIZ UD明朝 Medium" w:eastAsia="BIZ UD明朝 Medium" w:hAnsi="BIZ UD明朝 Medium" w:hint="eastAsia"/>
          <w:szCs w:val="24"/>
        </w:rPr>
        <w:t>令和２年度：</w:t>
      </w:r>
      <w:r w:rsidR="007E0E7A" w:rsidRPr="00361F81">
        <w:rPr>
          <w:rFonts w:ascii="BIZ UD明朝 Medium" w:eastAsia="BIZ UD明朝 Medium" w:hAnsi="BIZ UD明朝 Medium" w:hint="eastAsia"/>
          <w:szCs w:val="24"/>
        </w:rPr>
        <w:t>市内に在住または通勤・通学する方</w:t>
      </w:r>
      <w:r w:rsidRPr="00361F81">
        <w:rPr>
          <w:rFonts w:ascii="BIZ UD明朝 Medium" w:eastAsia="BIZ UD明朝 Medium" w:hAnsi="BIZ UD明朝 Medium" w:hint="eastAsia"/>
          <w:szCs w:val="24"/>
        </w:rPr>
        <w:t>のみ)</w:t>
      </w:r>
    </w:p>
    <w:p w:rsidR="005B009B" w:rsidRPr="00361F81" w:rsidRDefault="006C5896" w:rsidP="00114D08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（３）</w:t>
      </w:r>
      <w:r w:rsidR="007E0E7A" w:rsidRPr="00361F81">
        <w:rPr>
          <w:rFonts w:ascii="BIZ UD明朝 Medium" w:eastAsia="BIZ UD明朝 Medium" w:hAnsi="BIZ UD明朝 Medium" w:hint="eastAsia"/>
          <w:szCs w:val="24"/>
        </w:rPr>
        <w:t>開催</w:t>
      </w:r>
      <w:r w:rsidR="00C65035" w:rsidRPr="00361F81">
        <w:rPr>
          <w:rFonts w:ascii="BIZ UD明朝 Medium" w:eastAsia="BIZ UD明朝 Medium" w:hAnsi="BIZ UD明朝 Medium" w:hint="eastAsia"/>
          <w:szCs w:val="24"/>
        </w:rPr>
        <w:t>日程</w:t>
      </w:r>
    </w:p>
    <w:p w:rsidR="00950F62" w:rsidRPr="00361F81" w:rsidRDefault="00950F62" w:rsidP="00114D08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①</w:t>
      </w:r>
      <w:r w:rsidR="00656BA9" w:rsidRPr="00361F81">
        <w:rPr>
          <w:rFonts w:ascii="BIZ UD明朝 Medium" w:eastAsia="BIZ UD明朝 Medium" w:hAnsi="BIZ UD明朝 Medium" w:hint="eastAsia"/>
          <w:szCs w:val="24"/>
        </w:rPr>
        <w:t>８</w:t>
      </w:r>
      <w:r w:rsidRPr="00361F81">
        <w:rPr>
          <w:rFonts w:ascii="BIZ UD明朝 Medium" w:eastAsia="BIZ UD明朝 Medium" w:hAnsi="BIZ UD明朝 Medium" w:hint="eastAsia"/>
          <w:szCs w:val="24"/>
        </w:rPr>
        <w:t>月</w:t>
      </w:r>
      <w:r w:rsidR="00656BA9" w:rsidRPr="00361F81">
        <w:rPr>
          <w:rFonts w:ascii="BIZ UD明朝 Medium" w:eastAsia="BIZ UD明朝 Medium" w:hAnsi="BIZ UD明朝 Medium" w:hint="eastAsia"/>
          <w:szCs w:val="24"/>
        </w:rPr>
        <w:t>28日（土</w:t>
      </w:r>
      <w:r w:rsidR="008734B5">
        <w:rPr>
          <w:rFonts w:ascii="BIZ UD明朝 Medium" w:eastAsia="BIZ UD明朝 Medium" w:hAnsi="BIZ UD明朝 Medium" w:hint="eastAsia"/>
          <w:szCs w:val="24"/>
        </w:rPr>
        <w:t>曜日</w:t>
      </w:r>
      <w:r w:rsidRPr="00361F81">
        <w:rPr>
          <w:rFonts w:ascii="BIZ UD明朝 Medium" w:eastAsia="BIZ UD明朝 Medium" w:hAnsi="BIZ UD明朝 Medium" w:hint="eastAsia"/>
          <w:szCs w:val="24"/>
        </w:rPr>
        <w:t>）10</w:t>
      </w:r>
      <w:r w:rsidR="008734B5">
        <w:rPr>
          <w:rFonts w:ascii="BIZ UD明朝 Medium" w:eastAsia="BIZ UD明朝 Medium" w:hAnsi="BIZ UD明朝 Medium" w:hint="eastAsia"/>
          <w:szCs w:val="24"/>
        </w:rPr>
        <w:t>時から</w:t>
      </w:r>
      <w:r w:rsidRPr="00361F81">
        <w:rPr>
          <w:rFonts w:ascii="BIZ UD明朝 Medium" w:eastAsia="BIZ UD明朝 Medium" w:hAnsi="BIZ UD明朝 Medium" w:hint="eastAsia"/>
          <w:szCs w:val="24"/>
        </w:rPr>
        <w:t>12時30分</w:t>
      </w:r>
      <w:r w:rsidR="008734B5">
        <w:rPr>
          <w:rFonts w:ascii="BIZ UD明朝 Medium" w:eastAsia="BIZ UD明朝 Medium" w:hAnsi="BIZ UD明朝 Medium" w:hint="eastAsia"/>
          <w:szCs w:val="24"/>
        </w:rPr>
        <w:t>まで</w:t>
      </w:r>
    </w:p>
    <w:p w:rsidR="00950F62" w:rsidRPr="00361F81" w:rsidRDefault="00950F62" w:rsidP="00114D08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②</w:t>
      </w:r>
      <w:r w:rsidR="00656BA9" w:rsidRPr="00361F81">
        <w:rPr>
          <w:rFonts w:ascii="BIZ UD明朝 Medium" w:eastAsia="BIZ UD明朝 Medium" w:hAnsi="BIZ UD明朝 Medium" w:hint="eastAsia"/>
          <w:szCs w:val="24"/>
        </w:rPr>
        <w:t>９</w:t>
      </w:r>
      <w:r w:rsidRPr="00361F81">
        <w:rPr>
          <w:rFonts w:ascii="BIZ UD明朝 Medium" w:eastAsia="BIZ UD明朝 Medium" w:hAnsi="BIZ UD明朝 Medium" w:hint="eastAsia"/>
          <w:szCs w:val="24"/>
        </w:rPr>
        <w:t>月</w:t>
      </w:r>
      <w:r w:rsidR="00656BA9" w:rsidRPr="00361F81">
        <w:rPr>
          <w:rFonts w:ascii="BIZ UD明朝 Medium" w:eastAsia="BIZ UD明朝 Medium" w:hAnsi="BIZ UD明朝 Medium" w:hint="eastAsia"/>
          <w:szCs w:val="24"/>
        </w:rPr>
        <w:t>25日（土</w:t>
      </w:r>
      <w:r w:rsidR="008734B5">
        <w:rPr>
          <w:rFonts w:ascii="BIZ UD明朝 Medium" w:eastAsia="BIZ UD明朝 Medium" w:hAnsi="BIZ UD明朝 Medium" w:hint="eastAsia"/>
          <w:szCs w:val="24"/>
        </w:rPr>
        <w:t>曜日</w:t>
      </w:r>
      <w:r w:rsidRPr="00361F81">
        <w:rPr>
          <w:rFonts w:ascii="BIZ UD明朝 Medium" w:eastAsia="BIZ UD明朝 Medium" w:hAnsi="BIZ UD明朝 Medium" w:hint="eastAsia"/>
          <w:szCs w:val="24"/>
        </w:rPr>
        <w:t>）13</w:t>
      </w:r>
      <w:r w:rsidR="008734B5">
        <w:rPr>
          <w:rFonts w:ascii="BIZ UD明朝 Medium" w:eastAsia="BIZ UD明朝 Medium" w:hAnsi="BIZ UD明朝 Medium" w:hint="eastAsia"/>
          <w:szCs w:val="24"/>
        </w:rPr>
        <w:t>時から</w:t>
      </w:r>
      <w:r w:rsidRPr="00361F81">
        <w:rPr>
          <w:rFonts w:ascii="BIZ UD明朝 Medium" w:eastAsia="BIZ UD明朝 Medium" w:hAnsi="BIZ UD明朝 Medium" w:hint="eastAsia"/>
          <w:szCs w:val="24"/>
        </w:rPr>
        <w:t>15時30分</w:t>
      </w:r>
      <w:r w:rsidR="008734B5">
        <w:rPr>
          <w:rFonts w:ascii="BIZ UD明朝 Medium" w:eastAsia="BIZ UD明朝 Medium" w:hAnsi="BIZ UD明朝 Medium" w:hint="eastAsia"/>
          <w:szCs w:val="24"/>
        </w:rPr>
        <w:t>まで</w:t>
      </w:r>
    </w:p>
    <w:p w:rsidR="00950F62" w:rsidRPr="00361F81" w:rsidRDefault="00950F62" w:rsidP="00114D08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③</w:t>
      </w:r>
      <w:r w:rsidR="00656BA9" w:rsidRPr="00361F81">
        <w:rPr>
          <w:rFonts w:ascii="BIZ UD明朝 Medium" w:eastAsia="BIZ UD明朝 Medium" w:hAnsi="BIZ UD明朝 Medium" w:hint="eastAsia"/>
          <w:szCs w:val="24"/>
        </w:rPr>
        <w:t>10</w:t>
      </w:r>
      <w:r w:rsidRPr="00361F81">
        <w:rPr>
          <w:rFonts w:ascii="BIZ UD明朝 Medium" w:eastAsia="BIZ UD明朝 Medium" w:hAnsi="BIZ UD明朝 Medium" w:hint="eastAsia"/>
          <w:szCs w:val="24"/>
        </w:rPr>
        <w:t>月</w:t>
      </w:r>
      <w:r w:rsidR="00656BA9" w:rsidRPr="00361F81">
        <w:rPr>
          <w:rFonts w:ascii="BIZ UD明朝 Medium" w:eastAsia="BIZ UD明朝 Medium" w:hAnsi="BIZ UD明朝 Medium" w:hint="eastAsia"/>
          <w:szCs w:val="24"/>
        </w:rPr>
        <w:t>30</w:t>
      </w:r>
      <w:r w:rsidRPr="00361F81">
        <w:rPr>
          <w:rFonts w:ascii="BIZ UD明朝 Medium" w:eastAsia="BIZ UD明朝 Medium" w:hAnsi="BIZ UD明朝 Medium" w:hint="eastAsia"/>
          <w:szCs w:val="24"/>
        </w:rPr>
        <w:t>日（土</w:t>
      </w:r>
      <w:r w:rsidR="008734B5">
        <w:rPr>
          <w:rFonts w:ascii="BIZ UD明朝 Medium" w:eastAsia="BIZ UD明朝 Medium" w:hAnsi="BIZ UD明朝 Medium" w:hint="eastAsia"/>
          <w:szCs w:val="24"/>
        </w:rPr>
        <w:t>曜日</w:t>
      </w:r>
      <w:r w:rsidRPr="00361F81">
        <w:rPr>
          <w:rFonts w:ascii="BIZ UD明朝 Medium" w:eastAsia="BIZ UD明朝 Medium" w:hAnsi="BIZ UD明朝 Medium" w:hint="eastAsia"/>
          <w:szCs w:val="24"/>
        </w:rPr>
        <w:t>）13</w:t>
      </w:r>
      <w:r w:rsidR="008734B5">
        <w:rPr>
          <w:rFonts w:ascii="BIZ UD明朝 Medium" w:eastAsia="BIZ UD明朝 Medium" w:hAnsi="BIZ UD明朝 Medium" w:hint="eastAsia"/>
          <w:szCs w:val="24"/>
        </w:rPr>
        <w:t>時から</w:t>
      </w:r>
      <w:r w:rsidRPr="00361F81">
        <w:rPr>
          <w:rFonts w:ascii="BIZ UD明朝 Medium" w:eastAsia="BIZ UD明朝 Medium" w:hAnsi="BIZ UD明朝 Medium" w:hint="eastAsia"/>
          <w:szCs w:val="24"/>
        </w:rPr>
        <w:t>15時30分</w:t>
      </w:r>
      <w:r w:rsidR="008734B5">
        <w:rPr>
          <w:rFonts w:ascii="BIZ UD明朝 Medium" w:eastAsia="BIZ UD明朝 Medium" w:hAnsi="BIZ UD明朝 Medium" w:hint="eastAsia"/>
          <w:szCs w:val="24"/>
        </w:rPr>
        <w:t>まで</w:t>
      </w:r>
    </w:p>
    <w:p w:rsidR="00656BA9" w:rsidRPr="00361F81" w:rsidRDefault="00950F62" w:rsidP="00114D08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④</w:t>
      </w:r>
      <w:r w:rsidR="00656BA9" w:rsidRPr="00361F81">
        <w:rPr>
          <w:rFonts w:ascii="BIZ UD明朝 Medium" w:eastAsia="BIZ UD明朝 Medium" w:hAnsi="BIZ UD明朝 Medium" w:hint="eastAsia"/>
          <w:szCs w:val="24"/>
        </w:rPr>
        <w:t>11</w:t>
      </w:r>
      <w:r w:rsidRPr="00361F81">
        <w:rPr>
          <w:rFonts w:ascii="BIZ UD明朝 Medium" w:eastAsia="BIZ UD明朝 Medium" w:hAnsi="BIZ UD明朝 Medium" w:hint="eastAsia"/>
          <w:szCs w:val="24"/>
        </w:rPr>
        <w:t>月</w:t>
      </w:r>
      <w:r w:rsidR="00656BA9" w:rsidRPr="00361F81">
        <w:rPr>
          <w:rFonts w:ascii="BIZ UD明朝 Medium" w:eastAsia="BIZ UD明朝 Medium" w:hAnsi="BIZ UD明朝 Medium" w:hint="eastAsia"/>
          <w:szCs w:val="24"/>
        </w:rPr>
        <w:t>17日（水</w:t>
      </w:r>
      <w:r w:rsidR="008734B5">
        <w:rPr>
          <w:rFonts w:ascii="BIZ UD明朝 Medium" w:eastAsia="BIZ UD明朝 Medium" w:hAnsi="BIZ UD明朝 Medium" w:hint="eastAsia"/>
          <w:szCs w:val="24"/>
        </w:rPr>
        <w:t>曜日</w:t>
      </w:r>
      <w:r w:rsidRPr="00361F81">
        <w:rPr>
          <w:rFonts w:ascii="BIZ UD明朝 Medium" w:eastAsia="BIZ UD明朝 Medium" w:hAnsi="BIZ UD明朝 Medium" w:hint="eastAsia"/>
          <w:szCs w:val="24"/>
        </w:rPr>
        <w:t>）1</w:t>
      </w:r>
      <w:r w:rsidR="00656BA9" w:rsidRPr="00361F81">
        <w:rPr>
          <w:rFonts w:ascii="BIZ UD明朝 Medium" w:eastAsia="BIZ UD明朝 Medium" w:hAnsi="BIZ UD明朝 Medium" w:hint="eastAsia"/>
          <w:szCs w:val="24"/>
        </w:rPr>
        <w:t>8</w:t>
      </w:r>
      <w:r w:rsidRPr="00361F81">
        <w:rPr>
          <w:rFonts w:ascii="BIZ UD明朝 Medium" w:eastAsia="BIZ UD明朝 Medium" w:hAnsi="BIZ UD明朝 Medium" w:hint="eastAsia"/>
          <w:szCs w:val="24"/>
        </w:rPr>
        <w:t>時</w:t>
      </w:r>
      <w:r w:rsidR="008734B5">
        <w:rPr>
          <w:rFonts w:ascii="BIZ UD明朝 Medium" w:eastAsia="BIZ UD明朝 Medium" w:hAnsi="BIZ UD明朝 Medium" w:hint="eastAsia"/>
          <w:szCs w:val="24"/>
        </w:rPr>
        <w:t>から</w:t>
      </w:r>
      <w:r w:rsidR="00656BA9" w:rsidRPr="00361F81">
        <w:rPr>
          <w:rFonts w:ascii="BIZ UD明朝 Medium" w:eastAsia="BIZ UD明朝 Medium" w:hAnsi="BIZ UD明朝 Medium" w:hint="eastAsia"/>
          <w:szCs w:val="24"/>
        </w:rPr>
        <w:t>20</w:t>
      </w:r>
      <w:r w:rsidRPr="00361F81">
        <w:rPr>
          <w:rFonts w:ascii="BIZ UD明朝 Medium" w:eastAsia="BIZ UD明朝 Medium" w:hAnsi="BIZ UD明朝 Medium" w:hint="eastAsia"/>
          <w:szCs w:val="24"/>
        </w:rPr>
        <w:t>時30分</w:t>
      </w:r>
      <w:r w:rsidR="008734B5">
        <w:rPr>
          <w:rFonts w:ascii="BIZ UD明朝 Medium" w:eastAsia="BIZ UD明朝 Medium" w:hAnsi="BIZ UD明朝 Medium" w:hint="eastAsia"/>
          <w:szCs w:val="24"/>
        </w:rPr>
        <w:t>まで</w:t>
      </w:r>
    </w:p>
    <w:p w:rsidR="003E1E02" w:rsidRPr="00361F81" w:rsidRDefault="009D71C2" w:rsidP="00114D08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（令和２年度：全７回実施）</w:t>
      </w:r>
      <w:r w:rsidR="00431BA0" w:rsidRPr="00361F81">
        <w:rPr>
          <w:rFonts w:ascii="BIZ UD明朝 Medium" w:eastAsia="BIZ UD明朝 Medium" w:hAnsi="BIZ UD明朝 Medium"/>
          <w:szCs w:val="24"/>
        </w:rPr>
        <w:t xml:space="preserve">                               </w:t>
      </w:r>
    </w:p>
    <w:p w:rsidR="003E1E02" w:rsidRPr="00361F81" w:rsidRDefault="006C5896" w:rsidP="00114D08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（４）</w:t>
      </w:r>
      <w:r w:rsidR="007E0E7A" w:rsidRPr="00361F81">
        <w:rPr>
          <w:rFonts w:ascii="BIZ UD明朝 Medium" w:eastAsia="BIZ UD明朝 Medium" w:hAnsi="BIZ UD明朝 Medium" w:hint="eastAsia"/>
          <w:szCs w:val="24"/>
        </w:rPr>
        <w:t>受講料</w:t>
      </w:r>
      <w:r w:rsidR="00114D08">
        <w:rPr>
          <w:rFonts w:ascii="BIZ UD明朝 Medium" w:eastAsia="BIZ UD明朝 Medium" w:hAnsi="BIZ UD明朝 Medium" w:hint="eastAsia"/>
          <w:szCs w:val="24"/>
        </w:rPr>
        <w:t xml:space="preserve">　</w:t>
      </w:r>
      <w:r w:rsidR="00CF7D7C" w:rsidRPr="00361F81">
        <w:rPr>
          <w:rFonts w:ascii="BIZ UD明朝 Medium" w:eastAsia="BIZ UD明朝 Medium" w:hAnsi="BIZ UD明朝 Medium" w:hint="eastAsia"/>
          <w:szCs w:val="24"/>
        </w:rPr>
        <w:t>5</w:t>
      </w:r>
      <w:r w:rsidR="00CF7D7C" w:rsidRPr="00361F81">
        <w:rPr>
          <w:rFonts w:ascii="BIZ UD明朝 Medium" w:eastAsia="BIZ UD明朝 Medium" w:hAnsi="BIZ UD明朝 Medium"/>
          <w:szCs w:val="24"/>
        </w:rPr>
        <w:t>,50</w:t>
      </w:r>
      <w:r w:rsidR="00CF7D7C" w:rsidRPr="00361F81">
        <w:rPr>
          <w:rFonts w:ascii="BIZ UD明朝 Medium" w:eastAsia="BIZ UD明朝 Medium" w:hAnsi="BIZ UD明朝 Medium" w:hint="eastAsia"/>
          <w:szCs w:val="24"/>
        </w:rPr>
        <w:t>0</w:t>
      </w:r>
      <w:r w:rsidR="00656BA9" w:rsidRPr="00361F81">
        <w:rPr>
          <w:rFonts w:ascii="BIZ UD明朝 Medium" w:eastAsia="BIZ UD明朝 Medium" w:hAnsi="BIZ UD明朝 Medium" w:hint="eastAsia"/>
          <w:szCs w:val="24"/>
        </w:rPr>
        <w:t>円</w:t>
      </w:r>
      <w:r w:rsidR="008734B5">
        <w:rPr>
          <w:rFonts w:ascii="BIZ UD明朝 Medium" w:eastAsia="BIZ UD明朝 Medium" w:hAnsi="BIZ UD明朝 Medium" w:hint="eastAsia"/>
          <w:szCs w:val="24"/>
        </w:rPr>
        <w:t>（</w:t>
      </w:r>
      <w:r w:rsidR="00A520C4" w:rsidRPr="00361F81">
        <w:rPr>
          <w:rFonts w:ascii="BIZ UD明朝 Medium" w:eastAsia="BIZ UD明朝 Medium" w:hAnsi="BIZ UD明朝 Medium" w:hint="eastAsia"/>
          <w:szCs w:val="24"/>
        </w:rPr>
        <w:t>令和２年度：18歳未満：500円、18歳以上：1,000円</w:t>
      </w:r>
      <w:r w:rsidR="00A520C4">
        <w:rPr>
          <w:rFonts w:ascii="BIZ UD明朝 Medium" w:eastAsia="BIZ UD明朝 Medium" w:hAnsi="BIZ UD明朝 Medium" w:hint="eastAsia"/>
          <w:szCs w:val="24"/>
        </w:rPr>
        <w:t>）</w:t>
      </w:r>
      <w:r w:rsidR="00656BA9" w:rsidRPr="00361F81">
        <w:rPr>
          <w:rFonts w:ascii="BIZ UD明朝 Medium" w:eastAsia="BIZ UD明朝 Medium" w:hAnsi="BIZ UD明朝 Medium" w:hint="eastAsia"/>
          <w:szCs w:val="24"/>
        </w:rPr>
        <w:t>※受講料の一部を補助</w:t>
      </w:r>
    </w:p>
    <w:p w:rsidR="00044A72" w:rsidRPr="00361F81" w:rsidRDefault="006C5896" w:rsidP="00114D08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（５）実績</w:t>
      </w:r>
      <w:r w:rsidR="00114D08">
        <w:rPr>
          <w:rFonts w:ascii="BIZ UD明朝 Medium" w:eastAsia="BIZ UD明朝 Medium" w:hAnsi="BIZ UD明朝 Medium" w:hint="eastAsia"/>
          <w:szCs w:val="24"/>
        </w:rPr>
        <w:t xml:space="preserve">　</w:t>
      </w:r>
      <w:r w:rsidR="00656BA9" w:rsidRPr="00361F81">
        <w:rPr>
          <w:rFonts w:ascii="BIZ UD明朝 Medium" w:eastAsia="BIZ UD明朝 Medium" w:hAnsi="BIZ UD明朝 Medium" w:hint="eastAsia"/>
          <w:szCs w:val="24"/>
        </w:rPr>
        <w:t>申込総数：285件</w:t>
      </w:r>
      <w:r w:rsidR="008734B5">
        <w:rPr>
          <w:rFonts w:ascii="BIZ UD明朝 Medium" w:eastAsia="BIZ UD明朝 Medium" w:hAnsi="BIZ UD明朝 Medium" w:hint="eastAsia"/>
          <w:szCs w:val="24"/>
        </w:rPr>
        <w:t>、</w:t>
      </w:r>
      <w:r w:rsidR="00656BA9" w:rsidRPr="00361F81">
        <w:rPr>
          <w:rFonts w:ascii="BIZ UD明朝 Medium" w:eastAsia="BIZ UD明朝 Medium" w:hAnsi="BIZ UD明朝 Medium" w:hint="eastAsia"/>
          <w:szCs w:val="24"/>
        </w:rPr>
        <w:t>総受講者数：230名（令和２年度：申込総数</w:t>
      </w:r>
      <w:r w:rsidR="001E237A" w:rsidRPr="00361F81">
        <w:rPr>
          <w:rFonts w:ascii="BIZ UD明朝 Medium" w:eastAsia="BIZ UD明朝 Medium" w:hAnsi="BIZ UD明朝 Medium" w:hint="eastAsia"/>
          <w:szCs w:val="24"/>
        </w:rPr>
        <w:t>506</w:t>
      </w:r>
      <w:r w:rsidRPr="00361F81">
        <w:rPr>
          <w:rFonts w:ascii="BIZ UD明朝 Medium" w:eastAsia="BIZ UD明朝 Medium" w:hAnsi="BIZ UD明朝 Medium" w:hint="eastAsia"/>
          <w:szCs w:val="24"/>
        </w:rPr>
        <w:t>件</w:t>
      </w:r>
      <w:r w:rsidR="00656BA9" w:rsidRPr="00361F81">
        <w:rPr>
          <w:rFonts w:ascii="BIZ UD明朝 Medium" w:eastAsia="BIZ UD明朝 Medium" w:hAnsi="BIZ UD明朝 Medium" w:hint="eastAsia"/>
          <w:szCs w:val="24"/>
        </w:rPr>
        <w:t>、</w:t>
      </w:r>
      <w:r w:rsidRPr="00361F81">
        <w:rPr>
          <w:rFonts w:ascii="BIZ UD明朝 Medium" w:eastAsia="BIZ UD明朝 Medium" w:hAnsi="BIZ UD明朝 Medium" w:hint="eastAsia"/>
          <w:szCs w:val="24"/>
        </w:rPr>
        <w:t>総受講者数</w:t>
      </w:r>
      <w:r w:rsidR="003E7F69" w:rsidRPr="00361F81">
        <w:rPr>
          <w:rFonts w:ascii="BIZ UD明朝 Medium" w:eastAsia="BIZ UD明朝 Medium" w:hAnsi="BIZ UD明朝 Medium" w:hint="eastAsia"/>
          <w:szCs w:val="24"/>
        </w:rPr>
        <w:t>45</w:t>
      </w:r>
      <w:r w:rsidR="001E237A" w:rsidRPr="00361F81">
        <w:rPr>
          <w:rFonts w:ascii="BIZ UD明朝 Medium" w:eastAsia="BIZ UD明朝 Medium" w:hAnsi="BIZ UD明朝 Medium" w:hint="eastAsia"/>
          <w:szCs w:val="24"/>
        </w:rPr>
        <w:t>3</w:t>
      </w:r>
      <w:r w:rsidR="00044A72" w:rsidRPr="00361F81">
        <w:rPr>
          <w:rFonts w:ascii="BIZ UD明朝 Medium" w:eastAsia="BIZ UD明朝 Medium" w:hAnsi="BIZ UD明朝 Medium" w:hint="eastAsia"/>
          <w:szCs w:val="24"/>
        </w:rPr>
        <w:t>名</w:t>
      </w:r>
      <w:r w:rsidR="00656BA9" w:rsidRPr="00361F81">
        <w:rPr>
          <w:rFonts w:ascii="BIZ UD明朝 Medium" w:eastAsia="BIZ UD明朝 Medium" w:hAnsi="BIZ UD明朝 Medium" w:hint="eastAsia"/>
          <w:szCs w:val="24"/>
        </w:rPr>
        <w:t>）</w:t>
      </w:r>
    </w:p>
    <w:p w:rsidR="00C65035" w:rsidRPr="00361F81" w:rsidRDefault="003C2A0C" w:rsidP="00890706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＜受講</w:t>
      </w:r>
      <w:r w:rsidR="008734B5">
        <w:rPr>
          <w:rFonts w:ascii="BIZ UD明朝 Medium" w:eastAsia="BIZ UD明朝 Medium" w:hAnsi="BIZ UD明朝 Medium" w:hint="eastAsia"/>
          <w:szCs w:val="24"/>
        </w:rPr>
        <w:t>者の感想＞</w:t>
      </w:r>
    </w:p>
    <w:p w:rsidR="00CF7D7C" w:rsidRPr="00361F81" w:rsidRDefault="00CF7D7C" w:rsidP="008734B5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・</w:t>
      </w:r>
      <w:r w:rsidR="00810842" w:rsidRPr="00361F81">
        <w:rPr>
          <w:rFonts w:ascii="BIZ UD明朝 Medium" w:eastAsia="BIZ UD明朝 Medium" w:hAnsi="BIZ UD明朝 Medium" w:hint="eastAsia"/>
          <w:szCs w:val="24"/>
        </w:rPr>
        <w:t>身の回りに</w:t>
      </w:r>
      <w:r w:rsidRPr="00361F81">
        <w:rPr>
          <w:rFonts w:ascii="BIZ UD明朝 Medium" w:eastAsia="BIZ UD明朝 Medium" w:hAnsi="BIZ UD明朝 Medium" w:hint="eastAsia"/>
          <w:szCs w:val="24"/>
        </w:rPr>
        <w:t>ユニバーサルデザイン</w:t>
      </w:r>
      <w:r w:rsidR="00810842" w:rsidRPr="00361F81">
        <w:rPr>
          <w:rFonts w:ascii="BIZ UD明朝 Medium" w:eastAsia="BIZ UD明朝 Medium" w:hAnsi="BIZ UD明朝 Medium" w:hint="eastAsia"/>
          <w:szCs w:val="24"/>
        </w:rPr>
        <w:t>が使われていることを学んだ</w:t>
      </w:r>
      <w:r w:rsidRPr="00361F81">
        <w:rPr>
          <w:rFonts w:ascii="BIZ UD明朝 Medium" w:eastAsia="BIZ UD明朝 Medium" w:hAnsi="BIZ UD明朝 Medium" w:hint="eastAsia"/>
          <w:szCs w:val="24"/>
        </w:rPr>
        <w:t>。</w:t>
      </w:r>
    </w:p>
    <w:p w:rsidR="008734B5" w:rsidRDefault="00CF7D7C" w:rsidP="00890706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・さりげない配慮ができる人になりたい。</w:t>
      </w:r>
    </w:p>
    <w:p w:rsidR="00114D08" w:rsidRDefault="00CF7D7C" w:rsidP="00114D08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・仕事</w:t>
      </w:r>
      <w:r w:rsidR="005C4C30" w:rsidRPr="00361F81">
        <w:rPr>
          <w:rFonts w:ascii="BIZ UD明朝 Medium" w:eastAsia="BIZ UD明朝 Medium" w:hAnsi="BIZ UD明朝 Medium" w:hint="eastAsia"/>
          <w:szCs w:val="24"/>
        </w:rPr>
        <w:t>や生活で</w:t>
      </w:r>
      <w:r w:rsidR="0029580F" w:rsidRPr="00361F81">
        <w:rPr>
          <w:rFonts w:ascii="BIZ UD明朝 Medium" w:eastAsia="BIZ UD明朝 Medium" w:hAnsi="BIZ UD明朝 Medium" w:hint="eastAsia"/>
          <w:szCs w:val="24"/>
        </w:rPr>
        <w:t>役立てたい</w:t>
      </w:r>
      <w:r w:rsidRPr="00361F81">
        <w:rPr>
          <w:rFonts w:ascii="BIZ UD明朝 Medium" w:eastAsia="BIZ UD明朝 Medium" w:hAnsi="BIZ UD明朝 Medium" w:hint="eastAsia"/>
          <w:szCs w:val="24"/>
        </w:rPr>
        <w:t>。など</w:t>
      </w:r>
      <w:r w:rsidR="00A520C4">
        <w:rPr>
          <w:rFonts w:ascii="BIZ UD明朝 Medium" w:eastAsia="BIZ UD明朝 Medium" w:hAnsi="BIZ UD明朝 Medium" w:hint="eastAsia"/>
          <w:szCs w:val="24"/>
        </w:rPr>
        <w:t xml:space="preserve">　</w:t>
      </w:r>
      <w:r w:rsidR="00C65035" w:rsidRPr="00361F81">
        <w:rPr>
          <w:rFonts w:ascii="BIZ UD明朝 Medium" w:eastAsia="BIZ UD明朝 Medium" w:hAnsi="BIZ UD明朝 Medium" w:hint="eastAsia"/>
          <w:szCs w:val="24"/>
        </w:rPr>
        <w:t xml:space="preserve">　</w:t>
      </w:r>
    </w:p>
    <w:p w:rsidR="00C65035" w:rsidRPr="00361F81" w:rsidRDefault="008734B5" w:rsidP="00114D08">
      <w:pPr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＜アンケート結果＞</w:t>
      </w:r>
    </w:p>
    <w:p w:rsidR="00114D08" w:rsidRDefault="008734B5" w:rsidP="00114D08">
      <w:pPr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回答数：169、受講者回答率73％</w:t>
      </w:r>
    </w:p>
    <w:p w:rsidR="008A3BC0" w:rsidRPr="00361F81" w:rsidRDefault="008734B5" w:rsidP="00114D08">
      <w:pPr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大変満足した61.2％、満足した18.2％、どちらともいえない2.4％、やや不満6.7％、とても不満11.5％</w:t>
      </w:r>
    </w:p>
    <w:p w:rsidR="008A3BC0" w:rsidRDefault="008A3BC0" w:rsidP="00890706">
      <w:pPr>
        <w:rPr>
          <w:rFonts w:ascii="BIZ UD明朝 Medium" w:eastAsia="BIZ UD明朝 Medium" w:hAnsi="BIZ UD明朝 Medium"/>
          <w:szCs w:val="24"/>
        </w:rPr>
      </w:pPr>
    </w:p>
    <w:p w:rsidR="00114D08" w:rsidRDefault="00114D08" w:rsidP="00890706">
      <w:pPr>
        <w:rPr>
          <w:rFonts w:ascii="BIZ UD明朝 Medium" w:eastAsia="BIZ UD明朝 Medium" w:hAnsi="BIZ UD明朝 Medium"/>
          <w:szCs w:val="24"/>
        </w:rPr>
      </w:pPr>
    </w:p>
    <w:p w:rsidR="00114D08" w:rsidRPr="00114D08" w:rsidRDefault="00114D08" w:rsidP="00890706">
      <w:pPr>
        <w:rPr>
          <w:rFonts w:ascii="BIZ UD明朝 Medium" w:eastAsia="BIZ UD明朝 Medium" w:hAnsi="BIZ UD明朝 Medium"/>
          <w:szCs w:val="24"/>
        </w:rPr>
      </w:pPr>
    </w:p>
    <w:p w:rsidR="00760AEC" w:rsidRPr="00A520C4" w:rsidRDefault="008A3BC0" w:rsidP="00760AEC">
      <w:pPr>
        <w:rPr>
          <w:rFonts w:ascii="BIZ UD明朝 Medium" w:eastAsia="BIZ UD明朝 Medium" w:hAnsi="BIZ UD明朝 Medium"/>
          <w:szCs w:val="28"/>
        </w:rPr>
      </w:pPr>
      <w:r w:rsidRPr="00A520C4">
        <w:rPr>
          <w:rFonts w:ascii="BIZ UD明朝 Medium" w:eastAsia="BIZ UD明朝 Medium" w:hAnsi="BIZ UD明朝 Medium" w:hint="eastAsia"/>
          <w:b/>
          <w:szCs w:val="28"/>
          <w:u w:val="single"/>
        </w:rPr>
        <w:lastRenderedPageBreak/>
        <w:t>４</w:t>
      </w:r>
      <w:r w:rsidR="008734B5" w:rsidRPr="00A520C4">
        <w:rPr>
          <w:rFonts w:ascii="BIZ UD明朝 Medium" w:eastAsia="BIZ UD明朝 Medium" w:hAnsi="BIZ UD明朝 Medium" w:hint="eastAsia"/>
          <w:b/>
          <w:szCs w:val="28"/>
          <w:u w:val="single"/>
        </w:rPr>
        <w:t>）</w:t>
      </w:r>
      <w:r w:rsidR="00243B04" w:rsidRPr="00A520C4">
        <w:rPr>
          <w:rFonts w:ascii="BIZ UD明朝 Medium" w:eastAsia="BIZ UD明朝 Medium" w:hAnsi="BIZ UD明朝 Medium" w:hint="eastAsia"/>
          <w:b/>
          <w:szCs w:val="28"/>
          <w:u w:val="single"/>
        </w:rPr>
        <w:t>「</w:t>
      </w:r>
      <w:r w:rsidR="0002723E" w:rsidRPr="00A520C4">
        <w:rPr>
          <w:rFonts w:ascii="BIZ UD明朝 Medium" w:eastAsia="BIZ UD明朝 Medium" w:hAnsi="BIZ UD明朝 Medium" w:hint="eastAsia"/>
          <w:b/>
          <w:szCs w:val="28"/>
          <w:u w:val="single"/>
        </w:rPr>
        <w:t>ユニバーサル都市・福岡</w:t>
      </w:r>
      <w:r w:rsidR="00243B04" w:rsidRPr="00A520C4">
        <w:rPr>
          <w:rFonts w:ascii="BIZ UD明朝 Medium" w:eastAsia="BIZ UD明朝 Medium" w:hAnsi="BIZ UD明朝 Medium" w:hint="eastAsia"/>
          <w:b/>
          <w:szCs w:val="28"/>
          <w:u w:val="single"/>
        </w:rPr>
        <w:t>」公式インスタグラムの</w:t>
      </w:r>
      <w:r w:rsidRPr="00A520C4">
        <w:rPr>
          <w:rFonts w:ascii="BIZ UD明朝 Medium" w:eastAsia="BIZ UD明朝 Medium" w:hAnsi="BIZ UD明朝 Medium" w:hint="eastAsia"/>
          <w:b/>
          <w:szCs w:val="28"/>
          <w:u w:val="single"/>
        </w:rPr>
        <w:t>活用</w:t>
      </w:r>
      <w:r w:rsidR="00760AEC" w:rsidRPr="00A520C4">
        <w:rPr>
          <w:rFonts w:ascii="BIZ UD明朝 Medium" w:eastAsia="BIZ UD明朝 Medium" w:hAnsi="BIZ UD明朝 Medium" w:hint="eastAsia"/>
          <w:b/>
          <w:szCs w:val="28"/>
        </w:rPr>
        <w:t xml:space="preserve"> </w:t>
      </w:r>
      <w:r w:rsidR="00760AEC" w:rsidRPr="00A520C4">
        <w:rPr>
          <w:rFonts w:ascii="BIZ UD明朝 Medium" w:eastAsia="BIZ UD明朝 Medium" w:hAnsi="BIZ UD明朝 Medium" w:hint="eastAsia"/>
          <w:color w:val="FF0000"/>
          <w:szCs w:val="28"/>
          <w:bdr w:val="single" w:sz="4" w:space="0" w:color="FF0000"/>
        </w:rPr>
        <w:t xml:space="preserve"> </w:t>
      </w:r>
    </w:p>
    <w:p w:rsidR="00DE10B4" w:rsidRPr="00361F81" w:rsidRDefault="00DE10B4" w:rsidP="00114D08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令和２年度開設した</w:t>
      </w:r>
      <w:r w:rsidR="000C11A4" w:rsidRPr="00361F81">
        <w:rPr>
          <w:rFonts w:ascii="BIZ UD明朝 Medium" w:eastAsia="BIZ UD明朝 Medium" w:hAnsi="BIZ UD明朝 Medium" w:hint="eastAsia"/>
          <w:szCs w:val="24"/>
        </w:rPr>
        <w:t>公式インスタグラム（</w:t>
      </w:r>
      <w:r w:rsidR="000C11A4" w:rsidRPr="00361F81">
        <w:rPr>
          <w:rFonts w:ascii="BIZ UD明朝 Medium" w:eastAsia="BIZ UD明朝 Medium" w:hAnsi="BIZ UD明朝 Medium"/>
          <w:szCs w:val="24"/>
        </w:rPr>
        <w:t>@</w:t>
      </w:r>
      <w:r w:rsidR="000C11A4" w:rsidRPr="00361F81">
        <w:rPr>
          <w:rFonts w:ascii="BIZ UD明朝 Medium" w:eastAsia="BIZ UD明朝 Medium" w:hAnsi="BIZ UD明朝 Medium" w:hint="eastAsia"/>
          <w:szCs w:val="24"/>
        </w:rPr>
        <w:t>u</w:t>
      </w:r>
      <w:r w:rsidR="000C11A4" w:rsidRPr="00361F81">
        <w:rPr>
          <w:rFonts w:ascii="BIZ UD明朝 Medium" w:eastAsia="BIZ UD明朝 Medium" w:hAnsi="BIZ UD明朝 Medium"/>
          <w:szCs w:val="24"/>
        </w:rPr>
        <w:t>niversal_toshi_fukuoka</w:t>
      </w:r>
      <w:r w:rsidR="000C11A4" w:rsidRPr="00361F81">
        <w:rPr>
          <w:rFonts w:ascii="BIZ UD明朝 Medium" w:eastAsia="BIZ UD明朝 Medium" w:hAnsi="BIZ UD明朝 Medium" w:hint="eastAsia"/>
          <w:szCs w:val="24"/>
        </w:rPr>
        <w:t>）を</w:t>
      </w:r>
      <w:r w:rsidRPr="00361F81">
        <w:rPr>
          <w:rFonts w:ascii="BIZ UD明朝 Medium" w:eastAsia="BIZ UD明朝 Medium" w:hAnsi="BIZ UD明朝 Medium" w:hint="eastAsia"/>
          <w:szCs w:val="24"/>
        </w:rPr>
        <w:t>活用</w:t>
      </w:r>
      <w:r w:rsidR="008B7B0F" w:rsidRPr="00361F81">
        <w:rPr>
          <w:rFonts w:ascii="BIZ UD明朝 Medium" w:eastAsia="BIZ UD明朝 Medium" w:hAnsi="BIZ UD明朝 Medium" w:hint="eastAsia"/>
          <w:szCs w:val="24"/>
        </w:rPr>
        <w:t>し、</w:t>
      </w:r>
      <w:r w:rsidR="00C93950" w:rsidRPr="00361F81">
        <w:rPr>
          <w:rFonts w:ascii="BIZ UD明朝 Medium" w:eastAsia="BIZ UD明朝 Medium" w:hAnsi="BIZ UD明朝 Medium" w:hint="eastAsia"/>
          <w:szCs w:val="24"/>
        </w:rPr>
        <w:t>福岡</w:t>
      </w:r>
      <w:r w:rsidR="000C11A4" w:rsidRPr="00361F81">
        <w:rPr>
          <w:rFonts w:ascii="BIZ UD明朝 Medium" w:eastAsia="BIZ UD明朝 Medium" w:hAnsi="BIZ UD明朝 Medium" w:hint="eastAsia"/>
          <w:szCs w:val="24"/>
        </w:rPr>
        <w:t>市</w:t>
      </w:r>
      <w:r w:rsidRPr="00361F81">
        <w:rPr>
          <w:rFonts w:ascii="BIZ UD明朝 Medium" w:eastAsia="BIZ UD明朝 Medium" w:hAnsi="BIZ UD明朝 Medium" w:hint="eastAsia"/>
          <w:szCs w:val="24"/>
        </w:rPr>
        <w:t>の取組みの紹介や、“写真展”として、外国人、障がい者やLGBTなど、毎月１人（組）ずつ、様々な立場の方から見える「福岡」の写真を投稿してもらう企画を開催</w:t>
      </w:r>
      <w:r w:rsidR="00092EC4" w:rsidRPr="00361F81">
        <w:rPr>
          <w:rFonts w:ascii="BIZ UD明朝 Medium" w:eastAsia="BIZ UD明朝 Medium" w:hAnsi="BIZ UD明朝 Medium" w:hint="eastAsia"/>
          <w:szCs w:val="24"/>
        </w:rPr>
        <w:t>中</w:t>
      </w:r>
      <w:r w:rsidRPr="00361F81">
        <w:rPr>
          <w:rFonts w:ascii="BIZ UD明朝 Medium" w:eastAsia="BIZ UD明朝 Medium" w:hAnsi="BIZ UD明朝 Medium" w:hint="eastAsia"/>
          <w:szCs w:val="24"/>
        </w:rPr>
        <w:t>。</w:t>
      </w:r>
    </w:p>
    <w:p w:rsidR="00E818F7" w:rsidRPr="00361F81" w:rsidRDefault="006B790A" w:rsidP="00114D08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（１）</w:t>
      </w:r>
      <w:r w:rsidR="00DE10B4" w:rsidRPr="00361F81">
        <w:rPr>
          <w:rFonts w:ascii="BIZ UD明朝 Medium" w:eastAsia="BIZ UD明朝 Medium" w:hAnsi="BIZ UD明朝 Medium" w:hint="eastAsia"/>
          <w:szCs w:val="24"/>
        </w:rPr>
        <w:t>福岡市の取組みの紹介</w:t>
      </w:r>
      <w:r w:rsidR="00A520C4">
        <w:rPr>
          <w:rFonts w:ascii="BIZ UD明朝 Medium" w:eastAsia="BIZ UD明朝 Medium" w:hAnsi="BIZ UD明朝 Medium" w:hint="eastAsia"/>
          <w:szCs w:val="24"/>
        </w:rPr>
        <w:t>：</w:t>
      </w:r>
      <w:r w:rsidR="008B7B0F" w:rsidRPr="00361F81">
        <w:rPr>
          <w:rFonts w:ascii="BIZ UD明朝 Medium" w:eastAsia="BIZ UD明朝 Medium" w:hAnsi="BIZ UD明朝 Medium" w:hint="eastAsia"/>
          <w:szCs w:val="24"/>
        </w:rPr>
        <w:t>投稿数</w:t>
      </w:r>
      <w:r w:rsidR="00201FF9" w:rsidRPr="00361F81">
        <w:rPr>
          <w:rFonts w:ascii="BIZ UD明朝 Medium" w:eastAsia="BIZ UD明朝 Medium" w:hAnsi="BIZ UD明朝 Medium" w:hint="eastAsia"/>
          <w:szCs w:val="24"/>
        </w:rPr>
        <w:t>７</w:t>
      </w:r>
      <w:r w:rsidR="000C11A4" w:rsidRPr="00361F81">
        <w:rPr>
          <w:rFonts w:ascii="BIZ UD明朝 Medium" w:eastAsia="BIZ UD明朝 Medium" w:hAnsi="BIZ UD明朝 Medium" w:hint="eastAsia"/>
          <w:szCs w:val="24"/>
        </w:rPr>
        <w:t>回</w:t>
      </w:r>
      <w:r w:rsidR="00A520C4">
        <w:rPr>
          <w:rFonts w:ascii="BIZ UD明朝 Medium" w:eastAsia="BIZ UD明朝 Medium" w:hAnsi="BIZ UD明朝 Medium" w:hint="eastAsia"/>
          <w:szCs w:val="24"/>
        </w:rPr>
        <w:t>（５月から</w:t>
      </w:r>
      <w:r w:rsidR="00201FF9" w:rsidRPr="00361F81">
        <w:rPr>
          <w:rFonts w:ascii="BIZ UD明朝 Medium" w:eastAsia="BIZ UD明朝 Medium" w:hAnsi="BIZ UD明朝 Medium" w:hint="eastAsia"/>
          <w:szCs w:val="24"/>
        </w:rPr>
        <w:t>11月）</w:t>
      </w:r>
    </w:p>
    <w:p w:rsidR="00890706" w:rsidRPr="00361F81" w:rsidRDefault="00DE10B4" w:rsidP="00890706">
      <w:pPr>
        <w:ind w:firstLineChars="100" w:firstLine="216"/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 xml:space="preserve">　　　　</w:t>
      </w:r>
    </w:p>
    <w:p w:rsidR="00DE10B4" w:rsidRPr="00361F81" w:rsidRDefault="00DE10B4" w:rsidP="00890706">
      <w:pPr>
        <w:ind w:firstLineChars="100" w:firstLine="216"/>
        <w:rPr>
          <w:rFonts w:ascii="BIZ UD明朝 Medium" w:eastAsia="BIZ UD明朝 Medium" w:hAnsi="BIZ UD明朝 Medium"/>
          <w:szCs w:val="24"/>
        </w:rPr>
      </w:pPr>
    </w:p>
    <w:p w:rsidR="00DE10B4" w:rsidRPr="00361F81" w:rsidRDefault="00DE10B4" w:rsidP="00890706">
      <w:pPr>
        <w:ind w:firstLineChars="100" w:firstLine="216"/>
        <w:rPr>
          <w:rFonts w:ascii="BIZ UD明朝 Medium" w:eastAsia="BIZ UD明朝 Medium" w:hAnsi="BIZ UD明朝 Medium"/>
          <w:szCs w:val="24"/>
        </w:rPr>
      </w:pPr>
    </w:p>
    <w:p w:rsidR="00DE10B4" w:rsidRPr="00361F81" w:rsidRDefault="00DE10B4" w:rsidP="00890706">
      <w:pPr>
        <w:ind w:firstLineChars="100" w:firstLine="216"/>
        <w:rPr>
          <w:rFonts w:ascii="BIZ UD明朝 Medium" w:eastAsia="BIZ UD明朝 Medium" w:hAnsi="BIZ UD明朝 Medium"/>
          <w:szCs w:val="24"/>
        </w:rPr>
      </w:pPr>
    </w:p>
    <w:p w:rsidR="00DE10B4" w:rsidRPr="00361F81" w:rsidRDefault="00DE10B4" w:rsidP="00890706">
      <w:pPr>
        <w:ind w:firstLineChars="100" w:firstLine="216"/>
        <w:rPr>
          <w:rFonts w:ascii="BIZ UD明朝 Medium" w:eastAsia="BIZ UD明朝 Medium" w:hAnsi="BIZ UD明朝 Medium"/>
          <w:szCs w:val="24"/>
        </w:rPr>
      </w:pPr>
    </w:p>
    <w:p w:rsidR="00DE10B4" w:rsidRPr="00361F81" w:rsidRDefault="00201FF9" w:rsidP="00890706">
      <w:pPr>
        <w:ind w:firstLineChars="100" w:firstLine="216"/>
        <w:rPr>
          <w:rFonts w:ascii="BIZ UD明朝 Medium" w:eastAsia="BIZ UD明朝 Medium" w:hAnsi="BIZ UD明朝 Medium"/>
          <w:sz w:val="16"/>
          <w:szCs w:val="16"/>
        </w:rPr>
      </w:pPr>
      <w:r w:rsidRPr="00361F81">
        <w:rPr>
          <w:rFonts w:ascii="BIZ UD明朝 Medium" w:eastAsia="BIZ UD明朝 Medium" w:hAnsi="BIZ UD明朝 Medium" w:hint="eastAsia"/>
          <w:szCs w:val="24"/>
        </w:rPr>
        <w:t xml:space="preserve">　　　　　　　　　</w:t>
      </w:r>
      <w:r w:rsidRPr="00361F81">
        <w:rPr>
          <w:rFonts w:ascii="BIZ UD明朝 Medium" w:eastAsia="BIZ UD明朝 Medium" w:hAnsi="BIZ UD明朝 Medium" w:hint="eastAsia"/>
          <w:sz w:val="16"/>
          <w:szCs w:val="16"/>
        </w:rPr>
        <w:t>ユニバーサルカフェ</w:t>
      </w:r>
      <w:r w:rsidR="00114D08">
        <w:rPr>
          <w:rFonts w:ascii="BIZ UD明朝 Medium" w:eastAsia="BIZ UD明朝 Medium" w:hAnsi="BIZ UD明朝 Medium" w:hint="eastAsia"/>
          <w:sz w:val="16"/>
          <w:szCs w:val="16"/>
        </w:rPr>
        <w:t xml:space="preserve">　　</w:t>
      </w:r>
      <w:r w:rsidRPr="00361F81">
        <w:rPr>
          <w:rFonts w:ascii="BIZ UD明朝 Medium" w:eastAsia="BIZ UD明朝 Medium" w:hAnsi="BIZ UD明朝 Medium" w:hint="eastAsia"/>
          <w:sz w:val="16"/>
          <w:szCs w:val="16"/>
        </w:rPr>
        <w:t xml:space="preserve">　　　</w:t>
      </w:r>
      <w:r w:rsidR="00114D08">
        <w:rPr>
          <w:rFonts w:ascii="BIZ UD明朝 Medium" w:eastAsia="BIZ UD明朝 Medium" w:hAnsi="BIZ UD明朝 Medium" w:hint="eastAsia"/>
          <w:sz w:val="16"/>
          <w:szCs w:val="16"/>
        </w:rPr>
        <w:t xml:space="preserve">　</w:t>
      </w:r>
      <w:r w:rsidRPr="00361F81">
        <w:rPr>
          <w:rFonts w:ascii="BIZ UD明朝 Medium" w:eastAsia="BIZ UD明朝 Medium" w:hAnsi="BIZ UD明朝 Medium" w:hint="eastAsia"/>
          <w:sz w:val="16"/>
          <w:szCs w:val="16"/>
        </w:rPr>
        <w:t xml:space="preserve">福岡オレンジパートナーズとオレンジ人材バンクを設立　　　</w:t>
      </w:r>
      <w:r w:rsidR="00114D08">
        <w:rPr>
          <w:rFonts w:ascii="BIZ UD明朝 Medium" w:eastAsia="BIZ UD明朝 Medium" w:hAnsi="BIZ UD明朝 Medium" w:hint="eastAsia"/>
          <w:sz w:val="16"/>
          <w:szCs w:val="16"/>
        </w:rPr>
        <w:t xml:space="preserve">　</w:t>
      </w:r>
      <w:r w:rsidRPr="00361F81">
        <w:rPr>
          <w:rFonts w:ascii="BIZ UD明朝 Medium" w:eastAsia="BIZ UD明朝 Medium" w:hAnsi="BIZ UD明朝 Medium" w:hint="eastAsia"/>
          <w:sz w:val="16"/>
          <w:szCs w:val="16"/>
        </w:rPr>
        <w:t>福岡市</w:t>
      </w:r>
      <w:r w:rsidR="00526F3B" w:rsidRPr="00361F81">
        <w:rPr>
          <w:rFonts w:ascii="BIZ UD明朝 Medium" w:eastAsia="BIZ UD明朝 Medium" w:hAnsi="BIZ UD明朝 Medium" w:hint="eastAsia"/>
          <w:sz w:val="16"/>
          <w:szCs w:val="16"/>
        </w:rPr>
        <w:t>文化</w:t>
      </w:r>
      <w:r w:rsidRPr="00361F81">
        <w:rPr>
          <w:rFonts w:ascii="BIZ UD明朝 Medium" w:eastAsia="BIZ UD明朝 Medium" w:hAnsi="BIZ UD明朝 Medium" w:cs="ＭＳ 明朝" w:hint="eastAsia"/>
          <w:sz w:val="16"/>
          <w:szCs w:val="16"/>
        </w:rPr>
        <w:t>芸術振興財団</w:t>
      </w:r>
    </w:p>
    <w:p w:rsidR="00526F3B" w:rsidRPr="00361F81" w:rsidRDefault="006B790A" w:rsidP="00114D08">
      <w:pPr>
        <w:rPr>
          <w:rFonts w:ascii="BIZ UD明朝 Medium" w:eastAsia="BIZ UD明朝 Medium" w:hAnsi="BIZ UD明朝 Medium"/>
          <w:b/>
          <w:sz w:val="28"/>
          <w:szCs w:val="28"/>
          <w:u w:val="single"/>
        </w:rPr>
      </w:pPr>
      <w:r w:rsidRPr="00361F81">
        <w:rPr>
          <w:rFonts w:ascii="BIZ UD明朝 Medium" w:eastAsia="BIZ UD明朝 Medium" w:hAnsi="BIZ UD明朝 Medium" w:hint="eastAsia"/>
          <w:szCs w:val="24"/>
        </w:rPr>
        <w:t>（</w:t>
      </w:r>
      <w:r w:rsidR="00A53FB2" w:rsidRPr="00361F81">
        <w:rPr>
          <w:rFonts w:ascii="BIZ UD明朝 Medium" w:eastAsia="BIZ UD明朝 Medium" w:hAnsi="BIZ UD明朝 Medium" w:hint="eastAsia"/>
          <w:szCs w:val="24"/>
        </w:rPr>
        <w:t>２</w:t>
      </w:r>
      <w:r w:rsidR="00890706" w:rsidRPr="00361F81">
        <w:rPr>
          <w:rFonts w:ascii="BIZ UD明朝 Medium" w:eastAsia="BIZ UD明朝 Medium" w:hAnsi="BIZ UD明朝 Medium" w:hint="eastAsia"/>
          <w:szCs w:val="24"/>
        </w:rPr>
        <w:t>）</w:t>
      </w:r>
      <w:r w:rsidR="00201FF9" w:rsidRPr="00361F81">
        <w:rPr>
          <w:rFonts w:ascii="BIZ UD明朝 Medium" w:eastAsia="BIZ UD明朝 Medium" w:hAnsi="BIZ UD明朝 Medium" w:hint="eastAsia"/>
          <w:szCs w:val="24"/>
        </w:rPr>
        <w:t>写真展</w:t>
      </w:r>
      <w:r w:rsidR="008734B5">
        <w:rPr>
          <w:rFonts w:ascii="BIZ UD明朝 Medium" w:eastAsia="BIZ UD明朝 Medium" w:hAnsi="BIZ UD明朝 Medium" w:hint="eastAsia"/>
          <w:szCs w:val="24"/>
        </w:rPr>
        <w:t>（新規）</w:t>
      </w:r>
    </w:p>
    <w:p w:rsidR="008B7B0F" w:rsidRPr="00361F81" w:rsidRDefault="006476C5" w:rsidP="00114D08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①外国人</w:t>
      </w:r>
      <w:r w:rsidR="00A520C4">
        <w:rPr>
          <w:rFonts w:ascii="BIZ UD明朝 Medium" w:eastAsia="BIZ UD明朝 Medium" w:hAnsi="BIZ UD明朝 Medium" w:hint="eastAsia"/>
          <w:szCs w:val="24"/>
        </w:rPr>
        <w:t>、</w:t>
      </w:r>
      <w:r w:rsidRPr="00361F81">
        <w:rPr>
          <w:rFonts w:ascii="BIZ UD明朝 Medium" w:eastAsia="BIZ UD明朝 Medium" w:hAnsi="BIZ UD明朝 Medium" w:hint="eastAsia"/>
          <w:szCs w:val="24"/>
        </w:rPr>
        <w:t>投稿数９回（12月）</w:t>
      </w:r>
      <w:r w:rsidR="00A520C4">
        <w:rPr>
          <w:rFonts w:ascii="BIZ UD明朝 Medium" w:eastAsia="BIZ UD明朝 Medium" w:hAnsi="BIZ UD明朝 Medium" w:hint="eastAsia"/>
          <w:szCs w:val="24"/>
        </w:rPr>
        <w:t>、</w:t>
      </w:r>
      <w:r w:rsidRPr="00361F81">
        <w:rPr>
          <w:rFonts w:ascii="BIZ UD明朝 Medium" w:eastAsia="BIZ UD明朝 Medium" w:hAnsi="BIZ UD明朝 Medium" w:hint="eastAsia"/>
          <w:szCs w:val="24"/>
        </w:rPr>
        <w:t>②</w:t>
      </w:r>
      <w:r w:rsidRPr="00361F81">
        <w:rPr>
          <w:rFonts w:ascii="BIZ UD明朝 Medium" w:eastAsia="BIZ UD明朝 Medium" w:hAnsi="BIZ UD明朝 Medium"/>
          <w:szCs w:val="24"/>
        </w:rPr>
        <w:t>LGB</w:t>
      </w:r>
      <w:r w:rsidR="00A520C4">
        <w:rPr>
          <w:rFonts w:ascii="BIZ UD明朝 Medium" w:eastAsia="BIZ UD明朝 Medium" w:hAnsi="BIZ UD明朝 Medium" w:hint="eastAsia"/>
          <w:szCs w:val="24"/>
        </w:rPr>
        <w:t>、</w:t>
      </w:r>
      <w:r w:rsidRPr="00361F81">
        <w:rPr>
          <w:rFonts w:ascii="BIZ UD明朝 Medium" w:eastAsia="BIZ UD明朝 Medium" w:hAnsi="BIZ UD明朝 Medium" w:hint="eastAsia"/>
          <w:szCs w:val="24"/>
        </w:rPr>
        <w:t>投稿数10回（１月）</w:t>
      </w:r>
    </w:p>
    <w:p w:rsidR="006476C5" w:rsidRDefault="006476C5" w:rsidP="00114D08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③</w:t>
      </w:r>
      <w:r w:rsidR="000F6B4F" w:rsidRPr="00361F81">
        <w:rPr>
          <w:rFonts w:ascii="BIZ UD明朝 Medium" w:eastAsia="BIZ UD明朝 Medium" w:hAnsi="BIZ UD明朝 Medium" w:hint="eastAsia"/>
          <w:szCs w:val="24"/>
        </w:rPr>
        <w:t>子育て</w:t>
      </w:r>
      <w:r w:rsidR="00A520C4">
        <w:rPr>
          <w:rFonts w:ascii="BIZ UD明朝 Medium" w:eastAsia="BIZ UD明朝 Medium" w:hAnsi="BIZ UD明朝 Medium" w:hint="eastAsia"/>
          <w:szCs w:val="24"/>
        </w:rPr>
        <w:t>、</w:t>
      </w:r>
      <w:r w:rsidR="000F6B4F" w:rsidRPr="00361F81">
        <w:rPr>
          <w:rFonts w:ascii="BIZ UD明朝 Medium" w:eastAsia="BIZ UD明朝 Medium" w:hAnsi="BIZ UD明朝 Medium" w:hint="eastAsia"/>
          <w:szCs w:val="24"/>
        </w:rPr>
        <w:t>投稿数９回（２月）</w:t>
      </w:r>
      <w:r w:rsidR="00A520C4">
        <w:rPr>
          <w:rFonts w:ascii="BIZ UD明朝 Medium" w:eastAsia="BIZ UD明朝 Medium" w:hAnsi="BIZ UD明朝 Medium" w:hint="eastAsia"/>
          <w:szCs w:val="24"/>
        </w:rPr>
        <w:t>、</w:t>
      </w:r>
      <w:r w:rsidRPr="00361F81">
        <w:rPr>
          <w:rFonts w:ascii="BIZ UD明朝 Medium" w:eastAsia="BIZ UD明朝 Medium" w:hAnsi="BIZ UD明朝 Medium" w:hint="eastAsia"/>
          <w:szCs w:val="24"/>
        </w:rPr>
        <w:t>④</w:t>
      </w:r>
      <w:r w:rsidR="00A520C4">
        <w:rPr>
          <w:rFonts w:ascii="BIZ UD明朝 Medium" w:eastAsia="BIZ UD明朝 Medium" w:hAnsi="BIZ UD明朝 Medium" w:hint="eastAsia"/>
          <w:szCs w:val="24"/>
        </w:rPr>
        <w:t>バリアフリー、</w:t>
      </w:r>
      <w:r w:rsidR="000F6B4F" w:rsidRPr="00361F81">
        <w:rPr>
          <w:rFonts w:ascii="BIZ UD明朝 Medium" w:eastAsia="BIZ UD明朝 Medium" w:hAnsi="BIZ UD明朝 Medium" w:hint="eastAsia"/>
          <w:szCs w:val="24"/>
        </w:rPr>
        <w:t>投稿数９回（３月</w:t>
      </w:r>
      <w:r w:rsidRPr="00361F81">
        <w:rPr>
          <w:rFonts w:ascii="BIZ UD明朝 Medium" w:eastAsia="BIZ UD明朝 Medium" w:hAnsi="BIZ UD明朝 Medium" w:hint="eastAsia"/>
          <w:szCs w:val="24"/>
        </w:rPr>
        <w:t>）</w:t>
      </w:r>
    </w:p>
    <w:p w:rsidR="00114D08" w:rsidRPr="00361F81" w:rsidRDefault="00114D08" w:rsidP="00114D08">
      <w:pPr>
        <w:rPr>
          <w:rFonts w:ascii="BIZ UD明朝 Medium" w:eastAsia="BIZ UD明朝 Medium" w:hAnsi="BIZ UD明朝 Medium"/>
          <w:szCs w:val="24"/>
        </w:rPr>
      </w:pPr>
    </w:p>
    <w:p w:rsidR="0033646F" w:rsidRPr="00361F81" w:rsidRDefault="0033646F" w:rsidP="0033646F">
      <w:pPr>
        <w:ind w:firstLineChars="400" w:firstLine="864"/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＜投稿例＞</w:t>
      </w:r>
    </w:p>
    <w:p w:rsidR="00E818F7" w:rsidRPr="00361F81" w:rsidRDefault="00526F3B" w:rsidP="00890706">
      <w:pPr>
        <w:ind w:firstLineChars="100" w:firstLine="216"/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888128" behindDoc="0" locked="0" layoutInCell="1" allowOverlap="1">
            <wp:simplePos x="0" y="0"/>
            <wp:positionH relativeFrom="column">
              <wp:posOffset>4385945</wp:posOffset>
            </wp:positionH>
            <wp:positionV relativeFrom="paragraph">
              <wp:posOffset>44031</wp:posOffset>
            </wp:positionV>
            <wp:extent cx="1127760" cy="1118870"/>
            <wp:effectExtent l="0" t="0" r="0" b="508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7760" cy="111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B1B" w:rsidRPr="00361F81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859456" behindDoc="0" locked="0" layoutInCell="1" allowOverlap="1">
            <wp:simplePos x="0" y="0"/>
            <wp:positionH relativeFrom="column">
              <wp:posOffset>2056130</wp:posOffset>
            </wp:positionH>
            <wp:positionV relativeFrom="paragraph">
              <wp:posOffset>32385</wp:posOffset>
            </wp:positionV>
            <wp:extent cx="1141730" cy="1136015"/>
            <wp:effectExtent l="0" t="0" r="1270" b="698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1730" cy="113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B1B" w:rsidRPr="00361F81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860480" behindDoc="0" locked="0" layoutInCell="1" allowOverlap="1">
            <wp:simplePos x="0" y="0"/>
            <wp:positionH relativeFrom="column">
              <wp:posOffset>3218180</wp:posOffset>
            </wp:positionH>
            <wp:positionV relativeFrom="paragraph">
              <wp:posOffset>31115</wp:posOffset>
            </wp:positionV>
            <wp:extent cx="1144921" cy="1137595"/>
            <wp:effectExtent l="0" t="0" r="0" b="571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5233" cy="113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50C" w:rsidRPr="00361F81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862528" behindDoc="0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83820</wp:posOffset>
            </wp:positionV>
            <wp:extent cx="1089606" cy="1084964"/>
            <wp:effectExtent l="0" t="0" r="0" b="127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91258" cy="1086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50C" w:rsidRPr="00361F81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858432" behindDoc="0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15875</wp:posOffset>
            </wp:positionV>
            <wp:extent cx="1155700" cy="1152570"/>
            <wp:effectExtent l="0" t="0" r="6350" b="952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55700" cy="115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CDB" w:rsidRPr="00361F81">
        <w:rPr>
          <w:rFonts w:ascii="BIZ UD明朝 Medium" w:eastAsia="BIZ UD明朝 Medium" w:hAnsi="BIZ UD明朝 Medium"/>
          <w:noProof/>
        </w:rPr>
        <w:t xml:space="preserve"> </w:t>
      </w:r>
    </w:p>
    <w:p w:rsidR="00E818F7" w:rsidRPr="00361F81" w:rsidRDefault="00E818F7" w:rsidP="00890706">
      <w:pPr>
        <w:ind w:firstLineChars="100" w:firstLine="216"/>
        <w:rPr>
          <w:rFonts w:ascii="BIZ UD明朝 Medium" w:eastAsia="BIZ UD明朝 Medium" w:hAnsi="BIZ UD明朝 Medium"/>
          <w:szCs w:val="24"/>
        </w:rPr>
      </w:pPr>
    </w:p>
    <w:p w:rsidR="00E818F7" w:rsidRPr="00361F81" w:rsidRDefault="00E818F7" w:rsidP="00890706">
      <w:pPr>
        <w:ind w:firstLineChars="100" w:firstLine="216"/>
        <w:rPr>
          <w:rFonts w:ascii="BIZ UD明朝 Medium" w:eastAsia="BIZ UD明朝 Medium" w:hAnsi="BIZ UD明朝 Medium"/>
          <w:szCs w:val="24"/>
        </w:rPr>
      </w:pPr>
    </w:p>
    <w:p w:rsidR="00E818F7" w:rsidRPr="00361F81" w:rsidRDefault="0011550C" w:rsidP="00890706">
      <w:pPr>
        <w:ind w:firstLineChars="100" w:firstLine="216"/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/>
          <w:noProof/>
          <w:szCs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page">
                  <wp:posOffset>1137237</wp:posOffset>
                </wp:positionH>
                <wp:positionV relativeFrom="paragraph">
                  <wp:posOffset>195708</wp:posOffset>
                </wp:positionV>
                <wp:extent cx="6201015" cy="502920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01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3E0" w:rsidRPr="00AD205A" w:rsidRDefault="003803E0" w:rsidP="001B589C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noProof/>
                              </w:rPr>
                            </w:pPr>
                            <w:r w:rsidRPr="00AD205A">
                              <w:rPr>
                                <w:rFonts w:ascii="BIZ UD明朝 Medium" w:eastAsia="BIZ UD明朝 Medium" w:hAnsi="BIZ UD明朝 Medium"/>
                                <w:noProof/>
                              </w:rPr>
                              <w:t xml:space="preserve"> </w:t>
                            </w:r>
                          </w:p>
                          <w:p w:rsidR="003803E0" w:rsidRPr="00AD205A" w:rsidRDefault="0011550C" w:rsidP="001B589C">
                            <w:pPr>
                              <w:ind w:firstLineChars="200" w:firstLine="272"/>
                              <w:jc w:val="left"/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>外国人</w:t>
                            </w:r>
                            <w:r w:rsidR="007A1B1B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>：</w:t>
                            </w:r>
                            <w:r w:rsidR="007A1B1B"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  <w:t>マリウス</w:t>
                            </w:r>
                            <w:r w:rsidR="003803E0" w:rsidRPr="00AD205A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7A1B1B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A1B1B"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14D08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14D08"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7A1B1B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>観光案内所</w:t>
                            </w:r>
                            <w:r w:rsidR="003803E0" w:rsidRPr="00AD205A"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3803E0" w:rsidRPr="00AD205A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14D08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14D08"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803E0" w:rsidRPr="00AD205A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1B1B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>ヴィーガンメニュー</w:t>
                            </w:r>
                            <w:r w:rsidR="003803E0" w:rsidRPr="00AD205A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14D08"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114D08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14D08"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A1B1B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>多言語メニュー</w:t>
                            </w:r>
                            <w:r w:rsidR="003803E0" w:rsidRPr="00AD205A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="003803E0" w:rsidRPr="00AD205A"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3803E0" w:rsidRPr="00AD205A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14D08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14D08"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A1B1B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>多言語表記</w:t>
                            </w:r>
                          </w:p>
                          <w:p w:rsidR="003803E0" w:rsidRPr="00AD205A" w:rsidRDefault="003803E0" w:rsidP="001B589C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D205A">
                              <w:rPr>
                                <w:rFonts w:ascii="BIZ UD明朝 Medium" w:eastAsia="BIZ UD明朝 Medium" w:hAnsi="BIZ UD明朝 Medium"/>
                                <w:noProof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28" style="position:absolute;left:0;text-align:left;margin-left:89.55pt;margin-top:15.4pt;width:488.25pt;height:39.6pt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" filled="f" stroked="f" strokeweight="2pt">
                <v:textbox>
                  <w:txbxContent>
                    <w:p w:rsidR="003803E0" w:rsidRPr="00AD205A" w:rsidRDefault="003803E0" w:rsidP="001B589C">
                      <w:pPr>
                        <w:jc w:val="left"/>
                        <w:rPr>
                          <w:rFonts w:ascii="BIZ UD明朝 Medium" w:eastAsia="BIZ UD明朝 Medium" w:hAnsi="BIZ UD明朝 Medium"/>
                          <w:noProof/>
                        </w:rPr>
                      </w:pPr>
                      <w:r w:rsidRPr="00AD205A">
                        <w:rPr>
                          <w:rFonts w:ascii="BIZ UD明朝 Medium" w:eastAsia="BIZ UD明朝 Medium" w:hAnsi="BIZ UD明朝 Medium"/>
                          <w:noProof/>
                        </w:rPr>
                        <w:t xml:space="preserve"> </w:t>
                      </w:r>
                    </w:p>
                    <w:p w:rsidR="003803E0" w:rsidRPr="00AD205A" w:rsidRDefault="0011550C" w:rsidP="001B589C">
                      <w:pPr>
                        <w:ind w:firstLineChars="200" w:firstLine="272"/>
                        <w:jc w:val="left"/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>外国人</w:t>
                      </w:r>
                      <w:r w:rsidR="007A1B1B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>：</w:t>
                      </w:r>
                      <w:r w:rsidR="007A1B1B"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  <w:t>マリウス</w:t>
                      </w:r>
                      <w:r w:rsidR="003803E0" w:rsidRPr="00AD205A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        </w:t>
                      </w:r>
                      <w:r w:rsidR="007A1B1B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7A1B1B"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114D08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114D08"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  <w:t xml:space="preserve">　　</w:t>
                      </w:r>
                      <w:r w:rsidR="007A1B1B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>観光案内所</w:t>
                      </w:r>
                      <w:r w:rsidR="003803E0" w:rsidRPr="00AD205A"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  <w:t xml:space="preserve">　　　</w:t>
                      </w:r>
                      <w:r w:rsidR="003803E0" w:rsidRPr="00AD205A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114D08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114D08"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3803E0" w:rsidRPr="00AD205A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="007A1B1B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>ヴィーガンメニュー</w:t>
                      </w:r>
                      <w:r w:rsidR="003803E0" w:rsidRPr="00AD205A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114D08"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  <w:t xml:space="preserve">　　</w:t>
                      </w:r>
                      <w:r w:rsidR="00114D08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114D08"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7A1B1B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>多言語メニュー</w:t>
                      </w:r>
                      <w:r w:rsidR="003803E0" w:rsidRPr="00AD205A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　 </w:t>
                      </w:r>
                      <w:r w:rsidR="003803E0" w:rsidRPr="00AD205A"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  <w:t xml:space="preserve">　　　</w:t>
                      </w:r>
                      <w:r w:rsidR="003803E0" w:rsidRPr="00AD205A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  </w:t>
                      </w:r>
                      <w:r w:rsidR="00114D08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114D08"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7A1B1B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>多言語表記</w:t>
                      </w:r>
                    </w:p>
                    <w:p w:rsidR="003803E0" w:rsidRPr="00AD205A" w:rsidRDefault="003803E0" w:rsidP="001B589C">
                      <w:pPr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AD205A">
                        <w:rPr>
                          <w:rFonts w:ascii="BIZ UD明朝 Medium" w:eastAsia="BIZ UD明朝 Medium" w:hAnsi="BIZ UD明朝 Medium"/>
                          <w:noProof/>
                        </w:rPr>
                        <w:t xml:space="preserve">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818F7" w:rsidRPr="00361F81" w:rsidRDefault="00E818F7" w:rsidP="00890706">
      <w:pPr>
        <w:ind w:firstLineChars="100" w:firstLine="216"/>
        <w:rPr>
          <w:rFonts w:ascii="BIZ UD明朝 Medium" w:eastAsia="BIZ UD明朝 Medium" w:hAnsi="BIZ UD明朝 Medium"/>
          <w:szCs w:val="24"/>
        </w:rPr>
      </w:pPr>
    </w:p>
    <w:p w:rsidR="00E818F7" w:rsidRPr="00361F81" w:rsidRDefault="00E818F7" w:rsidP="00890706">
      <w:pPr>
        <w:ind w:firstLineChars="100" w:firstLine="216"/>
        <w:rPr>
          <w:rFonts w:ascii="BIZ UD明朝 Medium" w:eastAsia="BIZ UD明朝 Medium" w:hAnsi="BIZ UD明朝 Medium"/>
          <w:szCs w:val="24"/>
        </w:rPr>
      </w:pPr>
    </w:p>
    <w:p w:rsidR="00890706" w:rsidRPr="00361F81" w:rsidRDefault="007A1B1B" w:rsidP="00890706">
      <w:pPr>
        <w:ind w:firstLineChars="100" w:firstLine="216"/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noProof/>
          <w:szCs w:val="24"/>
        </w:rPr>
        <w:drawing>
          <wp:anchor distT="0" distB="0" distL="114300" distR="114300" simplePos="0" relativeHeight="251867648" behindDoc="0" locked="0" layoutInCell="1" allowOverlap="1">
            <wp:simplePos x="0" y="0"/>
            <wp:positionH relativeFrom="margin">
              <wp:posOffset>5541645</wp:posOffset>
            </wp:positionH>
            <wp:positionV relativeFrom="paragraph">
              <wp:posOffset>69850</wp:posOffset>
            </wp:positionV>
            <wp:extent cx="1096960" cy="1090312"/>
            <wp:effectExtent l="0" t="0" r="8255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87" cy="109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F81">
        <w:rPr>
          <w:rFonts w:ascii="BIZ UD明朝 Medium" w:eastAsia="BIZ UD明朝 Medium" w:hAnsi="BIZ UD明朝 Medium" w:hint="eastAsia"/>
          <w:noProof/>
          <w:szCs w:val="24"/>
        </w:rPr>
        <w:drawing>
          <wp:anchor distT="0" distB="0" distL="114300" distR="114300" simplePos="0" relativeHeight="251866624" behindDoc="0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56515</wp:posOffset>
            </wp:positionV>
            <wp:extent cx="1113504" cy="1103667"/>
            <wp:effectExtent l="0" t="0" r="0" b="127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05" cy="11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50C" w:rsidRPr="00361F81">
        <w:rPr>
          <w:rFonts w:ascii="BIZ UD明朝 Medium" w:eastAsia="BIZ UD明朝 Medium" w:hAnsi="BIZ UD明朝 Medium" w:hint="eastAsia"/>
          <w:noProof/>
          <w:szCs w:val="24"/>
        </w:rPr>
        <w:drawing>
          <wp:anchor distT="0" distB="0" distL="114300" distR="114300" simplePos="0" relativeHeight="251863552" behindDoc="0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19050</wp:posOffset>
            </wp:positionV>
            <wp:extent cx="1141095" cy="1141095"/>
            <wp:effectExtent l="0" t="0" r="1905" b="190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50C" w:rsidRPr="00361F81">
        <w:rPr>
          <w:rFonts w:ascii="BIZ UD明朝 Medium" w:eastAsia="BIZ UD明朝 Medium" w:hAnsi="BIZ UD明朝 Medium" w:hint="eastAsia"/>
          <w:noProof/>
          <w:szCs w:val="24"/>
        </w:rPr>
        <w:drawing>
          <wp:anchor distT="0" distB="0" distL="114300" distR="114300" simplePos="0" relativeHeight="251864576" behindDoc="0" locked="0" layoutInCell="1" allowOverlap="1">
            <wp:simplePos x="0" y="0"/>
            <wp:positionH relativeFrom="column">
              <wp:posOffset>2063750</wp:posOffset>
            </wp:positionH>
            <wp:positionV relativeFrom="paragraph">
              <wp:posOffset>27305</wp:posOffset>
            </wp:positionV>
            <wp:extent cx="1129030" cy="113284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50C" w:rsidRPr="00361F81">
        <w:rPr>
          <w:rFonts w:ascii="BIZ UD明朝 Medium" w:eastAsia="BIZ UD明朝 Medium" w:hAnsi="BIZ UD明朝 Medium" w:hint="eastAsia"/>
          <w:noProof/>
          <w:szCs w:val="24"/>
        </w:rPr>
        <w:drawing>
          <wp:anchor distT="0" distB="0" distL="114300" distR="114300" simplePos="0" relativeHeight="251865600" behindDoc="0" locked="0" layoutInCell="1" allowOverlap="1">
            <wp:simplePos x="0" y="0"/>
            <wp:positionH relativeFrom="column">
              <wp:posOffset>3226435</wp:posOffset>
            </wp:positionH>
            <wp:positionV relativeFrom="paragraph">
              <wp:posOffset>35560</wp:posOffset>
            </wp:positionV>
            <wp:extent cx="1134745" cy="1124585"/>
            <wp:effectExtent l="0" t="0" r="8255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706" w:rsidRPr="00361F81" w:rsidRDefault="00890706" w:rsidP="00890706">
      <w:pPr>
        <w:ind w:firstLineChars="100" w:firstLine="216"/>
        <w:rPr>
          <w:rFonts w:ascii="BIZ UD明朝 Medium" w:eastAsia="BIZ UD明朝 Medium" w:hAnsi="BIZ UD明朝 Medium"/>
          <w:szCs w:val="24"/>
        </w:rPr>
      </w:pPr>
    </w:p>
    <w:p w:rsidR="00E818F7" w:rsidRPr="00361F81" w:rsidRDefault="00E818F7" w:rsidP="00890706">
      <w:pPr>
        <w:ind w:firstLineChars="100" w:firstLine="216"/>
        <w:rPr>
          <w:rFonts w:ascii="BIZ UD明朝 Medium" w:eastAsia="BIZ UD明朝 Medium" w:hAnsi="BIZ UD明朝 Medium"/>
          <w:szCs w:val="24"/>
        </w:rPr>
      </w:pPr>
    </w:p>
    <w:p w:rsidR="00E818F7" w:rsidRPr="00361F81" w:rsidRDefault="0011550C" w:rsidP="00890706">
      <w:pPr>
        <w:ind w:firstLineChars="100" w:firstLine="216"/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/>
          <w:noProof/>
          <w:szCs w:val="24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22FEA89" wp14:editId="03453C80">
                <wp:simplePos x="0" y="0"/>
                <wp:positionH relativeFrom="page">
                  <wp:posOffset>1137237</wp:posOffset>
                </wp:positionH>
                <wp:positionV relativeFrom="paragraph">
                  <wp:posOffset>199102</wp:posOffset>
                </wp:positionV>
                <wp:extent cx="6224067" cy="502920"/>
                <wp:effectExtent l="0" t="0" r="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067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50C" w:rsidRPr="00AD205A" w:rsidRDefault="0011550C" w:rsidP="0011550C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noProof/>
                              </w:rPr>
                            </w:pPr>
                            <w:r w:rsidRPr="00AD205A">
                              <w:rPr>
                                <w:rFonts w:ascii="BIZ UD明朝 Medium" w:eastAsia="BIZ UD明朝 Medium" w:hAnsi="BIZ UD明朝 Medium"/>
                                <w:noProof/>
                              </w:rPr>
                              <w:t xml:space="preserve"> </w:t>
                            </w:r>
                          </w:p>
                          <w:p w:rsidR="0011550C" w:rsidRPr="00AD205A" w:rsidRDefault="007A1B1B" w:rsidP="0011550C">
                            <w:pPr>
                              <w:ind w:firstLineChars="200" w:firstLine="272"/>
                              <w:jc w:val="left"/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>LGBT：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  <w:t>キョウヘイ＆創</w:t>
                            </w:r>
                            <w:r w:rsidR="0011550C" w:rsidRPr="00AD205A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14D08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14D08"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>九州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  <w:t>レインボープライド</w:t>
                            </w:r>
                            <w:r w:rsidR="00114D08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 パートナーシップ宣誓制度</w:t>
                            </w:r>
                            <w:r w:rsidR="0011550C" w:rsidRPr="00AD205A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14D08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14D08"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1550C" w:rsidRPr="00AD205A"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 色の持つ意味</w:t>
                            </w:r>
                            <w:r w:rsidR="0011550C" w:rsidRPr="00AD205A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14D08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14D08"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11550C" w:rsidRPr="00AD205A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550C" w:rsidRPr="00AD205A"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11550C" w:rsidRPr="00AD205A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>学生服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  <w:t>選択</w:t>
                            </w:r>
                          </w:p>
                          <w:p w:rsidR="0011550C" w:rsidRPr="00AD205A" w:rsidRDefault="0011550C" w:rsidP="0011550C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D205A">
                              <w:rPr>
                                <w:rFonts w:ascii="BIZ UD明朝 Medium" w:eastAsia="BIZ UD明朝 Medium" w:hAnsi="BIZ UD明朝 Medium"/>
                                <w:noProof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FEA89" id="正方形/長方形 67" o:spid="_x0000_s1029" style="position:absolute;left:0;text-align:left;margin-left:89.55pt;margin-top:15.7pt;width:490.1pt;height:39.6pt;z-index:2518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" filled="f" stroked="f" strokeweight="2pt">
                <v:textbox>
                  <w:txbxContent>
                    <w:p w:rsidR="0011550C" w:rsidRPr="00AD205A" w:rsidRDefault="0011550C" w:rsidP="0011550C">
                      <w:pPr>
                        <w:jc w:val="left"/>
                        <w:rPr>
                          <w:rFonts w:ascii="BIZ UD明朝 Medium" w:eastAsia="BIZ UD明朝 Medium" w:hAnsi="BIZ UD明朝 Medium"/>
                          <w:noProof/>
                        </w:rPr>
                      </w:pPr>
                      <w:r w:rsidRPr="00AD205A">
                        <w:rPr>
                          <w:rFonts w:ascii="BIZ UD明朝 Medium" w:eastAsia="BIZ UD明朝 Medium" w:hAnsi="BIZ UD明朝 Medium"/>
                          <w:noProof/>
                        </w:rPr>
                        <w:t xml:space="preserve"> </w:t>
                      </w:r>
                    </w:p>
                    <w:p w:rsidR="0011550C" w:rsidRPr="00AD205A" w:rsidRDefault="007A1B1B" w:rsidP="0011550C">
                      <w:pPr>
                        <w:ind w:firstLineChars="200" w:firstLine="272"/>
                        <w:jc w:val="left"/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>LGBT：</w:t>
                      </w:r>
                      <w:r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  <w:t>キョウヘイ＆創</w:t>
                      </w:r>
                      <w:r w:rsidR="0011550C" w:rsidRPr="00AD205A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  </w:t>
                      </w:r>
                      <w:r w:rsidR="00114D08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114D08"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>九州</w:t>
                      </w:r>
                      <w:r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  <w:t>レインボープライド</w:t>
                      </w:r>
                      <w:r w:rsidR="00114D08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 パートナーシップ宣誓制度</w:t>
                      </w:r>
                      <w:r w:rsidR="0011550C" w:rsidRPr="00AD205A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114D08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114D08"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11550C" w:rsidRPr="00AD205A"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 色の持つ意味</w:t>
                      </w:r>
                      <w:r w:rsidR="0011550C" w:rsidRPr="00AD205A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114D08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114D08"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  <w:t xml:space="preserve">　　</w:t>
                      </w:r>
                      <w:r w:rsidR="0011550C" w:rsidRPr="00AD205A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="0011550C" w:rsidRPr="00AD205A"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  <w:t xml:space="preserve">　　</w:t>
                      </w:r>
                      <w:r w:rsidR="0011550C" w:rsidRPr="00AD205A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>学生服の</w:t>
                      </w:r>
                      <w:r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  <w:t>選択</w:t>
                      </w:r>
                    </w:p>
                    <w:p w:rsidR="0011550C" w:rsidRPr="00AD205A" w:rsidRDefault="0011550C" w:rsidP="0011550C">
                      <w:pPr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AD205A">
                        <w:rPr>
                          <w:rFonts w:ascii="BIZ UD明朝 Medium" w:eastAsia="BIZ UD明朝 Medium" w:hAnsi="BIZ UD明朝 Medium"/>
                          <w:noProof/>
                        </w:rPr>
                        <w:t xml:space="preserve">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818F7" w:rsidRPr="00361F81" w:rsidRDefault="00E818F7" w:rsidP="00890706">
      <w:pPr>
        <w:ind w:firstLineChars="100" w:firstLine="216"/>
        <w:rPr>
          <w:rFonts w:ascii="BIZ UD明朝 Medium" w:eastAsia="BIZ UD明朝 Medium" w:hAnsi="BIZ UD明朝 Medium"/>
          <w:szCs w:val="24"/>
        </w:rPr>
      </w:pPr>
    </w:p>
    <w:p w:rsidR="00C65035" w:rsidRPr="00361F81" w:rsidRDefault="00C65035" w:rsidP="00890706">
      <w:pPr>
        <w:rPr>
          <w:rFonts w:ascii="BIZ UD明朝 Medium" w:eastAsia="BIZ UD明朝 Medium" w:hAnsi="BIZ UD明朝 Medium"/>
          <w:b/>
          <w:szCs w:val="24"/>
        </w:rPr>
      </w:pPr>
    </w:p>
    <w:p w:rsidR="00C65035" w:rsidRPr="00361F81" w:rsidRDefault="003A6942" w:rsidP="00890706">
      <w:pPr>
        <w:rPr>
          <w:rFonts w:ascii="BIZ UD明朝 Medium" w:eastAsia="BIZ UD明朝 Medium" w:hAnsi="BIZ UD明朝 Medium"/>
          <w:b/>
          <w:szCs w:val="24"/>
        </w:rPr>
      </w:pPr>
      <w:r w:rsidRPr="00361F81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894272" behindDoc="0" locked="0" layoutInCell="1" allowOverlap="1">
            <wp:simplePos x="0" y="0"/>
            <wp:positionH relativeFrom="column">
              <wp:posOffset>4394200</wp:posOffset>
            </wp:positionH>
            <wp:positionV relativeFrom="paragraph">
              <wp:posOffset>48260</wp:posOffset>
            </wp:positionV>
            <wp:extent cx="1118870" cy="1120140"/>
            <wp:effectExtent l="0" t="0" r="5080" b="381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1887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F81">
        <w:rPr>
          <w:rFonts w:ascii="BIZ UD明朝 Medium" w:eastAsia="BIZ UD明朝 Medium" w:hAnsi="BIZ UD明朝 Medium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90176" behindDoc="1" locked="0" layoutInCell="1" allowOverlap="1" wp14:anchorId="291435DD" wp14:editId="0763244C">
                <wp:simplePos x="0" y="0"/>
                <wp:positionH relativeFrom="column">
                  <wp:posOffset>4362275</wp:posOffset>
                </wp:positionH>
                <wp:positionV relativeFrom="paragraph">
                  <wp:posOffset>20763</wp:posOffset>
                </wp:positionV>
                <wp:extent cx="2366682" cy="1316652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2" cy="131665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EAECD" id="正方形/長方形 29" o:spid="_x0000_s1026" style="position:absolute;left:0;text-align:left;margin-left:343.5pt;margin-top:1.65pt;width:186.35pt;height:103.65pt;z-index:-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" fillcolor="#fbd4b4 [1305]" stroked="f" strokeweight="2pt">
                <v:fill opacity="32896f"/>
              </v:rect>
            </w:pict>
          </mc:Fallback>
        </mc:AlternateContent>
      </w:r>
      <w:r w:rsidRPr="00361F81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893248" behindDoc="0" locked="0" layoutInCell="1" allowOverlap="1">
            <wp:simplePos x="0" y="0"/>
            <wp:positionH relativeFrom="margin">
              <wp:posOffset>5547470</wp:posOffset>
            </wp:positionH>
            <wp:positionV relativeFrom="paragraph">
              <wp:posOffset>56696</wp:posOffset>
            </wp:positionV>
            <wp:extent cx="1116074" cy="1115766"/>
            <wp:effectExtent l="0" t="0" r="8255" b="8255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3982" cy="112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F81">
        <w:rPr>
          <w:rFonts w:ascii="BIZ UD明朝 Medium" w:eastAsia="BIZ UD明朝 Medium" w:hAnsi="BIZ UD明朝 Medium"/>
          <w:noProof/>
          <w:szCs w:val="24"/>
        </w:rPr>
        <w:drawing>
          <wp:anchor distT="0" distB="0" distL="114300" distR="114300" simplePos="0" relativeHeight="251870720" behindDoc="0" locked="0" layoutInCell="1" allowOverlap="1">
            <wp:simplePos x="0" y="0"/>
            <wp:positionH relativeFrom="column">
              <wp:posOffset>3219418</wp:posOffset>
            </wp:positionH>
            <wp:positionV relativeFrom="paragraph">
              <wp:posOffset>53975</wp:posOffset>
            </wp:positionV>
            <wp:extent cx="1112520" cy="1099820"/>
            <wp:effectExtent l="0" t="0" r="0" b="508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B1B" w:rsidRPr="00361F81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871744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31750</wp:posOffset>
            </wp:positionV>
            <wp:extent cx="1120140" cy="1120775"/>
            <wp:effectExtent l="0" t="0" r="3810" b="3175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0140" cy="112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B1B" w:rsidRPr="00361F81">
        <w:rPr>
          <w:rFonts w:ascii="BIZ UD明朝 Medium" w:eastAsia="BIZ UD明朝 Medium" w:hAnsi="BIZ UD明朝 Medium"/>
          <w:noProof/>
          <w:szCs w:val="24"/>
        </w:rPr>
        <w:drawing>
          <wp:anchor distT="0" distB="0" distL="114300" distR="114300" simplePos="0" relativeHeight="251869696" behindDoc="0" locked="0" layoutInCell="1" allowOverlap="1">
            <wp:simplePos x="0" y="0"/>
            <wp:positionH relativeFrom="column">
              <wp:posOffset>2075751</wp:posOffset>
            </wp:positionH>
            <wp:positionV relativeFrom="paragraph">
              <wp:posOffset>46355</wp:posOffset>
            </wp:positionV>
            <wp:extent cx="1097280" cy="1084580"/>
            <wp:effectExtent l="0" t="0" r="7620" b="127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FF9" w:rsidRPr="00361F81" w:rsidRDefault="00201FF9" w:rsidP="00890706">
      <w:pPr>
        <w:rPr>
          <w:rFonts w:ascii="BIZ UD明朝 Medium" w:eastAsia="BIZ UD明朝 Medium" w:hAnsi="BIZ UD明朝 Medium"/>
          <w:b/>
          <w:szCs w:val="24"/>
        </w:rPr>
      </w:pPr>
    </w:p>
    <w:p w:rsidR="0011550C" w:rsidRPr="00361F81" w:rsidRDefault="0011550C" w:rsidP="00890706">
      <w:pPr>
        <w:rPr>
          <w:rFonts w:ascii="BIZ UD明朝 Medium" w:eastAsia="BIZ UD明朝 Medium" w:hAnsi="BIZ UD明朝 Medium"/>
          <w:b/>
          <w:szCs w:val="24"/>
        </w:rPr>
      </w:pPr>
    </w:p>
    <w:p w:rsidR="0011550C" w:rsidRPr="00361F81" w:rsidRDefault="000F6B4F" w:rsidP="00890706">
      <w:pPr>
        <w:rPr>
          <w:rFonts w:ascii="BIZ UD明朝 Medium" w:eastAsia="BIZ UD明朝 Medium" w:hAnsi="BIZ UD明朝 Medium"/>
          <w:b/>
          <w:szCs w:val="24"/>
        </w:rPr>
      </w:pPr>
      <w:r w:rsidRPr="00361F81">
        <w:rPr>
          <w:rFonts w:ascii="BIZ UD明朝 Medium" w:eastAsia="BIZ UD明朝 Medium" w:hAnsi="BIZ UD明朝 Medium"/>
          <w:noProof/>
          <w:szCs w:val="24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8F5E84D" wp14:editId="0CDDBF12">
                <wp:simplePos x="0" y="0"/>
                <wp:positionH relativeFrom="page">
                  <wp:posOffset>1246563</wp:posOffset>
                </wp:positionH>
                <wp:positionV relativeFrom="paragraph">
                  <wp:posOffset>175895</wp:posOffset>
                </wp:positionV>
                <wp:extent cx="3925455" cy="502920"/>
                <wp:effectExtent l="0" t="0" r="0" b="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545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50C" w:rsidRPr="00AD205A" w:rsidRDefault="0011550C" w:rsidP="0011550C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noProof/>
                              </w:rPr>
                            </w:pPr>
                            <w:r w:rsidRPr="00AD205A">
                              <w:rPr>
                                <w:rFonts w:ascii="BIZ UD明朝 Medium" w:eastAsia="BIZ UD明朝 Medium" w:hAnsi="BIZ UD明朝 Medium"/>
                                <w:noProof/>
                              </w:rPr>
                              <w:t xml:space="preserve"> </w:t>
                            </w:r>
                          </w:p>
                          <w:p w:rsidR="0011550C" w:rsidRPr="00AD205A" w:rsidRDefault="0011550C" w:rsidP="007A1B1B">
                            <w:pPr>
                              <w:ind w:firstLineChars="200" w:firstLine="272"/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>子育て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>木村美和</w:t>
                            </w:r>
                            <w:r w:rsidRPr="00AD205A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114D08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14D08"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D205A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>赤ちゃんの駅</w:t>
                            </w:r>
                            <w:r w:rsidRPr="00AD205A"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D205A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="007A1B1B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14D08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14D08"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7A1B1B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>キッズル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5E84D" id="正方形/長方形 70" o:spid="_x0000_s1030" style="position:absolute;left:0;text-align:left;margin-left:98.15pt;margin-top:13.85pt;width:309.1pt;height:39.6pt;z-index: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" filled="f" stroked="f" strokeweight="2pt">
                <v:textbox>
                  <w:txbxContent>
                    <w:p w:rsidR="0011550C" w:rsidRPr="00AD205A" w:rsidRDefault="0011550C" w:rsidP="0011550C">
                      <w:pPr>
                        <w:jc w:val="left"/>
                        <w:rPr>
                          <w:rFonts w:ascii="BIZ UD明朝 Medium" w:eastAsia="BIZ UD明朝 Medium" w:hAnsi="BIZ UD明朝 Medium"/>
                          <w:noProof/>
                        </w:rPr>
                      </w:pPr>
                      <w:r w:rsidRPr="00AD205A">
                        <w:rPr>
                          <w:rFonts w:ascii="BIZ UD明朝 Medium" w:eastAsia="BIZ UD明朝 Medium" w:hAnsi="BIZ UD明朝 Medium"/>
                          <w:noProof/>
                        </w:rPr>
                        <w:t xml:space="preserve"> </w:t>
                      </w:r>
                    </w:p>
                    <w:p w:rsidR="0011550C" w:rsidRPr="00AD205A" w:rsidRDefault="0011550C" w:rsidP="007A1B1B">
                      <w:pPr>
                        <w:ind w:firstLineChars="200" w:firstLine="272"/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>子育て</w:t>
                      </w:r>
                      <w:r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>木村美和</w:t>
                      </w:r>
                      <w:r w:rsidRPr="00AD205A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       </w:t>
                      </w:r>
                      <w:r w:rsidR="00114D08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114D08"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Pr="00AD205A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>赤ちゃんの駅</w:t>
                      </w:r>
                      <w:r w:rsidRPr="00AD205A"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Pr="00AD205A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　 </w:t>
                      </w:r>
                      <w:r w:rsidR="007A1B1B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114D08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114D08"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  <w:t xml:space="preserve">　　　　</w:t>
                      </w:r>
                      <w:r w:rsidR="007A1B1B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>キッズルー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1550C" w:rsidRPr="00361F81" w:rsidRDefault="003A6942" w:rsidP="00890706">
      <w:pPr>
        <w:rPr>
          <w:rFonts w:ascii="BIZ UD明朝 Medium" w:eastAsia="BIZ UD明朝 Medium" w:hAnsi="BIZ UD明朝 Medium"/>
          <w:b/>
          <w:szCs w:val="24"/>
        </w:rPr>
      </w:pPr>
      <w:r w:rsidRPr="00361F81">
        <w:rPr>
          <w:rFonts w:ascii="BIZ UD明朝 Medium" w:eastAsia="BIZ UD明朝 Medium" w:hAnsi="BIZ UD明朝 Medium"/>
          <w:noProof/>
          <w:szCs w:val="24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C46925A" wp14:editId="3A697D88">
                <wp:simplePos x="0" y="0"/>
                <wp:positionH relativeFrom="page">
                  <wp:posOffset>4682490</wp:posOffset>
                </wp:positionH>
                <wp:positionV relativeFrom="paragraph">
                  <wp:posOffset>196443</wp:posOffset>
                </wp:positionV>
                <wp:extent cx="2382982" cy="303819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982" cy="303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4F" w:rsidRPr="00AD205A" w:rsidRDefault="000F6B4F" w:rsidP="003A6942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D205A">
                              <w:rPr>
                                <w:rFonts w:ascii="BIZ UD明朝 Medium" w:eastAsia="BIZ UD明朝 Medium" w:hAnsi="BIZ UD明朝 Medium"/>
                                <w:noProof/>
                              </w:rPr>
                              <w:t xml:space="preserve"> </w:t>
                            </w:r>
                            <w:r w:rsidR="00114D08">
                              <w:rPr>
                                <w:rFonts w:ascii="BIZ UD明朝 Medium" w:eastAsia="BIZ UD明朝 Medium" w:hAnsi="BIZ UD明朝 Medium"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>バリアフリー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>山田直子</w:t>
                            </w:r>
                            <w:r w:rsidR="003A6942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D205A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14D08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14D08"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A6942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A6942">
                              <w:rPr>
                                <w:rFonts w:ascii="BIZ UD明朝 Medium" w:eastAsia="BIZ UD明朝 Medium" w:hAnsi="BIZ UD明朝 Medium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16"/>
                                <w:szCs w:val="16"/>
                              </w:rPr>
                              <w:t>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6925A" id="正方形/長方形 30" o:spid="_x0000_s1031" style="position:absolute;left:0;text-align:left;margin-left:368.7pt;margin-top:15.45pt;width:187.65pt;height:23.9pt;z-index:2518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" filled="f" stroked="f" strokeweight="2pt">
                <v:textbox>
                  <w:txbxContent>
                    <w:p w:rsidR="000F6B4F" w:rsidRPr="00AD205A" w:rsidRDefault="000F6B4F" w:rsidP="003A6942">
                      <w:pPr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AD205A">
                        <w:rPr>
                          <w:rFonts w:ascii="BIZ UD明朝 Medium" w:eastAsia="BIZ UD明朝 Medium" w:hAnsi="BIZ UD明朝 Medium"/>
                          <w:noProof/>
                        </w:rPr>
                        <w:t xml:space="preserve"> </w:t>
                      </w:r>
                      <w:r w:rsidR="00114D08">
                        <w:rPr>
                          <w:rFonts w:ascii="BIZ UD明朝 Medium" w:eastAsia="BIZ UD明朝 Medium" w:hAnsi="BIZ UD明朝 Medium" w:hint="eastAsia"/>
                          <w:noProof/>
                        </w:rPr>
                        <w:t xml:space="preserve">　</w:t>
                      </w:r>
                      <w:r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>バリアフリー</w:t>
                      </w:r>
                      <w:r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>山田直子</w:t>
                      </w:r>
                      <w:r w:rsidR="003A6942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  </w:t>
                      </w:r>
                      <w:r w:rsidRPr="00AD205A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　 </w:t>
                      </w:r>
                      <w:r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114D08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114D08"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3A6942"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 w:rsidR="003A6942">
                        <w:rPr>
                          <w:rFonts w:ascii="BIZ UD明朝 Medium" w:eastAsia="BIZ UD明朝 Medium" w:hAnsi="BIZ UD明朝 Medium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BIZ UD明朝 Medium" w:eastAsia="BIZ UD明朝 Medium" w:hAnsi="BIZ UD明朝 Medium" w:hint="eastAsia"/>
                          <w:noProof/>
                          <w:sz w:val="16"/>
                          <w:szCs w:val="16"/>
                        </w:rPr>
                        <w:t>公園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1550C" w:rsidRPr="00361F81" w:rsidRDefault="0011550C" w:rsidP="00890706">
      <w:pPr>
        <w:rPr>
          <w:rFonts w:ascii="BIZ UD明朝 Medium" w:eastAsia="BIZ UD明朝 Medium" w:hAnsi="BIZ UD明朝 Medium"/>
          <w:b/>
          <w:szCs w:val="24"/>
        </w:rPr>
      </w:pPr>
    </w:p>
    <w:p w:rsidR="0011550C" w:rsidRPr="00361F81" w:rsidRDefault="0011550C" w:rsidP="00890706">
      <w:pPr>
        <w:rPr>
          <w:rFonts w:ascii="BIZ UD明朝 Medium" w:eastAsia="BIZ UD明朝 Medium" w:hAnsi="BIZ UD明朝 Medium"/>
          <w:b/>
          <w:szCs w:val="24"/>
        </w:rPr>
      </w:pPr>
    </w:p>
    <w:p w:rsidR="00890706" w:rsidRDefault="006476C5" w:rsidP="00A520C4">
      <w:pPr>
        <w:ind w:firstLineChars="100" w:firstLine="216"/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※</w:t>
      </w:r>
      <w:r w:rsidR="008B7B0F" w:rsidRPr="00361F81">
        <w:rPr>
          <w:rFonts w:ascii="BIZ UD明朝 Medium" w:eastAsia="BIZ UD明朝 Medium" w:hAnsi="BIZ UD明朝 Medium" w:hint="eastAsia"/>
          <w:szCs w:val="24"/>
        </w:rPr>
        <w:t>フォロワー数</w:t>
      </w:r>
      <w:r w:rsidR="00A520C4">
        <w:rPr>
          <w:rFonts w:ascii="BIZ UD明朝 Medium" w:eastAsia="BIZ UD明朝 Medium" w:hAnsi="BIZ UD明朝 Medium" w:hint="eastAsia"/>
          <w:szCs w:val="24"/>
        </w:rPr>
        <w:t>：</w:t>
      </w:r>
      <w:r w:rsidRPr="00A520C4">
        <w:rPr>
          <w:rFonts w:ascii="BIZ UD明朝 Medium" w:eastAsia="BIZ UD明朝 Medium" w:hAnsi="BIZ UD明朝 Medium" w:hint="eastAsia"/>
          <w:szCs w:val="24"/>
        </w:rPr>
        <w:t>7</w:t>
      </w:r>
      <w:r w:rsidR="003A6942" w:rsidRPr="00A520C4">
        <w:rPr>
          <w:rFonts w:ascii="BIZ UD明朝 Medium" w:eastAsia="BIZ UD明朝 Medium" w:hAnsi="BIZ UD明朝 Medium" w:hint="eastAsia"/>
          <w:szCs w:val="24"/>
        </w:rPr>
        <w:t>62</w:t>
      </w:r>
      <w:r w:rsidR="00283CF5" w:rsidRPr="00A520C4">
        <w:rPr>
          <w:rFonts w:ascii="BIZ UD明朝 Medium" w:eastAsia="BIZ UD明朝 Medium" w:hAnsi="BIZ UD明朝 Medium" w:hint="eastAsia"/>
          <w:szCs w:val="24"/>
        </w:rPr>
        <w:t>（令和４年３</w:t>
      </w:r>
      <w:r w:rsidR="008B7B0F" w:rsidRPr="00A520C4">
        <w:rPr>
          <w:rFonts w:ascii="BIZ UD明朝 Medium" w:eastAsia="BIZ UD明朝 Medium" w:hAnsi="BIZ UD明朝 Medium" w:hint="eastAsia"/>
          <w:szCs w:val="24"/>
        </w:rPr>
        <w:t>月</w:t>
      </w:r>
      <w:r w:rsidR="003A6942" w:rsidRPr="00A520C4">
        <w:rPr>
          <w:rFonts w:ascii="BIZ UD明朝 Medium" w:eastAsia="BIZ UD明朝 Medium" w:hAnsi="BIZ UD明朝 Medium" w:hint="eastAsia"/>
          <w:szCs w:val="24"/>
        </w:rPr>
        <w:t>16</w:t>
      </w:r>
      <w:r w:rsidR="000C11A4" w:rsidRPr="00A520C4">
        <w:rPr>
          <w:rFonts w:ascii="BIZ UD明朝 Medium" w:eastAsia="BIZ UD明朝 Medium" w:hAnsi="BIZ UD明朝 Medium" w:hint="eastAsia"/>
          <w:szCs w:val="24"/>
        </w:rPr>
        <w:t>日</w:t>
      </w:r>
      <w:r w:rsidR="009C0E54" w:rsidRPr="00A520C4">
        <w:rPr>
          <w:rFonts w:ascii="BIZ UD明朝 Medium" w:eastAsia="BIZ UD明朝 Medium" w:hAnsi="BIZ UD明朝 Medium" w:hint="eastAsia"/>
          <w:szCs w:val="24"/>
        </w:rPr>
        <w:t>時点</w:t>
      </w:r>
      <w:r w:rsidR="008B7B0F" w:rsidRPr="00A520C4">
        <w:rPr>
          <w:rFonts w:ascii="BIZ UD明朝 Medium" w:eastAsia="BIZ UD明朝 Medium" w:hAnsi="BIZ UD明朝 Medium" w:hint="eastAsia"/>
          <w:szCs w:val="24"/>
        </w:rPr>
        <w:t>）</w:t>
      </w:r>
      <w:r w:rsidR="007A1B1B" w:rsidRPr="00361F81">
        <w:rPr>
          <w:rFonts w:ascii="BIZ UD明朝 Medium" w:eastAsia="BIZ UD明朝 Medium" w:hAnsi="BIZ UD明朝 Medium" w:hint="eastAsia"/>
          <w:szCs w:val="24"/>
        </w:rPr>
        <w:t>（参考）</w:t>
      </w:r>
      <w:r w:rsidRPr="00361F81">
        <w:rPr>
          <w:rFonts w:ascii="BIZ UD明朝 Medium" w:eastAsia="BIZ UD明朝 Medium" w:hAnsi="BIZ UD明朝 Medium" w:hint="eastAsia"/>
          <w:szCs w:val="24"/>
        </w:rPr>
        <w:t>51</w:t>
      </w:r>
      <w:r w:rsidRPr="00361F81">
        <w:rPr>
          <w:rFonts w:ascii="BIZ UD明朝 Medium" w:eastAsia="BIZ UD明朝 Medium" w:hAnsi="BIZ UD明朝 Medium"/>
          <w:szCs w:val="24"/>
        </w:rPr>
        <w:t>7</w:t>
      </w:r>
      <w:r w:rsidRPr="00361F81">
        <w:rPr>
          <w:rFonts w:ascii="BIZ UD明朝 Medium" w:eastAsia="BIZ UD明朝 Medium" w:hAnsi="BIZ UD明朝 Medium" w:hint="eastAsia"/>
          <w:szCs w:val="24"/>
        </w:rPr>
        <w:t>（令和３年３月</w:t>
      </w:r>
      <w:r w:rsidRPr="00361F81">
        <w:rPr>
          <w:rFonts w:ascii="BIZ UD明朝 Medium" w:eastAsia="BIZ UD明朝 Medium" w:hAnsi="BIZ UD明朝 Medium"/>
          <w:szCs w:val="24"/>
        </w:rPr>
        <w:t>26</w:t>
      </w:r>
      <w:r w:rsidRPr="00361F81">
        <w:rPr>
          <w:rFonts w:ascii="BIZ UD明朝 Medium" w:eastAsia="BIZ UD明朝 Medium" w:hAnsi="BIZ UD明朝 Medium" w:hint="eastAsia"/>
          <w:szCs w:val="24"/>
        </w:rPr>
        <w:t>日時点）</w:t>
      </w:r>
    </w:p>
    <w:p w:rsidR="00A520C4" w:rsidRDefault="00A520C4" w:rsidP="00A520C4">
      <w:pPr>
        <w:ind w:firstLineChars="100" w:firstLine="216"/>
        <w:rPr>
          <w:rFonts w:ascii="BIZ UD明朝 Medium" w:eastAsia="BIZ UD明朝 Medium" w:hAnsi="BIZ UD明朝 Medium"/>
          <w:szCs w:val="24"/>
        </w:rPr>
      </w:pPr>
    </w:p>
    <w:p w:rsidR="00A520C4" w:rsidRDefault="00A520C4" w:rsidP="00A520C4">
      <w:pPr>
        <w:ind w:firstLineChars="100" w:firstLine="216"/>
        <w:rPr>
          <w:rFonts w:ascii="BIZ UD明朝 Medium" w:eastAsia="BIZ UD明朝 Medium" w:hAnsi="BIZ UD明朝 Medium"/>
          <w:szCs w:val="24"/>
        </w:rPr>
      </w:pPr>
    </w:p>
    <w:p w:rsidR="00A520C4" w:rsidRDefault="00A520C4" w:rsidP="00A520C4">
      <w:pPr>
        <w:ind w:firstLineChars="100" w:firstLine="216"/>
        <w:rPr>
          <w:rFonts w:ascii="BIZ UD明朝 Medium" w:eastAsia="BIZ UD明朝 Medium" w:hAnsi="BIZ UD明朝 Medium"/>
          <w:szCs w:val="24"/>
        </w:rPr>
      </w:pPr>
    </w:p>
    <w:p w:rsidR="00A520C4" w:rsidRDefault="00A520C4" w:rsidP="00A520C4">
      <w:pPr>
        <w:ind w:firstLineChars="100" w:firstLine="216"/>
        <w:rPr>
          <w:rFonts w:ascii="BIZ UD明朝 Medium" w:eastAsia="BIZ UD明朝 Medium" w:hAnsi="BIZ UD明朝 Medium"/>
          <w:szCs w:val="24"/>
        </w:rPr>
      </w:pPr>
    </w:p>
    <w:p w:rsidR="00114D08" w:rsidRDefault="00114D08" w:rsidP="00A520C4">
      <w:pPr>
        <w:ind w:firstLineChars="100" w:firstLine="216"/>
        <w:rPr>
          <w:rFonts w:ascii="BIZ UD明朝 Medium" w:eastAsia="BIZ UD明朝 Medium" w:hAnsi="BIZ UD明朝 Medium"/>
          <w:szCs w:val="24"/>
        </w:rPr>
      </w:pPr>
    </w:p>
    <w:p w:rsidR="00114D08" w:rsidRDefault="00114D08" w:rsidP="00A520C4">
      <w:pPr>
        <w:ind w:firstLineChars="100" w:firstLine="216"/>
        <w:rPr>
          <w:rFonts w:ascii="BIZ UD明朝 Medium" w:eastAsia="BIZ UD明朝 Medium" w:hAnsi="BIZ UD明朝 Medium"/>
          <w:szCs w:val="24"/>
        </w:rPr>
      </w:pPr>
    </w:p>
    <w:p w:rsidR="00114D08" w:rsidRDefault="00114D08" w:rsidP="00A520C4">
      <w:pPr>
        <w:ind w:firstLineChars="100" w:firstLine="216"/>
        <w:rPr>
          <w:rFonts w:ascii="BIZ UD明朝 Medium" w:eastAsia="BIZ UD明朝 Medium" w:hAnsi="BIZ UD明朝 Medium"/>
          <w:szCs w:val="24"/>
        </w:rPr>
      </w:pPr>
    </w:p>
    <w:p w:rsidR="00A520C4" w:rsidRDefault="00A520C4" w:rsidP="00A520C4">
      <w:pPr>
        <w:ind w:firstLineChars="100" w:firstLine="216"/>
        <w:rPr>
          <w:rFonts w:ascii="BIZ UD明朝 Medium" w:eastAsia="BIZ UD明朝 Medium" w:hAnsi="BIZ UD明朝 Medium"/>
          <w:szCs w:val="24"/>
        </w:rPr>
      </w:pPr>
    </w:p>
    <w:p w:rsidR="00A520C4" w:rsidRPr="00361F81" w:rsidRDefault="00A520C4" w:rsidP="00A520C4">
      <w:pPr>
        <w:ind w:firstLineChars="100" w:firstLine="216"/>
        <w:rPr>
          <w:rFonts w:ascii="BIZ UD明朝 Medium" w:eastAsia="BIZ UD明朝 Medium" w:hAnsi="BIZ UD明朝 Medium"/>
          <w:szCs w:val="24"/>
        </w:rPr>
      </w:pPr>
    </w:p>
    <w:p w:rsidR="00C130AC" w:rsidRPr="00A520C4" w:rsidRDefault="008A3BC0" w:rsidP="00AD205A">
      <w:pPr>
        <w:tabs>
          <w:tab w:val="left" w:pos="142"/>
          <w:tab w:val="left" w:pos="284"/>
          <w:tab w:val="left" w:pos="567"/>
        </w:tabs>
        <w:rPr>
          <w:rFonts w:ascii="BIZ UD明朝 Medium" w:eastAsia="BIZ UD明朝 Medium" w:hAnsi="BIZ UD明朝 Medium"/>
          <w:b/>
          <w:szCs w:val="28"/>
          <w:u w:val="single"/>
        </w:rPr>
      </w:pPr>
      <w:r w:rsidRPr="00A520C4">
        <w:rPr>
          <w:rFonts w:ascii="BIZ UD明朝 Medium" w:eastAsia="BIZ UD明朝 Medium" w:hAnsi="BIZ UD明朝 Medium" w:hint="eastAsia"/>
          <w:b/>
          <w:szCs w:val="28"/>
          <w:u w:val="single"/>
        </w:rPr>
        <w:lastRenderedPageBreak/>
        <w:t>５</w:t>
      </w:r>
      <w:r w:rsidR="00A520C4" w:rsidRPr="00A520C4">
        <w:rPr>
          <w:rFonts w:ascii="BIZ UD明朝 Medium" w:eastAsia="BIZ UD明朝 Medium" w:hAnsi="BIZ UD明朝 Medium" w:hint="eastAsia"/>
          <w:b/>
          <w:szCs w:val="28"/>
          <w:u w:val="single"/>
        </w:rPr>
        <w:t>）</w:t>
      </w:r>
      <w:r w:rsidR="00C65035" w:rsidRPr="00A520C4">
        <w:rPr>
          <w:rFonts w:ascii="BIZ UD明朝 Medium" w:eastAsia="BIZ UD明朝 Medium" w:hAnsi="BIZ UD明朝 Medium" w:hint="eastAsia"/>
          <w:b/>
          <w:szCs w:val="28"/>
          <w:u w:val="single"/>
        </w:rPr>
        <w:t>「</w:t>
      </w:r>
      <w:r w:rsidR="00C130AC" w:rsidRPr="00A520C4">
        <w:rPr>
          <w:rFonts w:ascii="BIZ UD明朝 Medium" w:eastAsia="BIZ UD明朝 Medium" w:hAnsi="BIZ UD明朝 Medium" w:hint="eastAsia"/>
          <w:b/>
          <w:szCs w:val="28"/>
          <w:u w:val="single"/>
        </w:rPr>
        <w:t>ユニバーサル都市・福岡」副読本</w:t>
      </w:r>
    </w:p>
    <w:p w:rsidR="00EC3C1A" w:rsidRPr="00361F81" w:rsidRDefault="009707D3" w:rsidP="00114D08">
      <w:pPr>
        <w:pStyle w:val="ae"/>
        <w:jc w:val="both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福岡市が進めているユニバーサルデザインやユニバーサル都市・福岡の考え方を小学生</w:t>
      </w:r>
      <w:r w:rsidR="003F720F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向けの学習資料として分かりやすく編集した副読本を作成し</w:t>
      </w:r>
      <w:r w:rsidR="007E0E7A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、</w:t>
      </w:r>
      <w:r w:rsidR="003F720F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小学校の授業で活用した。</w:t>
      </w:r>
    </w:p>
    <w:p w:rsidR="00C130AC" w:rsidRPr="00361F81" w:rsidRDefault="00431BA0" w:rsidP="00A520C4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（１）</w:t>
      </w:r>
      <w:r w:rsidR="00C130AC" w:rsidRPr="00361F81">
        <w:rPr>
          <w:rFonts w:ascii="BIZ UD明朝 Medium" w:eastAsia="BIZ UD明朝 Medium" w:hAnsi="BIZ UD明朝 Medium"/>
          <w:sz w:val="24"/>
          <w:szCs w:val="24"/>
          <w:lang w:eastAsia="ja-JP"/>
        </w:rPr>
        <w:t>アンケート結果</w:t>
      </w:r>
    </w:p>
    <w:p w:rsidR="00C130AC" w:rsidRPr="00361F81" w:rsidRDefault="00C130AC" w:rsidP="00114D08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361F81">
        <w:rPr>
          <w:rFonts w:ascii="BIZ UD明朝 Medium" w:eastAsia="BIZ UD明朝 Medium" w:hAnsi="BIZ UD明朝 Medium"/>
          <w:sz w:val="24"/>
          <w:szCs w:val="24"/>
          <w:lang w:eastAsia="ja-JP"/>
        </w:rPr>
        <w:t>1</w:t>
      </w:r>
      <w:r w:rsidR="004F0F63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1</w:t>
      </w:r>
      <w:r w:rsidR="009707D3" w:rsidRPr="00361F81">
        <w:rPr>
          <w:rFonts w:ascii="BIZ UD明朝 Medium" w:eastAsia="BIZ UD明朝 Medium" w:hAnsi="BIZ UD明朝 Medium"/>
          <w:sz w:val="24"/>
          <w:szCs w:val="24"/>
          <w:lang w:eastAsia="ja-JP"/>
        </w:rPr>
        <w:t>月に副読本</w:t>
      </w:r>
      <w:r w:rsidR="009707D3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の</w:t>
      </w:r>
      <w:r w:rsidR="009707D3" w:rsidRPr="00361F81">
        <w:rPr>
          <w:rFonts w:ascii="BIZ UD明朝 Medium" w:eastAsia="BIZ UD明朝 Medium" w:hAnsi="BIZ UD明朝 Medium"/>
          <w:sz w:val="24"/>
          <w:szCs w:val="24"/>
          <w:lang w:eastAsia="ja-JP"/>
        </w:rPr>
        <w:t>利用</w:t>
      </w:r>
      <w:r w:rsidR="00BF7E65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に</w:t>
      </w:r>
      <w:r w:rsidR="009707D3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関する</w:t>
      </w:r>
      <w:r w:rsidRPr="00361F81">
        <w:rPr>
          <w:rFonts w:ascii="BIZ UD明朝 Medium" w:eastAsia="BIZ UD明朝 Medium" w:hAnsi="BIZ UD明朝 Medium"/>
          <w:sz w:val="24"/>
          <w:szCs w:val="24"/>
          <w:lang w:eastAsia="ja-JP"/>
        </w:rPr>
        <w:t>アンケートを実施</w:t>
      </w:r>
      <w:r w:rsidR="009707D3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し</w:t>
      </w:r>
      <w:r w:rsidR="007E0E7A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、</w:t>
      </w:r>
      <w:r w:rsidR="009707D3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回答があった学校の９割以上が</w:t>
      </w:r>
      <w:r w:rsidR="007E0E7A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、</w:t>
      </w:r>
      <w:r w:rsidR="009707D3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来年度も活用したいと回答している。（回答率</w:t>
      </w:r>
      <w:r w:rsidR="00BD7D43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 </w:t>
      </w:r>
      <w:r w:rsidR="004F0F63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100</w:t>
      </w:r>
      <w:r w:rsidRPr="00361F81">
        <w:rPr>
          <w:rFonts w:ascii="BIZ UD明朝 Medium" w:eastAsia="BIZ UD明朝 Medium" w:hAnsi="BIZ UD明朝 Medium"/>
          <w:sz w:val="24"/>
          <w:szCs w:val="24"/>
          <w:lang w:eastAsia="ja-JP"/>
        </w:rPr>
        <w:t>.</w:t>
      </w:r>
      <w:r w:rsidR="004F0F63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0</w:t>
      </w:r>
      <w:r w:rsidRPr="00361F81">
        <w:rPr>
          <w:rFonts w:ascii="BIZ UD明朝 Medium" w:eastAsia="BIZ UD明朝 Medium" w:hAnsi="BIZ UD明朝 Medium"/>
          <w:sz w:val="24"/>
          <w:szCs w:val="24"/>
          <w:lang w:eastAsia="ja-JP"/>
        </w:rPr>
        <w:t>％</w:t>
      </w:r>
      <w:r w:rsidR="009707D3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）</w:t>
      </w:r>
    </w:p>
    <w:p w:rsidR="00A520C4" w:rsidRDefault="00431BA0" w:rsidP="00A520C4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（２）</w:t>
      </w:r>
      <w:r w:rsidR="003F720F" w:rsidRPr="00361F81">
        <w:rPr>
          <w:rFonts w:ascii="BIZ UD明朝 Medium" w:eastAsia="BIZ UD明朝 Medium" w:hAnsi="BIZ UD明朝 Medium"/>
          <w:sz w:val="24"/>
          <w:szCs w:val="24"/>
          <w:lang w:eastAsia="ja-JP"/>
        </w:rPr>
        <w:t>活用</w:t>
      </w:r>
      <w:r w:rsidR="003F720F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状況</w:t>
      </w:r>
    </w:p>
    <w:p w:rsidR="00F107B9" w:rsidRPr="00361F81" w:rsidRDefault="00BF7E65" w:rsidP="00A520C4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学年：</w:t>
      </w:r>
      <w:r w:rsidR="0037171F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ほとんど</w:t>
      </w:r>
      <w:r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の活用校が小学４年生の授業で活用</w:t>
      </w:r>
      <w:r w:rsidR="00F107B9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（小学４年生</w:t>
      </w:r>
      <w:r w:rsidR="008C7590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:</w:t>
      </w:r>
      <w:r w:rsidR="00F107B9" w:rsidRPr="00A520C4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9</w:t>
      </w:r>
      <w:r w:rsidR="004F0F63" w:rsidRPr="00A520C4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6</w:t>
      </w:r>
      <w:r w:rsidR="00F107B9" w:rsidRPr="00A520C4">
        <w:rPr>
          <w:rFonts w:ascii="BIZ UD明朝 Medium" w:eastAsia="BIZ UD明朝 Medium" w:hAnsi="BIZ UD明朝 Medium"/>
          <w:sz w:val="24"/>
          <w:szCs w:val="24"/>
          <w:lang w:eastAsia="ja-JP"/>
        </w:rPr>
        <w:t>.</w:t>
      </w:r>
      <w:r w:rsidR="004F0F63" w:rsidRPr="00A520C4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4</w:t>
      </w:r>
      <w:r w:rsidR="00F107B9" w:rsidRPr="00A520C4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％</w:t>
      </w:r>
      <w:r w:rsidR="00F107B9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、小学３･４年生</w:t>
      </w:r>
      <w:r w:rsidR="008C7590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:</w:t>
      </w:r>
      <w:r w:rsidR="00F107B9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1</w:t>
      </w:r>
      <w:r w:rsidR="004F0F63" w:rsidRPr="00361F81">
        <w:rPr>
          <w:rFonts w:ascii="BIZ UD明朝 Medium" w:eastAsia="BIZ UD明朝 Medium" w:hAnsi="BIZ UD明朝 Medium"/>
          <w:sz w:val="24"/>
          <w:szCs w:val="24"/>
          <w:lang w:eastAsia="ja-JP"/>
        </w:rPr>
        <w:t>.</w:t>
      </w:r>
      <w:r w:rsidR="004F0F63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4</w:t>
      </w:r>
      <w:r w:rsidR="00F107B9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％、</w:t>
      </w:r>
      <w:r w:rsidR="008C7590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小学３</w:t>
      </w:r>
      <w:r w:rsidR="004F0F63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･</w:t>
      </w:r>
      <w:r w:rsidR="00F107B9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４･５年生</w:t>
      </w:r>
      <w:r w:rsidR="008C7590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:</w:t>
      </w:r>
      <w:r w:rsidR="00F107B9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0</w:t>
      </w:r>
      <w:r w:rsidR="004F0F63" w:rsidRPr="00361F81">
        <w:rPr>
          <w:rFonts w:ascii="BIZ UD明朝 Medium" w:eastAsia="BIZ UD明朝 Medium" w:hAnsi="BIZ UD明朝 Medium"/>
          <w:sz w:val="24"/>
          <w:szCs w:val="24"/>
          <w:lang w:eastAsia="ja-JP"/>
        </w:rPr>
        <w:t>.</w:t>
      </w:r>
      <w:r w:rsidR="004F0F63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7</w:t>
      </w:r>
      <w:r w:rsidR="00F107B9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％）</w:t>
      </w:r>
    </w:p>
    <w:p w:rsidR="00810338" w:rsidRPr="00361F81" w:rsidRDefault="00BF7E65" w:rsidP="00A520C4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科目：総合学習</w:t>
      </w:r>
      <w:r w:rsidR="007E0E7A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、</w:t>
      </w:r>
      <w:r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国語科</w:t>
      </w:r>
      <w:r w:rsidR="007E0E7A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、</w:t>
      </w:r>
      <w:r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社会科</w:t>
      </w:r>
      <w:r w:rsidR="007E0E7A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、</w:t>
      </w:r>
      <w:r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で活用</w:t>
      </w:r>
      <w:r w:rsidR="00BD7D43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（複数回答）</w:t>
      </w:r>
    </w:p>
    <w:p w:rsidR="00946AE9" w:rsidRPr="00361F81" w:rsidRDefault="00431BA0" w:rsidP="00A520C4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（３）</w:t>
      </w:r>
      <w:r w:rsidR="009707D3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構成</w:t>
      </w:r>
    </w:p>
    <w:p w:rsidR="00946AE9" w:rsidRPr="00361F81" w:rsidRDefault="00946AE9" w:rsidP="00A520C4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副読本</w:t>
      </w:r>
      <w:r w:rsidR="00A520C4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：</w:t>
      </w:r>
      <w:r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Ａ４版</w:t>
      </w:r>
      <w:r w:rsidR="00431BA0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28</w:t>
      </w:r>
      <w:r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ページ（表紙含む）＋Ａ３版１ページ</w:t>
      </w:r>
    </w:p>
    <w:p w:rsidR="00946AE9" w:rsidRPr="00361F81" w:rsidRDefault="00323875" w:rsidP="00A520C4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指導の手引き</w:t>
      </w:r>
      <w:r w:rsidR="00A520C4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：</w:t>
      </w:r>
      <w:r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Ａ</w:t>
      </w:r>
      <w:r w:rsidR="00946AE9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４版</w:t>
      </w:r>
      <w:r w:rsidR="00431BA0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2</w:t>
      </w:r>
      <w:r w:rsidR="00431BA0" w:rsidRPr="00361F81">
        <w:rPr>
          <w:rFonts w:ascii="BIZ UD明朝 Medium" w:eastAsia="BIZ UD明朝 Medium" w:hAnsi="BIZ UD明朝 Medium"/>
          <w:sz w:val="24"/>
          <w:szCs w:val="24"/>
          <w:lang w:eastAsia="ja-JP"/>
        </w:rPr>
        <w:t>8</w:t>
      </w:r>
      <w:r w:rsidR="00946AE9" w:rsidRPr="00361F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ページ（表紙含む）</w:t>
      </w:r>
    </w:p>
    <w:tbl>
      <w:tblPr>
        <w:tblpPr w:leftFromText="142" w:rightFromText="142" w:vertAnchor="text" w:horzAnchor="margin" w:tblpXSpec="center" w:tblpY="154"/>
        <w:tblW w:w="94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4047"/>
        <w:gridCol w:w="4252"/>
      </w:tblGrid>
      <w:tr w:rsidR="00A520C4" w:rsidRPr="00361F81" w:rsidTr="00A520C4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 xml:space="preserve">　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項　目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概　要</w:t>
            </w:r>
          </w:p>
        </w:tc>
      </w:tr>
      <w:tr w:rsidR="00A520C4" w:rsidRPr="00361F81" w:rsidTr="00A520C4">
        <w:trPr>
          <w:trHeight w:val="129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気づく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私たちのまわりにはいろいろな人がいるよ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いろいろな人が生活していることに気づく</w:t>
            </w:r>
          </w:p>
        </w:tc>
      </w:tr>
      <w:tr w:rsidR="00A520C4" w:rsidRPr="00361F81" w:rsidTr="00A520C4">
        <w:trPr>
          <w:trHeight w:val="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いろいろな人のくらしを体験してみよう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アイマスク体験等を行い、困難などに気づく</w:t>
            </w:r>
          </w:p>
        </w:tc>
      </w:tr>
      <w:tr w:rsidR="00A520C4" w:rsidRPr="00361F81" w:rsidTr="00A520C4">
        <w:trPr>
          <w:trHeight w:val="12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私たちのまわりにいる人のことを考えてみよう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周りの人が困っていること等に気づく</w:t>
            </w:r>
          </w:p>
        </w:tc>
      </w:tr>
      <w:tr w:rsidR="00A520C4" w:rsidRPr="00361F81" w:rsidTr="00A520C4">
        <w:trPr>
          <w:trHeight w:val="1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学ぶ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ユニバーサルデザインって何？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ハード・ソフトのＵＤについて学ぶ</w:t>
            </w:r>
          </w:p>
        </w:tc>
      </w:tr>
      <w:tr w:rsidR="00A520C4" w:rsidRPr="00361F81" w:rsidTr="00A520C4">
        <w:trPr>
          <w:trHeight w:val="8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考える・</w:t>
            </w: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br/>
              <w:t>行動する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まわりにあるＵＤを探してみよう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まちや施設にあるＵＤについて学ぶ</w:t>
            </w:r>
          </w:p>
        </w:tc>
      </w:tr>
      <w:tr w:rsidR="00A520C4" w:rsidRPr="00361F81" w:rsidTr="00A520C4">
        <w:trPr>
          <w:trHeight w:val="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ＵＤを考えてみよう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ＵＤの考え方の理解や思いやりの心など</w:t>
            </w:r>
          </w:p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について考える</w:t>
            </w:r>
          </w:p>
        </w:tc>
      </w:tr>
      <w:tr w:rsidR="00A520C4" w:rsidRPr="00361F81" w:rsidTr="00A520C4">
        <w:trPr>
          <w:trHeight w:val="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まちのＵＤを見つけてみよう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身近な地域にあるものや仕組み、思いやりの心などについて考える</w:t>
            </w:r>
          </w:p>
        </w:tc>
      </w:tr>
      <w:tr w:rsidR="00A520C4" w:rsidRPr="00361F81" w:rsidTr="00A520C4">
        <w:trPr>
          <w:trHeight w:val="8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まとめ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ユニバーサル都市・福岡を目指して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ユニバーサル都市・福岡の実現のために</w:t>
            </w:r>
          </w:p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できることを考える</w:t>
            </w:r>
          </w:p>
        </w:tc>
      </w:tr>
      <w:tr w:rsidR="00A520C4" w:rsidRPr="00361F81" w:rsidTr="00A520C4">
        <w:trPr>
          <w:trHeight w:val="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さまざまなユニバーサルデザイ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事例集</w:t>
            </w:r>
          </w:p>
        </w:tc>
      </w:tr>
      <w:tr w:rsidR="00A520C4" w:rsidRPr="00361F81" w:rsidTr="00A520C4">
        <w:trPr>
          <w:trHeight w:val="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伝える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みんながやさしい、みんなにやさしいまちを絵にしてみよう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0C4" w:rsidRPr="00361F81" w:rsidRDefault="00A520C4" w:rsidP="00A520C4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16"/>
              </w:rPr>
            </w:pPr>
            <w:r w:rsidRPr="00361F8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6"/>
              </w:rPr>
              <w:t>ＵＤの考え方による理想の街を絵にすることで、他人に伝える</w:t>
            </w:r>
          </w:p>
        </w:tc>
      </w:tr>
    </w:tbl>
    <w:p w:rsidR="00C130AC" w:rsidRPr="00361F81" w:rsidRDefault="00C130AC" w:rsidP="00C130AC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A87278" w:rsidRPr="00361F81" w:rsidRDefault="00A87278" w:rsidP="00C130AC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A87278" w:rsidRPr="00361F81" w:rsidRDefault="00A87278" w:rsidP="00C130AC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A87278" w:rsidRPr="00361F81" w:rsidRDefault="00A87278" w:rsidP="00C130AC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A87278" w:rsidRPr="00361F81" w:rsidRDefault="00A87278" w:rsidP="00C130AC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A87278" w:rsidRPr="00361F81" w:rsidRDefault="00A87278" w:rsidP="00C130AC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A87278" w:rsidRPr="00361F81" w:rsidRDefault="00A87278" w:rsidP="00C130AC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A87278" w:rsidRPr="00361F81" w:rsidRDefault="00A87278" w:rsidP="00C130AC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A87278" w:rsidRPr="00361F81" w:rsidRDefault="00A87278" w:rsidP="00C130AC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A87278" w:rsidRPr="00361F81" w:rsidRDefault="00A87278" w:rsidP="00C130AC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A87278" w:rsidRPr="00361F81" w:rsidRDefault="00A87278" w:rsidP="00C130AC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A87278" w:rsidRDefault="00A87278" w:rsidP="00C130AC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A520C4" w:rsidRDefault="00A520C4" w:rsidP="00C130AC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A520C4" w:rsidRDefault="00A520C4" w:rsidP="00C130AC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114D08" w:rsidRDefault="00114D08" w:rsidP="00C130AC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A520C4" w:rsidRDefault="00A520C4" w:rsidP="00C130AC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A520C4" w:rsidRDefault="00A520C4" w:rsidP="00C130AC">
      <w:pPr>
        <w:pStyle w:val="ae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114D08" w:rsidRDefault="008A3BC0" w:rsidP="00114D08">
      <w:pPr>
        <w:tabs>
          <w:tab w:val="left" w:pos="142"/>
          <w:tab w:val="left" w:pos="284"/>
          <w:tab w:val="left" w:pos="567"/>
        </w:tabs>
        <w:rPr>
          <w:rFonts w:ascii="BIZ UD明朝 Medium" w:eastAsia="BIZ UD明朝 Medium" w:hAnsi="BIZ UD明朝 Medium"/>
          <w:b/>
          <w:szCs w:val="28"/>
          <w:u w:val="single"/>
        </w:rPr>
      </w:pPr>
      <w:r w:rsidRPr="00114D08">
        <w:rPr>
          <w:rFonts w:ascii="BIZ UD明朝 Medium" w:eastAsia="BIZ UD明朝 Medium" w:hAnsi="BIZ UD明朝 Medium" w:hint="eastAsia"/>
          <w:b/>
          <w:szCs w:val="28"/>
          <w:u w:val="single"/>
        </w:rPr>
        <w:t>６</w:t>
      </w:r>
      <w:r w:rsidR="00A520C4" w:rsidRPr="00114D08">
        <w:rPr>
          <w:rFonts w:ascii="BIZ UD明朝 Medium" w:eastAsia="BIZ UD明朝 Medium" w:hAnsi="BIZ UD明朝 Medium" w:hint="eastAsia"/>
          <w:b/>
          <w:szCs w:val="28"/>
          <w:u w:val="single"/>
        </w:rPr>
        <w:t>）</w:t>
      </w:r>
      <w:r w:rsidR="00F6495C" w:rsidRPr="00114D08">
        <w:rPr>
          <w:rFonts w:ascii="BIZ UD明朝 Medium" w:eastAsia="BIZ UD明朝 Medium" w:hAnsi="BIZ UD明朝 Medium" w:hint="eastAsia"/>
          <w:b/>
          <w:szCs w:val="28"/>
          <w:u w:val="single"/>
        </w:rPr>
        <w:t>その他の普及啓発の取組みについて</w:t>
      </w:r>
    </w:p>
    <w:p w:rsidR="003E42C6" w:rsidRPr="00114D08" w:rsidRDefault="00323875" w:rsidP="00114D08">
      <w:pPr>
        <w:tabs>
          <w:tab w:val="left" w:pos="142"/>
          <w:tab w:val="left" w:pos="284"/>
          <w:tab w:val="left" w:pos="567"/>
        </w:tabs>
        <w:rPr>
          <w:rFonts w:ascii="BIZ UD明朝 Medium" w:eastAsia="BIZ UD明朝 Medium" w:hAnsi="BIZ UD明朝 Medium"/>
          <w:b/>
          <w:szCs w:val="28"/>
          <w:u w:val="single"/>
        </w:rPr>
      </w:pPr>
      <w:r w:rsidRPr="00361F81">
        <w:rPr>
          <w:rFonts w:ascii="BIZ UD明朝 Medium" w:eastAsia="BIZ UD明朝 Medium" w:hAnsi="BIZ UD明朝 Medium" w:hint="eastAsia"/>
          <w:szCs w:val="24"/>
        </w:rPr>
        <w:t>（１）「</w:t>
      </w:r>
      <w:r w:rsidR="003E42C6" w:rsidRPr="00361F81">
        <w:rPr>
          <w:rFonts w:ascii="BIZ UD明朝 Medium" w:eastAsia="BIZ UD明朝 Medium" w:hAnsi="BIZ UD明朝 Medium" w:hint="eastAsia"/>
          <w:szCs w:val="24"/>
        </w:rPr>
        <w:t>市政だより</w:t>
      </w:r>
      <w:r w:rsidRPr="00361F81">
        <w:rPr>
          <w:rFonts w:ascii="BIZ UD明朝 Medium" w:eastAsia="BIZ UD明朝 Medium" w:hAnsi="BIZ UD明朝 Medium" w:hint="eastAsia"/>
          <w:szCs w:val="24"/>
        </w:rPr>
        <w:t>」</w:t>
      </w:r>
      <w:r w:rsidR="00AD205A" w:rsidRPr="00361F81">
        <w:rPr>
          <w:rFonts w:ascii="BIZ UD明朝 Medium" w:eastAsia="BIZ UD明朝 Medium" w:hAnsi="BIZ UD明朝 Medium" w:hint="eastAsia"/>
          <w:szCs w:val="24"/>
        </w:rPr>
        <w:t>での</w:t>
      </w:r>
      <w:r w:rsidRPr="00361F81">
        <w:rPr>
          <w:rFonts w:ascii="BIZ UD明朝 Medium" w:eastAsia="BIZ UD明朝 Medium" w:hAnsi="BIZ UD明朝 Medium" w:hint="eastAsia"/>
          <w:szCs w:val="24"/>
        </w:rPr>
        <w:t>広報</w:t>
      </w:r>
    </w:p>
    <w:p w:rsidR="003E42C6" w:rsidRPr="00361F81" w:rsidRDefault="003E42C6" w:rsidP="00114D08">
      <w:pPr>
        <w:tabs>
          <w:tab w:val="left" w:pos="142"/>
          <w:tab w:val="left" w:pos="284"/>
          <w:tab w:val="left" w:pos="567"/>
        </w:tabs>
        <w:rPr>
          <w:rFonts w:ascii="BIZ UD明朝 Medium" w:eastAsia="BIZ UD明朝 Medium" w:hAnsi="BIZ UD明朝 Medium" w:cs="HG丸ｺﾞｼｯｸM-PRO"/>
          <w:spacing w:val="-1"/>
          <w:kern w:val="0"/>
        </w:rPr>
      </w:pPr>
      <w:r w:rsidRPr="00361F81">
        <w:rPr>
          <w:rFonts w:ascii="BIZ UD明朝 Medium" w:eastAsia="BIZ UD明朝 Medium" w:hAnsi="BIZ UD明朝 Medium" w:cs="HG丸ｺﾞｼｯｸM-PRO" w:hint="eastAsia"/>
          <w:spacing w:val="-1"/>
          <w:kern w:val="0"/>
        </w:rPr>
        <w:t>市政だよりにおいて</w:t>
      </w:r>
      <w:r w:rsidR="00323875" w:rsidRPr="00361F81">
        <w:rPr>
          <w:rFonts w:ascii="BIZ UD明朝 Medium" w:eastAsia="BIZ UD明朝 Medium" w:hAnsi="BIZ UD明朝 Medium" w:cs="HG丸ｺﾞｼｯｸM-PRO" w:hint="eastAsia"/>
          <w:spacing w:val="-1"/>
          <w:kern w:val="0"/>
        </w:rPr>
        <w:t>、</w:t>
      </w:r>
      <w:r w:rsidRPr="00361F81">
        <w:rPr>
          <w:rFonts w:ascii="BIZ UD明朝 Medium" w:eastAsia="BIZ UD明朝 Medium" w:hAnsi="BIZ UD明朝 Medium" w:cs="HG丸ｺﾞｼｯｸM-PRO" w:hint="eastAsia"/>
          <w:spacing w:val="-1"/>
          <w:kern w:val="0"/>
        </w:rPr>
        <w:t>福岡版ユニバーサルマナー検定について掲載し</w:t>
      </w:r>
      <w:r w:rsidR="00323875" w:rsidRPr="00361F81">
        <w:rPr>
          <w:rFonts w:ascii="BIZ UD明朝 Medium" w:eastAsia="BIZ UD明朝 Medium" w:hAnsi="BIZ UD明朝 Medium" w:cs="HG丸ｺﾞｼｯｸM-PRO" w:hint="eastAsia"/>
          <w:spacing w:val="-1"/>
          <w:kern w:val="0"/>
        </w:rPr>
        <w:t>、広報を行った</w:t>
      </w:r>
      <w:r w:rsidRPr="00361F81">
        <w:rPr>
          <w:rFonts w:ascii="BIZ UD明朝 Medium" w:eastAsia="BIZ UD明朝 Medium" w:hAnsi="BIZ UD明朝 Medium" w:cs="HG丸ｺﾞｼｯｸM-PRO" w:hint="eastAsia"/>
          <w:spacing w:val="-1"/>
          <w:kern w:val="0"/>
        </w:rPr>
        <w:t>。</w:t>
      </w:r>
      <w:r w:rsidR="00114D08">
        <w:rPr>
          <w:rFonts w:ascii="BIZ UD明朝 Medium" w:eastAsia="BIZ UD明朝 Medium" w:hAnsi="BIZ UD明朝 Medium" w:cs="HG丸ｺﾞｼｯｸM-PRO" w:hint="eastAsia"/>
          <w:spacing w:val="-1"/>
          <w:kern w:val="0"/>
        </w:rPr>
        <w:t>（</w:t>
      </w:r>
      <w:r w:rsidRPr="00361F81">
        <w:rPr>
          <w:rFonts w:ascii="BIZ UD明朝 Medium" w:eastAsia="BIZ UD明朝 Medium" w:hAnsi="BIZ UD明朝 Medium" w:cs="HG丸ｺﾞｼｯｸM-PRO" w:hint="eastAsia"/>
          <w:spacing w:val="-1"/>
          <w:kern w:val="0"/>
        </w:rPr>
        <w:t>令和</w:t>
      </w:r>
      <w:r w:rsidR="001F794D" w:rsidRPr="00361F81">
        <w:rPr>
          <w:rFonts w:ascii="BIZ UD明朝 Medium" w:eastAsia="BIZ UD明朝 Medium" w:hAnsi="BIZ UD明朝 Medium" w:cs="HG丸ｺﾞｼｯｸM-PRO" w:hint="eastAsia"/>
          <w:spacing w:val="-1"/>
          <w:kern w:val="0"/>
        </w:rPr>
        <w:t>３</w:t>
      </w:r>
      <w:r w:rsidRPr="00361F81">
        <w:rPr>
          <w:rFonts w:ascii="BIZ UD明朝 Medium" w:eastAsia="BIZ UD明朝 Medium" w:hAnsi="BIZ UD明朝 Medium" w:cs="HG丸ｺﾞｼｯｸM-PRO" w:hint="eastAsia"/>
          <w:spacing w:val="-1"/>
          <w:kern w:val="0"/>
        </w:rPr>
        <w:t>年</w:t>
      </w:r>
      <w:r w:rsidR="001F794D" w:rsidRPr="00361F81">
        <w:rPr>
          <w:rFonts w:ascii="BIZ UD明朝 Medium" w:eastAsia="BIZ UD明朝 Medium" w:hAnsi="BIZ UD明朝 Medium" w:cs="HG丸ｺﾞｼｯｸM-PRO" w:hint="eastAsia"/>
          <w:spacing w:val="-1"/>
          <w:kern w:val="0"/>
        </w:rPr>
        <w:t>７</w:t>
      </w:r>
      <w:r w:rsidRPr="00361F81">
        <w:rPr>
          <w:rFonts w:ascii="BIZ UD明朝 Medium" w:eastAsia="BIZ UD明朝 Medium" w:hAnsi="BIZ UD明朝 Medium" w:cs="HG丸ｺﾞｼｯｸM-PRO" w:hint="eastAsia"/>
          <w:spacing w:val="-1"/>
          <w:kern w:val="0"/>
        </w:rPr>
        <w:t>月</w:t>
      </w:r>
      <w:r w:rsidR="001F794D" w:rsidRPr="00361F81">
        <w:rPr>
          <w:rFonts w:ascii="BIZ UD明朝 Medium" w:eastAsia="BIZ UD明朝 Medium" w:hAnsi="BIZ UD明朝 Medium" w:cs="HG丸ｺﾞｼｯｸM-PRO" w:hint="eastAsia"/>
          <w:spacing w:val="-1"/>
          <w:kern w:val="0"/>
        </w:rPr>
        <w:t>15</w:t>
      </w:r>
      <w:r w:rsidRPr="00361F81">
        <w:rPr>
          <w:rFonts w:ascii="BIZ UD明朝 Medium" w:eastAsia="BIZ UD明朝 Medium" w:hAnsi="BIZ UD明朝 Medium" w:cs="HG丸ｺﾞｼｯｸM-PRO" w:hint="eastAsia"/>
          <w:spacing w:val="-1"/>
          <w:kern w:val="0"/>
        </w:rPr>
        <w:t>日号</w:t>
      </w:r>
      <w:r w:rsidR="00114D08">
        <w:rPr>
          <w:rFonts w:ascii="BIZ UD明朝 Medium" w:eastAsia="BIZ UD明朝 Medium" w:hAnsi="BIZ UD明朝 Medium" w:cs="HG丸ｺﾞｼｯｸM-PRO" w:hint="eastAsia"/>
          <w:spacing w:val="-1"/>
          <w:kern w:val="0"/>
        </w:rPr>
        <w:t>、</w:t>
      </w:r>
      <w:r w:rsidRPr="00361F81">
        <w:rPr>
          <w:rFonts w:ascii="BIZ UD明朝 Medium" w:eastAsia="BIZ UD明朝 Medium" w:hAnsi="BIZ UD明朝 Medium" w:cs="HG丸ｺﾞｼｯｸM-PRO" w:hint="eastAsia"/>
          <w:spacing w:val="-1"/>
          <w:kern w:val="0"/>
        </w:rPr>
        <w:t>令和３年</w:t>
      </w:r>
      <w:r w:rsidR="001F794D" w:rsidRPr="00361F81">
        <w:rPr>
          <w:rFonts w:ascii="BIZ UD明朝 Medium" w:eastAsia="BIZ UD明朝 Medium" w:hAnsi="BIZ UD明朝 Medium" w:cs="HG丸ｺﾞｼｯｸM-PRO" w:hint="eastAsia"/>
          <w:spacing w:val="-1"/>
          <w:kern w:val="0"/>
        </w:rPr>
        <w:t>10</w:t>
      </w:r>
      <w:r w:rsidRPr="00361F81">
        <w:rPr>
          <w:rFonts w:ascii="BIZ UD明朝 Medium" w:eastAsia="BIZ UD明朝 Medium" w:hAnsi="BIZ UD明朝 Medium" w:cs="HG丸ｺﾞｼｯｸM-PRO" w:hint="eastAsia"/>
          <w:spacing w:val="-1"/>
          <w:kern w:val="0"/>
        </w:rPr>
        <w:t>月１日号</w:t>
      </w:r>
      <w:r w:rsidR="00114D08">
        <w:rPr>
          <w:rFonts w:ascii="BIZ UD明朝 Medium" w:eastAsia="BIZ UD明朝 Medium" w:hAnsi="BIZ UD明朝 Medium" w:cs="HG丸ｺﾞｼｯｸM-PRO" w:hint="eastAsia"/>
          <w:spacing w:val="-1"/>
          <w:kern w:val="0"/>
        </w:rPr>
        <w:t>）</w:t>
      </w:r>
    </w:p>
    <w:p w:rsidR="003E42C6" w:rsidRPr="00361F81" w:rsidRDefault="003E42C6" w:rsidP="00114D08">
      <w:pPr>
        <w:tabs>
          <w:tab w:val="left" w:pos="142"/>
          <w:tab w:val="left" w:pos="284"/>
          <w:tab w:val="left" w:pos="567"/>
        </w:tabs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（２）</w:t>
      </w:r>
      <w:r w:rsidR="00B3314C" w:rsidRPr="00361F81">
        <w:rPr>
          <w:rFonts w:ascii="BIZ UD明朝 Medium" w:eastAsia="BIZ UD明朝 Medium" w:hAnsi="BIZ UD明朝 Medium" w:hint="eastAsia"/>
          <w:szCs w:val="24"/>
        </w:rPr>
        <w:t>市</w:t>
      </w:r>
      <w:r w:rsidRPr="00361F81">
        <w:rPr>
          <w:rFonts w:ascii="BIZ UD明朝 Medium" w:eastAsia="BIZ UD明朝 Medium" w:hAnsi="BIZ UD明朝 Medium" w:hint="eastAsia"/>
          <w:szCs w:val="24"/>
        </w:rPr>
        <w:t>職員研修</w:t>
      </w:r>
      <w:r w:rsidR="00431BA0" w:rsidRPr="00361F81">
        <w:rPr>
          <w:rFonts w:ascii="BIZ UD明朝 Medium" w:eastAsia="BIZ UD明朝 Medium" w:hAnsi="BIZ UD明朝 Medium" w:hint="eastAsia"/>
          <w:szCs w:val="24"/>
        </w:rPr>
        <w:t>（ｅラーニング）</w:t>
      </w:r>
    </w:p>
    <w:p w:rsidR="00610B55" w:rsidRPr="00361F81" w:rsidRDefault="0037171F" w:rsidP="00114D08">
      <w:pPr>
        <w:rPr>
          <w:rFonts w:ascii="BIZ UD明朝 Medium" w:eastAsia="BIZ UD明朝 Medium" w:hAnsi="BIZ UD明朝 Medium" w:cs="HG丸ｺﾞｼｯｸM-PRO"/>
          <w:spacing w:val="-1"/>
          <w:kern w:val="0"/>
        </w:rPr>
      </w:pPr>
      <w:r w:rsidRPr="00361F81">
        <w:rPr>
          <w:rFonts w:ascii="BIZ UD明朝 Medium" w:eastAsia="BIZ UD明朝 Medium" w:hAnsi="BIZ UD明朝 Medium" w:cs="HG丸ｺﾞｼｯｸM-PRO" w:hint="eastAsia"/>
          <w:spacing w:val="-1"/>
          <w:kern w:val="0"/>
        </w:rPr>
        <w:t>ユニバーサルデザインの考え方や「ユニバーサル都市・福岡」について、全職員を対象</w:t>
      </w:r>
      <w:r w:rsidR="002B5572" w:rsidRPr="00361F81">
        <w:rPr>
          <w:rFonts w:ascii="BIZ UD明朝 Medium" w:eastAsia="BIZ UD明朝 Medium" w:hAnsi="BIZ UD明朝 Medium" w:cs="HG丸ｺﾞｼｯｸM-PRO" w:hint="eastAsia"/>
          <w:spacing w:val="-1"/>
          <w:kern w:val="0"/>
        </w:rPr>
        <w:t>とした</w:t>
      </w:r>
      <w:r w:rsidR="00431BA0" w:rsidRPr="00361F81">
        <w:rPr>
          <w:rFonts w:ascii="BIZ UD明朝 Medium" w:eastAsia="BIZ UD明朝 Medium" w:hAnsi="BIZ UD明朝 Medium" w:cs="HG丸ｺﾞｼｯｸM-PRO" w:hint="eastAsia"/>
          <w:spacing w:val="-1"/>
          <w:kern w:val="0"/>
        </w:rPr>
        <w:t>ｅラーニング</w:t>
      </w:r>
      <w:r w:rsidRPr="00361F81">
        <w:rPr>
          <w:rFonts w:ascii="BIZ UD明朝 Medium" w:eastAsia="BIZ UD明朝 Medium" w:hAnsi="BIZ UD明朝 Medium" w:cs="HG丸ｺﾞｼｯｸM-PRO" w:hint="eastAsia"/>
          <w:spacing w:val="-1"/>
          <w:kern w:val="0"/>
        </w:rPr>
        <w:t>を実施した。</w:t>
      </w:r>
    </w:p>
    <w:p w:rsidR="003E42C6" w:rsidRPr="00361F81" w:rsidRDefault="005C5E09" w:rsidP="00114D08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①</w:t>
      </w:r>
      <w:r w:rsidR="003E42C6" w:rsidRPr="00361F81">
        <w:rPr>
          <w:rFonts w:ascii="BIZ UD明朝 Medium" w:eastAsia="BIZ UD明朝 Medium" w:hAnsi="BIZ UD明朝 Medium" w:hint="eastAsia"/>
          <w:szCs w:val="24"/>
        </w:rPr>
        <w:t>実施期間</w:t>
      </w:r>
      <w:r w:rsidR="00114D08">
        <w:rPr>
          <w:rFonts w:ascii="BIZ UD明朝 Medium" w:eastAsia="BIZ UD明朝 Medium" w:hAnsi="BIZ UD明朝 Medium" w:hint="eastAsia"/>
          <w:szCs w:val="24"/>
        </w:rPr>
        <w:t>：</w:t>
      </w:r>
      <w:r w:rsidR="008A3BC0" w:rsidRPr="00361F81">
        <w:rPr>
          <w:rFonts w:ascii="BIZ UD明朝 Medium" w:eastAsia="BIZ UD明朝 Medium" w:hAnsi="BIZ UD明朝 Medium" w:hint="eastAsia"/>
          <w:szCs w:val="24"/>
        </w:rPr>
        <w:t>令和３年12</w:t>
      </w:r>
      <w:r w:rsidR="003E42C6" w:rsidRPr="00361F81">
        <w:rPr>
          <w:rFonts w:ascii="BIZ UD明朝 Medium" w:eastAsia="BIZ UD明朝 Medium" w:hAnsi="BIZ UD明朝 Medium" w:hint="eastAsia"/>
          <w:szCs w:val="24"/>
        </w:rPr>
        <w:t>月</w:t>
      </w:r>
      <w:r w:rsidR="008A3BC0" w:rsidRPr="00361F81">
        <w:rPr>
          <w:rFonts w:ascii="BIZ UD明朝 Medium" w:eastAsia="BIZ UD明朝 Medium" w:hAnsi="BIZ UD明朝 Medium" w:hint="eastAsia"/>
          <w:szCs w:val="24"/>
        </w:rPr>
        <w:t>１</w:t>
      </w:r>
      <w:r w:rsidR="003E42C6" w:rsidRPr="00361F81">
        <w:rPr>
          <w:rFonts w:ascii="BIZ UD明朝 Medium" w:eastAsia="BIZ UD明朝 Medium" w:hAnsi="BIZ UD明朝 Medium" w:hint="eastAsia"/>
          <w:szCs w:val="24"/>
        </w:rPr>
        <w:t>日</w:t>
      </w:r>
      <w:r w:rsidR="008A3BC0" w:rsidRPr="00361F81">
        <w:rPr>
          <w:rFonts w:ascii="BIZ UD明朝 Medium" w:eastAsia="BIZ UD明朝 Medium" w:hAnsi="BIZ UD明朝 Medium" w:hint="eastAsia"/>
          <w:szCs w:val="24"/>
        </w:rPr>
        <w:t xml:space="preserve"> </w:t>
      </w:r>
      <w:r w:rsidR="003E42C6" w:rsidRPr="00361F81">
        <w:rPr>
          <w:rFonts w:ascii="BIZ UD明朝 Medium" w:eastAsia="BIZ UD明朝 Medium" w:hAnsi="BIZ UD明朝 Medium" w:hint="eastAsia"/>
          <w:szCs w:val="24"/>
        </w:rPr>
        <w:t>から</w:t>
      </w:r>
      <w:r w:rsidR="008A3BC0" w:rsidRPr="00361F81">
        <w:rPr>
          <w:rFonts w:ascii="BIZ UD明朝 Medium" w:eastAsia="BIZ UD明朝 Medium" w:hAnsi="BIZ UD明朝 Medium" w:hint="eastAsia"/>
          <w:szCs w:val="24"/>
        </w:rPr>
        <w:t xml:space="preserve"> 令和４年１</w:t>
      </w:r>
      <w:r w:rsidR="003E42C6" w:rsidRPr="00361F81">
        <w:rPr>
          <w:rFonts w:ascii="BIZ UD明朝 Medium" w:eastAsia="BIZ UD明朝 Medium" w:hAnsi="BIZ UD明朝 Medium" w:hint="eastAsia"/>
          <w:szCs w:val="24"/>
        </w:rPr>
        <w:t>月</w:t>
      </w:r>
      <w:r w:rsidR="008A3BC0" w:rsidRPr="00361F81">
        <w:rPr>
          <w:rFonts w:ascii="BIZ UD明朝 Medium" w:eastAsia="BIZ UD明朝 Medium" w:hAnsi="BIZ UD明朝 Medium" w:hint="eastAsia"/>
          <w:szCs w:val="24"/>
        </w:rPr>
        <w:t>31</w:t>
      </w:r>
      <w:r w:rsidR="003E42C6" w:rsidRPr="00361F81">
        <w:rPr>
          <w:rFonts w:ascii="BIZ UD明朝 Medium" w:eastAsia="BIZ UD明朝 Medium" w:hAnsi="BIZ UD明朝 Medium" w:hint="eastAsia"/>
          <w:szCs w:val="24"/>
        </w:rPr>
        <w:t>日</w:t>
      </w:r>
      <w:r w:rsidR="001F794D" w:rsidRPr="00361F81">
        <w:rPr>
          <w:rFonts w:ascii="BIZ UD明朝 Medium" w:eastAsia="BIZ UD明朝 Medium" w:hAnsi="BIZ UD明朝 Medium" w:hint="eastAsia"/>
          <w:szCs w:val="24"/>
        </w:rPr>
        <w:t xml:space="preserve"> </w:t>
      </w:r>
      <w:r w:rsidR="003E42C6" w:rsidRPr="00361F81">
        <w:rPr>
          <w:rFonts w:ascii="BIZ UD明朝 Medium" w:eastAsia="BIZ UD明朝 Medium" w:hAnsi="BIZ UD明朝 Medium" w:hint="eastAsia"/>
          <w:szCs w:val="24"/>
        </w:rPr>
        <w:t>まで</w:t>
      </w:r>
      <w:r w:rsidR="001F794D" w:rsidRPr="00361F81">
        <w:rPr>
          <w:rFonts w:ascii="BIZ UD明朝 Medium" w:eastAsia="BIZ UD明朝 Medium" w:hAnsi="BIZ UD明朝 Medium" w:hint="eastAsia"/>
          <w:szCs w:val="24"/>
        </w:rPr>
        <w:t>（２ヶ月間）</w:t>
      </w:r>
    </w:p>
    <w:p w:rsidR="00114D08" w:rsidRDefault="008A3BC0" w:rsidP="00800453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②受講率</w:t>
      </w:r>
      <w:r w:rsidR="00114D08">
        <w:rPr>
          <w:rFonts w:ascii="BIZ UD明朝 Medium" w:eastAsia="BIZ UD明朝 Medium" w:hAnsi="BIZ UD明朝 Medium" w:hint="eastAsia"/>
          <w:szCs w:val="24"/>
        </w:rPr>
        <w:t>：</w:t>
      </w:r>
      <w:r w:rsidRPr="00361F81">
        <w:rPr>
          <w:rFonts w:ascii="BIZ UD明朝 Medium" w:eastAsia="BIZ UD明朝 Medium" w:hAnsi="BIZ UD明朝 Medium" w:hint="eastAsia"/>
          <w:szCs w:val="24"/>
        </w:rPr>
        <w:t>11,544人</w:t>
      </w:r>
      <w:r w:rsidR="00114D08">
        <w:rPr>
          <w:rFonts w:ascii="BIZ UD明朝 Medium" w:eastAsia="BIZ UD明朝 Medium" w:hAnsi="BIZ UD明朝 Medium" w:hint="eastAsia"/>
          <w:szCs w:val="24"/>
        </w:rPr>
        <w:t>のうち</w:t>
      </w:r>
      <w:r w:rsidR="00114D08" w:rsidRPr="00361F81">
        <w:rPr>
          <w:rFonts w:ascii="BIZ UD明朝 Medium" w:eastAsia="BIZ UD明朝 Medium" w:hAnsi="BIZ UD明朝 Medium" w:hint="eastAsia"/>
          <w:szCs w:val="24"/>
        </w:rPr>
        <w:t>9,778</w:t>
      </w:r>
      <w:r w:rsidR="00114D08">
        <w:rPr>
          <w:rFonts w:ascii="BIZ UD明朝 Medium" w:eastAsia="BIZ UD明朝 Medium" w:hAnsi="BIZ UD明朝 Medium" w:hint="eastAsia"/>
          <w:szCs w:val="24"/>
        </w:rPr>
        <w:t>人</w:t>
      </w:r>
      <w:r w:rsidRPr="00361F81">
        <w:rPr>
          <w:rFonts w:ascii="BIZ UD明朝 Medium" w:eastAsia="BIZ UD明朝 Medium" w:hAnsi="BIZ UD明朝 Medium" w:hint="eastAsia"/>
          <w:szCs w:val="24"/>
        </w:rPr>
        <w:t>（84.7％）</w:t>
      </w:r>
    </w:p>
    <w:p w:rsidR="00431BA0" w:rsidRPr="00361F81" w:rsidRDefault="008A3BC0" w:rsidP="00800453">
      <w:pPr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③</w:t>
      </w:r>
      <w:r w:rsidR="005B4887" w:rsidRPr="00361F81">
        <w:rPr>
          <w:rFonts w:ascii="BIZ UD明朝 Medium" w:eastAsia="BIZ UD明朝 Medium" w:hAnsi="BIZ UD明朝 Medium" w:hint="eastAsia"/>
          <w:szCs w:val="24"/>
        </w:rPr>
        <w:t>研修内容</w:t>
      </w:r>
    </w:p>
    <w:p w:rsidR="005B4887" w:rsidRPr="00361F81" w:rsidRDefault="00114D08" w:rsidP="00114D08">
      <w:pPr>
        <w:jc w:val="left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（ⅰ</w:t>
      </w:r>
      <w:r w:rsidR="002B7C17" w:rsidRPr="00361F81">
        <w:rPr>
          <w:rFonts w:ascii="BIZ UD明朝 Medium" w:eastAsia="BIZ UD明朝 Medium" w:hAnsi="BIZ UD明朝 Medium" w:hint="eastAsia"/>
          <w:szCs w:val="24"/>
        </w:rPr>
        <w:t>）ユニバーサルデザインと「ユニバーサル都市・福岡」</w:t>
      </w:r>
    </w:p>
    <w:p w:rsidR="002B7C17" w:rsidRPr="00361F81" w:rsidRDefault="002B7C17" w:rsidP="00114D08">
      <w:pPr>
        <w:jc w:val="left"/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「ユニバーサル都市・福岡」のロゴマーク</w:t>
      </w:r>
      <w:r w:rsidR="00114D08">
        <w:rPr>
          <w:rFonts w:ascii="BIZ UD明朝 Medium" w:eastAsia="BIZ UD明朝 Medium" w:hAnsi="BIZ UD明朝 Medium" w:hint="eastAsia"/>
          <w:szCs w:val="24"/>
        </w:rPr>
        <w:t>、</w:t>
      </w:r>
      <w:r w:rsidRPr="00361F81">
        <w:rPr>
          <w:rFonts w:ascii="BIZ UD明朝 Medium" w:eastAsia="BIZ UD明朝 Medium" w:hAnsi="BIZ UD明朝 Medium" w:hint="eastAsia"/>
          <w:szCs w:val="24"/>
        </w:rPr>
        <w:t>バリアフリーとユニバーサルデザインの違い</w:t>
      </w:r>
      <w:r w:rsidR="00114D08">
        <w:rPr>
          <w:rFonts w:ascii="BIZ UD明朝 Medium" w:eastAsia="BIZ UD明朝 Medium" w:hAnsi="BIZ UD明朝 Medium" w:hint="eastAsia"/>
          <w:szCs w:val="24"/>
        </w:rPr>
        <w:t>、</w:t>
      </w:r>
      <w:r w:rsidRPr="00361F81">
        <w:rPr>
          <w:rFonts w:ascii="BIZ UD明朝 Medium" w:eastAsia="BIZ UD明朝 Medium" w:hAnsi="BIZ UD明朝 Medium" w:hint="eastAsia"/>
          <w:szCs w:val="24"/>
        </w:rPr>
        <w:t>ユニバーサルデザインの７原則</w:t>
      </w:r>
      <w:r w:rsidR="00114D08">
        <w:rPr>
          <w:rFonts w:ascii="BIZ UD明朝 Medium" w:eastAsia="BIZ UD明朝 Medium" w:hAnsi="BIZ UD明朝 Medium" w:hint="eastAsia"/>
          <w:szCs w:val="24"/>
        </w:rPr>
        <w:t>、</w:t>
      </w:r>
      <w:r w:rsidRPr="00361F81">
        <w:rPr>
          <w:rFonts w:ascii="BIZ UD明朝 Medium" w:eastAsia="BIZ UD明朝 Medium" w:hAnsi="BIZ UD明朝 Medium" w:hint="eastAsia"/>
          <w:szCs w:val="24"/>
        </w:rPr>
        <w:t>第９次福岡市基本計画における位置付け</w:t>
      </w:r>
      <w:r w:rsidR="00114D08">
        <w:rPr>
          <w:rFonts w:ascii="BIZ UD明朝 Medium" w:eastAsia="BIZ UD明朝 Medium" w:hAnsi="BIZ UD明朝 Medium" w:hint="eastAsia"/>
          <w:szCs w:val="24"/>
        </w:rPr>
        <w:t>、</w:t>
      </w:r>
      <w:r w:rsidRPr="00361F81">
        <w:rPr>
          <w:rFonts w:ascii="BIZ UD明朝 Medium" w:eastAsia="BIZ UD明朝 Medium" w:hAnsi="BIZ UD明朝 Medium" w:hint="eastAsia"/>
          <w:szCs w:val="24"/>
        </w:rPr>
        <w:t>「ユニバーサル都市・福岡」職員行動指針</w:t>
      </w:r>
    </w:p>
    <w:p w:rsidR="005B4887" w:rsidRPr="00361F81" w:rsidRDefault="00114D08" w:rsidP="00114D08">
      <w:pPr>
        <w:jc w:val="left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（ⅱ</w:t>
      </w:r>
      <w:r w:rsidR="002B7C17" w:rsidRPr="00361F81">
        <w:rPr>
          <w:rFonts w:ascii="BIZ UD明朝 Medium" w:eastAsia="BIZ UD明朝 Medium" w:hAnsi="BIZ UD明朝 Medium" w:hint="eastAsia"/>
          <w:szCs w:val="24"/>
        </w:rPr>
        <w:t>）身近にあるユニバーサルデザイン※具体的な事例を用いてクイズ形式で学習</w:t>
      </w:r>
    </w:p>
    <w:p w:rsidR="002B7C17" w:rsidRPr="00361F81" w:rsidRDefault="002B7C17" w:rsidP="00114D08">
      <w:pPr>
        <w:jc w:val="left"/>
        <w:rPr>
          <w:rFonts w:ascii="BIZ UD明朝 Medium" w:eastAsia="BIZ UD明朝 Medium" w:hAnsi="BIZ UD明朝 Medium"/>
          <w:szCs w:val="24"/>
        </w:rPr>
      </w:pPr>
      <w:r w:rsidRPr="00361F81">
        <w:rPr>
          <w:rFonts w:ascii="BIZ UD明朝 Medium" w:eastAsia="BIZ UD明朝 Medium" w:hAnsi="BIZ UD明朝 Medium" w:hint="eastAsia"/>
          <w:szCs w:val="24"/>
        </w:rPr>
        <w:t>金印公園のスロープ</w:t>
      </w:r>
      <w:r w:rsidR="00114D08">
        <w:rPr>
          <w:rFonts w:ascii="BIZ UD明朝 Medium" w:eastAsia="BIZ UD明朝 Medium" w:hAnsi="BIZ UD明朝 Medium" w:hint="eastAsia"/>
          <w:szCs w:val="24"/>
        </w:rPr>
        <w:t>、</w:t>
      </w:r>
      <w:r w:rsidRPr="00361F81">
        <w:rPr>
          <w:rFonts w:ascii="BIZ UD明朝 Medium" w:eastAsia="BIZ UD明朝 Medium" w:hAnsi="BIZ UD明朝 Medium" w:hint="eastAsia"/>
          <w:szCs w:val="24"/>
        </w:rPr>
        <w:t>おさるのベンチプロジェクト</w:t>
      </w:r>
      <w:r w:rsidR="00114D08">
        <w:rPr>
          <w:rFonts w:ascii="BIZ UD明朝 Medium" w:eastAsia="BIZ UD明朝 Medium" w:hAnsi="BIZ UD明朝 Medium" w:hint="eastAsia"/>
          <w:szCs w:val="24"/>
        </w:rPr>
        <w:t>、</w:t>
      </w:r>
      <w:r w:rsidRPr="00361F81">
        <w:rPr>
          <w:rFonts w:ascii="BIZ UD明朝 Medium" w:eastAsia="BIZ UD明朝 Medium" w:hAnsi="BIZ UD明朝 Medium" w:hint="eastAsia"/>
          <w:szCs w:val="24"/>
        </w:rPr>
        <w:t>西鉄福岡駅の多言語の案内板など</w:t>
      </w:r>
    </w:p>
    <w:sectPr w:rsidR="002B7C17" w:rsidRPr="00361F81" w:rsidSect="0033646F">
      <w:footerReference w:type="default" r:id="rId23"/>
      <w:pgSz w:w="11906" w:h="16838" w:code="9"/>
      <w:pgMar w:top="454" w:right="720" w:bottom="454" w:left="720" w:header="624" w:footer="170" w:gutter="0"/>
      <w:cols w:space="425"/>
      <w:docGrid w:type="linesAndChars" w:linePitch="34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818" w:rsidRDefault="00DF0818" w:rsidP="003305C6">
      <w:r>
        <w:separator/>
      </w:r>
    </w:p>
  </w:endnote>
  <w:endnote w:type="continuationSeparator" w:id="0">
    <w:p w:rsidR="00DF0818" w:rsidRDefault="00DF0818" w:rsidP="0033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WA-UDゴシック本文R">
    <w:altName w:val="ＭＳ ゴシック"/>
    <w:charset w:val="80"/>
    <w:family w:val="modern"/>
    <w:pitch w:val="fixed"/>
    <w:sig w:usb0="00000000" w:usb1="2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60578"/>
      <w:docPartObj>
        <w:docPartGallery w:val="Page Numbers (Bottom of Page)"/>
        <w:docPartUnique/>
      </w:docPartObj>
    </w:sdtPr>
    <w:sdtEndPr/>
    <w:sdtContent>
      <w:p w:rsidR="003803E0" w:rsidRDefault="003803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05" w:rsidRPr="00A13405">
          <w:rPr>
            <w:noProof/>
            <w:lang w:val="ja-JP"/>
          </w:rPr>
          <w:t>2</w:t>
        </w:r>
        <w:r>
          <w:fldChar w:fldCharType="end"/>
        </w:r>
      </w:p>
    </w:sdtContent>
  </w:sdt>
  <w:p w:rsidR="003803E0" w:rsidRDefault="003803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818" w:rsidRDefault="00DF0818" w:rsidP="003305C6">
      <w:r>
        <w:separator/>
      </w:r>
    </w:p>
  </w:footnote>
  <w:footnote w:type="continuationSeparator" w:id="0">
    <w:p w:rsidR="00DF0818" w:rsidRDefault="00DF0818" w:rsidP="00330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97329"/>
    <w:multiLevelType w:val="hybridMultilevel"/>
    <w:tmpl w:val="82F69786"/>
    <w:lvl w:ilvl="0" w:tplc="6EDA0F76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60501E"/>
    <w:multiLevelType w:val="hybridMultilevel"/>
    <w:tmpl w:val="49C2EE76"/>
    <w:lvl w:ilvl="0" w:tplc="77EC0D72">
      <w:start w:val="3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901684"/>
    <w:multiLevelType w:val="hybridMultilevel"/>
    <w:tmpl w:val="54C804CE"/>
    <w:lvl w:ilvl="0" w:tplc="6ECE7508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6EBC730B"/>
    <w:multiLevelType w:val="hybridMultilevel"/>
    <w:tmpl w:val="EA706CB6"/>
    <w:lvl w:ilvl="0" w:tplc="3364C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B9756F"/>
    <w:multiLevelType w:val="hybridMultilevel"/>
    <w:tmpl w:val="CD18C630"/>
    <w:lvl w:ilvl="0" w:tplc="10EEB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24097A"/>
    <w:multiLevelType w:val="hybridMultilevel"/>
    <w:tmpl w:val="0FD84928"/>
    <w:lvl w:ilvl="0" w:tplc="4D22622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6D"/>
    <w:rsid w:val="00000E5C"/>
    <w:rsid w:val="000024F2"/>
    <w:rsid w:val="00012619"/>
    <w:rsid w:val="00012F14"/>
    <w:rsid w:val="00013CCA"/>
    <w:rsid w:val="00014482"/>
    <w:rsid w:val="00014506"/>
    <w:rsid w:val="000165AF"/>
    <w:rsid w:val="00022E33"/>
    <w:rsid w:val="000230F1"/>
    <w:rsid w:val="0002321C"/>
    <w:rsid w:val="00025636"/>
    <w:rsid w:val="0002578D"/>
    <w:rsid w:val="0002723E"/>
    <w:rsid w:val="00035CF8"/>
    <w:rsid w:val="00037D30"/>
    <w:rsid w:val="00041C7D"/>
    <w:rsid w:val="00044663"/>
    <w:rsid w:val="00044880"/>
    <w:rsid w:val="00044A72"/>
    <w:rsid w:val="00045C2F"/>
    <w:rsid w:val="00052FFD"/>
    <w:rsid w:val="000608A6"/>
    <w:rsid w:val="000643E6"/>
    <w:rsid w:val="00065F14"/>
    <w:rsid w:val="0006650E"/>
    <w:rsid w:val="0007002C"/>
    <w:rsid w:val="00072807"/>
    <w:rsid w:val="00073028"/>
    <w:rsid w:val="00073151"/>
    <w:rsid w:val="000817A8"/>
    <w:rsid w:val="00081B7A"/>
    <w:rsid w:val="00083261"/>
    <w:rsid w:val="00085761"/>
    <w:rsid w:val="000903D6"/>
    <w:rsid w:val="00090586"/>
    <w:rsid w:val="00092EC4"/>
    <w:rsid w:val="00094851"/>
    <w:rsid w:val="00094F94"/>
    <w:rsid w:val="00094FF2"/>
    <w:rsid w:val="000A0EC1"/>
    <w:rsid w:val="000A542C"/>
    <w:rsid w:val="000B0062"/>
    <w:rsid w:val="000B15E0"/>
    <w:rsid w:val="000C0820"/>
    <w:rsid w:val="000C08EE"/>
    <w:rsid w:val="000C0A76"/>
    <w:rsid w:val="000C11A4"/>
    <w:rsid w:val="000C1F30"/>
    <w:rsid w:val="000C4112"/>
    <w:rsid w:val="000C45BC"/>
    <w:rsid w:val="000C5254"/>
    <w:rsid w:val="000C644E"/>
    <w:rsid w:val="000D0FF2"/>
    <w:rsid w:val="000D425B"/>
    <w:rsid w:val="000D5502"/>
    <w:rsid w:val="000D6EF4"/>
    <w:rsid w:val="000F3F94"/>
    <w:rsid w:val="000F5DFF"/>
    <w:rsid w:val="000F63DD"/>
    <w:rsid w:val="000F6B4F"/>
    <w:rsid w:val="00104B12"/>
    <w:rsid w:val="00107A61"/>
    <w:rsid w:val="0011083D"/>
    <w:rsid w:val="00113BF7"/>
    <w:rsid w:val="00114D08"/>
    <w:rsid w:val="0011550C"/>
    <w:rsid w:val="00116442"/>
    <w:rsid w:val="00117543"/>
    <w:rsid w:val="001216C8"/>
    <w:rsid w:val="00121AC4"/>
    <w:rsid w:val="00122032"/>
    <w:rsid w:val="001242F4"/>
    <w:rsid w:val="00124D18"/>
    <w:rsid w:val="00125084"/>
    <w:rsid w:val="00126802"/>
    <w:rsid w:val="00130ABA"/>
    <w:rsid w:val="001334AE"/>
    <w:rsid w:val="00134AF5"/>
    <w:rsid w:val="00137031"/>
    <w:rsid w:val="00147DE5"/>
    <w:rsid w:val="0015053E"/>
    <w:rsid w:val="00155940"/>
    <w:rsid w:val="001567C1"/>
    <w:rsid w:val="00157AF2"/>
    <w:rsid w:val="00157B2E"/>
    <w:rsid w:val="00163A03"/>
    <w:rsid w:val="0016628D"/>
    <w:rsid w:val="001676DC"/>
    <w:rsid w:val="00176BA5"/>
    <w:rsid w:val="00176FBB"/>
    <w:rsid w:val="0017732B"/>
    <w:rsid w:val="0018297D"/>
    <w:rsid w:val="00183606"/>
    <w:rsid w:val="00184FD1"/>
    <w:rsid w:val="00185377"/>
    <w:rsid w:val="001857EC"/>
    <w:rsid w:val="00186463"/>
    <w:rsid w:val="00186638"/>
    <w:rsid w:val="00190BC7"/>
    <w:rsid w:val="00191DFB"/>
    <w:rsid w:val="00193796"/>
    <w:rsid w:val="001961AC"/>
    <w:rsid w:val="00196A45"/>
    <w:rsid w:val="001A0A9E"/>
    <w:rsid w:val="001A47B8"/>
    <w:rsid w:val="001A50B5"/>
    <w:rsid w:val="001A7F9D"/>
    <w:rsid w:val="001B589C"/>
    <w:rsid w:val="001C5E94"/>
    <w:rsid w:val="001D36F2"/>
    <w:rsid w:val="001D48CB"/>
    <w:rsid w:val="001D6344"/>
    <w:rsid w:val="001D6DD8"/>
    <w:rsid w:val="001E012F"/>
    <w:rsid w:val="001E06C3"/>
    <w:rsid w:val="001E237A"/>
    <w:rsid w:val="001E7370"/>
    <w:rsid w:val="001F4648"/>
    <w:rsid w:val="001F5011"/>
    <w:rsid w:val="001F794D"/>
    <w:rsid w:val="00201FF9"/>
    <w:rsid w:val="00203013"/>
    <w:rsid w:val="00203222"/>
    <w:rsid w:val="00203D55"/>
    <w:rsid w:val="00210278"/>
    <w:rsid w:val="002135DF"/>
    <w:rsid w:val="00213B91"/>
    <w:rsid w:val="00215B5E"/>
    <w:rsid w:val="00217708"/>
    <w:rsid w:val="00217BFC"/>
    <w:rsid w:val="00220AAF"/>
    <w:rsid w:val="00221990"/>
    <w:rsid w:val="00223DDC"/>
    <w:rsid w:val="0022457B"/>
    <w:rsid w:val="002245FE"/>
    <w:rsid w:val="002272CE"/>
    <w:rsid w:val="00230152"/>
    <w:rsid w:val="00230AA7"/>
    <w:rsid w:val="00233FA2"/>
    <w:rsid w:val="00240B6D"/>
    <w:rsid w:val="0024205C"/>
    <w:rsid w:val="00242DD4"/>
    <w:rsid w:val="00242EAE"/>
    <w:rsid w:val="00243B04"/>
    <w:rsid w:val="002464EB"/>
    <w:rsid w:val="00246C76"/>
    <w:rsid w:val="00247007"/>
    <w:rsid w:val="002500E8"/>
    <w:rsid w:val="00252362"/>
    <w:rsid w:val="00252581"/>
    <w:rsid w:val="002528E8"/>
    <w:rsid w:val="00254989"/>
    <w:rsid w:val="0026177C"/>
    <w:rsid w:val="00261E64"/>
    <w:rsid w:val="00262A92"/>
    <w:rsid w:val="00263E04"/>
    <w:rsid w:val="00267266"/>
    <w:rsid w:val="002714F2"/>
    <w:rsid w:val="00271B63"/>
    <w:rsid w:val="00274803"/>
    <w:rsid w:val="0027574E"/>
    <w:rsid w:val="00276F30"/>
    <w:rsid w:val="00277CEC"/>
    <w:rsid w:val="00282E69"/>
    <w:rsid w:val="00283CF5"/>
    <w:rsid w:val="00284844"/>
    <w:rsid w:val="00284E0F"/>
    <w:rsid w:val="0029580F"/>
    <w:rsid w:val="00295DBB"/>
    <w:rsid w:val="002A16A0"/>
    <w:rsid w:val="002A1F5A"/>
    <w:rsid w:val="002A23AF"/>
    <w:rsid w:val="002A4589"/>
    <w:rsid w:val="002A7BF7"/>
    <w:rsid w:val="002B0624"/>
    <w:rsid w:val="002B3CC6"/>
    <w:rsid w:val="002B3DC9"/>
    <w:rsid w:val="002B469C"/>
    <w:rsid w:val="002B5572"/>
    <w:rsid w:val="002B7C17"/>
    <w:rsid w:val="002C18E6"/>
    <w:rsid w:val="002C33F0"/>
    <w:rsid w:val="002C5D3D"/>
    <w:rsid w:val="002C6749"/>
    <w:rsid w:val="002D21D1"/>
    <w:rsid w:val="002D3D1C"/>
    <w:rsid w:val="002D78C0"/>
    <w:rsid w:val="002E1F31"/>
    <w:rsid w:val="002E420D"/>
    <w:rsid w:val="002E45ED"/>
    <w:rsid w:val="002E48FF"/>
    <w:rsid w:val="002E525F"/>
    <w:rsid w:val="002F38CC"/>
    <w:rsid w:val="002F4DF2"/>
    <w:rsid w:val="002F4FC2"/>
    <w:rsid w:val="002F532A"/>
    <w:rsid w:val="002F7768"/>
    <w:rsid w:val="00300D26"/>
    <w:rsid w:val="00301959"/>
    <w:rsid w:val="00306735"/>
    <w:rsid w:val="0031448B"/>
    <w:rsid w:val="00317D3B"/>
    <w:rsid w:val="00317D97"/>
    <w:rsid w:val="003204BA"/>
    <w:rsid w:val="00321984"/>
    <w:rsid w:val="00322729"/>
    <w:rsid w:val="00323096"/>
    <w:rsid w:val="00323875"/>
    <w:rsid w:val="00323A33"/>
    <w:rsid w:val="00330306"/>
    <w:rsid w:val="003305C6"/>
    <w:rsid w:val="00330E5C"/>
    <w:rsid w:val="003329E7"/>
    <w:rsid w:val="00334895"/>
    <w:rsid w:val="0033646F"/>
    <w:rsid w:val="003370D0"/>
    <w:rsid w:val="00337948"/>
    <w:rsid w:val="003410F1"/>
    <w:rsid w:val="003416C2"/>
    <w:rsid w:val="00343A1F"/>
    <w:rsid w:val="003458B4"/>
    <w:rsid w:val="0034622D"/>
    <w:rsid w:val="00346E14"/>
    <w:rsid w:val="00346EFF"/>
    <w:rsid w:val="003500BF"/>
    <w:rsid w:val="00350922"/>
    <w:rsid w:val="0036053E"/>
    <w:rsid w:val="00361F81"/>
    <w:rsid w:val="0036456A"/>
    <w:rsid w:val="00364BA8"/>
    <w:rsid w:val="0037171F"/>
    <w:rsid w:val="00372678"/>
    <w:rsid w:val="0037680E"/>
    <w:rsid w:val="00376CDE"/>
    <w:rsid w:val="00377225"/>
    <w:rsid w:val="003803E0"/>
    <w:rsid w:val="00387458"/>
    <w:rsid w:val="00391C94"/>
    <w:rsid w:val="00392373"/>
    <w:rsid w:val="003951FF"/>
    <w:rsid w:val="003A2468"/>
    <w:rsid w:val="003A4BD7"/>
    <w:rsid w:val="003A5BC5"/>
    <w:rsid w:val="003A6942"/>
    <w:rsid w:val="003B5EEE"/>
    <w:rsid w:val="003C01CA"/>
    <w:rsid w:val="003C0CA5"/>
    <w:rsid w:val="003C2A0C"/>
    <w:rsid w:val="003C600C"/>
    <w:rsid w:val="003C72CD"/>
    <w:rsid w:val="003D64FE"/>
    <w:rsid w:val="003E0BA5"/>
    <w:rsid w:val="003E1E02"/>
    <w:rsid w:val="003E2676"/>
    <w:rsid w:val="003E3903"/>
    <w:rsid w:val="003E3CD4"/>
    <w:rsid w:val="003E42C6"/>
    <w:rsid w:val="003E4D70"/>
    <w:rsid w:val="003E7F69"/>
    <w:rsid w:val="003F0833"/>
    <w:rsid w:val="003F1D73"/>
    <w:rsid w:val="003F276A"/>
    <w:rsid w:val="003F2E32"/>
    <w:rsid w:val="003F499A"/>
    <w:rsid w:val="003F720F"/>
    <w:rsid w:val="003F767F"/>
    <w:rsid w:val="004009EC"/>
    <w:rsid w:val="004015BC"/>
    <w:rsid w:val="004016E1"/>
    <w:rsid w:val="00402ED0"/>
    <w:rsid w:val="00406267"/>
    <w:rsid w:val="0040640B"/>
    <w:rsid w:val="00412FE8"/>
    <w:rsid w:val="00422ECE"/>
    <w:rsid w:val="0042343D"/>
    <w:rsid w:val="004246D8"/>
    <w:rsid w:val="0042630D"/>
    <w:rsid w:val="00427A15"/>
    <w:rsid w:val="00431853"/>
    <w:rsid w:val="00431BA0"/>
    <w:rsid w:val="004328B7"/>
    <w:rsid w:val="00433FB5"/>
    <w:rsid w:val="004406D7"/>
    <w:rsid w:val="00443A7A"/>
    <w:rsid w:val="00445602"/>
    <w:rsid w:val="0045031B"/>
    <w:rsid w:val="00451EBD"/>
    <w:rsid w:val="0046187B"/>
    <w:rsid w:val="00463554"/>
    <w:rsid w:val="004638DA"/>
    <w:rsid w:val="00465A78"/>
    <w:rsid w:val="00470D3A"/>
    <w:rsid w:val="00470EBF"/>
    <w:rsid w:val="00472789"/>
    <w:rsid w:val="0047514D"/>
    <w:rsid w:val="00481725"/>
    <w:rsid w:val="00491789"/>
    <w:rsid w:val="00493154"/>
    <w:rsid w:val="0049454B"/>
    <w:rsid w:val="004968C3"/>
    <w:rsid w:val="004970CA"/>
    <w:rsid w:val="004A25C3"/>
    <w:rsid w:val="004A3A75"/>
    <w:rsid w:val="004A3AE8"/>
    <w:rsid w:val="004A68FC"/>
    <w:rsid w:val="004B1C15"/>
    <w:rsid w:val="004B1CA1"/>
    <w:rsid w:val="004B1D7A"/>
    <w:rsid w:val="004B32DA"/>
    <w:rsid w:val="004B4877"/>
    <w:rsid w:val="004B58A9"/>
    <w:rsid w:val="004B5D6F"/>
    <w:rsid w:val="004B6B3A"/>
    <w:rsid w:val="004B7F46"/>
    <w:rsid w:val="004C0FED"/>
    <w:rsid w:val="004C3720"/>
    <w:rsid w:val="004C76C0"/>
    <w:rsid w:val="004D1819"/>
    <w:rsid w:val="004D3881"/>
    <w:rsid w:val="004D454D"/>
    <w:rsid w:val="004D5216"/>
    <w:rsid w:val="004D63C9"/>
    <w:rsid w:val="004E482E"/>
    <w:rsid w:val="004E52B9"/>
    <w:rsid w:val="004F0F63"/>
    <w:rsid w:val="004F1F1D"/>
    <w:rsid w:val="004F498E"/>
    <w:rsid w:val="004F795F"/>
    <w:rsid w:val="00501BC8"/>
    <w:rsid w:val="00510BF8"/>
    <w:rsid w:val="00511D24"/>
    <w:rsid w:val="005176F8"/>
    <w:rsid w:val="00517F42"/>
    <w:rsid w:val="005248DC"/>
    <w:rsid w:val="00526174"/>
    <w:rsid w:val="00526F3B"/>
    <w:rsid w:val="005301BE"/>
    <w:rsid w:val="0053221D"/>
    <w:rsid w:val="005339C7"/>
    <w:rsid w:val="00543844"/>
    <w:rsid w:val="00545EB2"/>
    <w:rsid w:val="00546844"/>
    <w:rsid w:val="00551F85"/>
    <w:rsid w:val="00553B91"/>
    <w:rsid w:val="00555346"/>
    <w:rsid w:val="00555BC0"/>
    <w:rsid w:val="00556490"/>
    <w:rsid w:val="0055713C"/>
    <w:rsid w:val="00561C68"/>
    <w:rsid w:val="00562D0B"/>
    <w:rsid w:val="005651CB"/>
    <w:rsid w:val="00565E35"/>
    <w:rsid w:val="0056766B"/>
    <w:rsid w:val="0057051D"/>
    <w:rsid w:val="005711E2"/>
    <w:rsid w:val="00571E51"/>
    <w:rsid w:val="0057343D"/>
    <w:rsid w:val="00573BBF"/>
    <w:rsid w:val="005753C2"/>
    <w:rsid w:val="0058020A"/>
    <w:rsid w:val="00580DC7"/>
    <w:rsid w:val="00581F71"/>
    <w:rsid w:val="00582F49"/>
    <w:rsid w:val="005A0ABD"/>
    <w:rsid w:val="005A0DD0"/>
    <w:rsid w:val="005A1229"/>
    <w:rsid w:val="005A56D5"/>
    <w:rsid w:val="005A5782"/>
    <w:rsid w:val="005A5DCC"/>
    <w:rsid w:val="005B009B"/>
    <w:rsid w:val="005B07AA"/>
    <w:rsid w:val="005B0B30"/>
    <w:rsid w:val="005B2E11"/>
    <w:rsid w:val="005B40EB"/>
    <w:rsid w:val="005B4887"/>
    <w:rsid w:val="005B526A"/>
    <w:rsid w:val="005C0F51"/>
    <w:rsid w:val="005C14D7"/>
    <w:rsid w:val="005C1AF9"/>
    <w:rsid w:val="005C1D9D"/>
    <w:rsid w:val="005C24A4"/>
    <w:rsid w:val="005C4C30"/>
    <w:rsid w:val="005C5E09"/>
    <w:rsid w:val="005D131E"/>
    <w:rsid w:val="005D39BA"/>
    <w:rsid w:val="005D4B5F"/>
    <w:rsid w:val="005D5460"/>
    <w:rsid w:val="005D57B2"/>
    <w:rsid w:val="005D5929"/>
    <w:rsid w:val="005E0F2F"/>
    <w:rsid w:val="005E122A"/>
    <w:rsid w:val="005E2F0C"/>
    <w:rsid w:val="005E3359"/>
    <w:rsid w:val="005E602E"/>
    <w:rsid w:val="005F3452"/>
    <w:rsid w:val="005F4FB0"/>
    <w:rsid w:val="00600007"/>
    <w:rsid w:val="00601A72"/>
    <w:rsid w:val="0060408A"/>
    <w:rsid w:val="00605F27"/>
    <w:rsid w:val="00610B55"/>
    <w:rsid w:val="00613088"/>
    <w:rsid w:val="0061390D"/>
    <w:rsid w:val="00617854"/>
    <w:rsid w:val="00622FBD"/>
    <w:rsid w:val="00634A92"/>
    <w:rsid w:val="00636879"/>
    <w:rsid w:val="00636E69"/>
    <w:rsid w:val="00646FA5"/>
    <w:rsid w:val="006476C5"/>
    <w:rsid w:val="00656681"/>
    <w:rsid w:val="00656BA9"/>
    <w:rsid w:val="0066362F"/>
    <w:rsid w:val="006636CF"/>
    <w:rsid w:val="00663E69"/>
    <w:rsid w:val="00664B85"/>
    <w:rsid w:val="0066739B"/>
    <w:rsid w:val="00671989"/>
    <w:rsid w:val="0067250F"/>
    <w:rsid w:val="00673DB5"/>
    <w:rsid w:val="0067609F"/>
    <w:rsid w:val="006768A2"/>
    <w:rsid w:val="0067703B"/>
    <w:rsid w:val="00677566"/>
    <w:rsid w:val="00680962"/>
    <w:rsid w:val="00686990"/>
    <w:rsid w:val="00687586"/>
    <w:rsid w:val="00692516"/>
    <w:rsid w:val="00693290"/>
    <w:rsid w:val="006938FF"/>
    <w:rsid w:val="00696276"/>
    <w:rsid w:val="006A06FD"/>
    <w:rsid w:val="006A3337"/>
    <w:rsid w:val="006A7860"/>
    <w:rsid w:val="006B1CEB"/>
    <w:rsid w:val="006B790A"/>
    <w:rsid w:val="006C24B5"/>
    <w:rsid w:val="006C3A1C"/>
    <w:rsid w:val="006C4139"/>
    <w:rsid w:val="006C5896"/>
    <w:rsid w:val="006C6305"/>
    <w:rsid w:val="006C70D6"/>
    <w:rsid w:val="006D190D"/>
    <w:rsid w:val="006D2014"/>
    <w:rsid w:val="006D3F3C"/>
    <w:rsid w:val="006D4506"/>
    <w:rsid w:val="006D6AB6"/>
    <w:rsid w:val="006E338C"/>
    <w:rsid w:val="006E3593"/>
    <w:rsid w:val="006E4725"/>
    <w:rsid w:val="006E516E"/>
    <w:rsid w:val="006E7506"/>
    <w:rsid w:val="006F7D56"/>
    <w:rsid w:val="00701240"/>
    <w:rsid w:val="0070228A"/>
    <w:rsid w:val="00706092"/>
    <w:rsid w:val="00707D7F"/>
    <w:rsid w:val="007101B3"/>
    <w:rsid w:val="007144EE"/>
    <w:rsid w:val="00723C8B"/>
    <w:rsid w:val="00723C93"/>
    <w:rsid w:val="0072428D"/>
    <w:rsid w:val="00727E93"/>
    <w:rsid w:val="00732A87"/>
    <w:rsid w:val="00734E96"/>
    <w:rsid w:val="00735985"/>
    <w:rsid w:val="00735A12"/>
    <w:rsid w:val="00736F6D"/>
    <w:rsid w:val="00740B06"/>
    <w:rsid w:val="00740FA4"/>
    <w:rsid w:val="00741393"/>
    <w:rsid w:val="00743BDA"/>
    <w:rsid w:val="00745A3F"/>
    <w:rsid w:val="0074715E"/>
    <w:rsid w:val="00747236"/>
    <w:rsid w:val="00754952"/>
    <w:rsid w:val="00754F9C"/>
    <w:rsid w:val="00756DFF"/>
    <w:rsid w:val="007570DF"/>
    <w:rsid w:val="00760420"/>
    <w:rsid w:val="00760AEC"/>
    <w:rsid w:val="00760B1F"/>
    <w:rsid w:val="00760DB1"/>
    <w:rsid w:val="00762D85"/>
    <w:rsid w:val="00762F45"/>
    <w:rsid w:val="00763502"/>
    <w:rsid w:val="00775622"/>
    <w:rsid w:val="007769AA"/>
    <w:rsid w:val="00781C92"/>
    <w:rsid w:val="007824B4"/>
    <w:rsid w:val="00782DB0"/>
    <w:rsid w:val="00783EBA"/>
    <w:rsid w:val="0078584C"/>
    <w:rsid w:val="00786BE0"/>
    <w:rsid w:val="007914F3"/>
    <w:rsid w:val="0079397B"/>
    <w:rsid w:val="007953A2"/>
    <w:rsid w:val="007954CA"/>
    <w:rsid w:val="00796125"/>
    <w:rsid w:val="007A0D83"/>
    <w:rsid w:val="007A1B1B"/>
    <w:rsid w:val="007A4FA2"/>
    <w:rsid w:val="007A6934"/>
    <w:rsid w:val="007A695B"/>
    <w:rsid w:val="007B2CCB"/>
    <w:rsid w:val="007B7331"/>
    <w:rsid w:val="007B78D8"/>
    <w:rsid w:val="007C0F10"/>
    <w:rsid w:val="007C2951"/>
    <w:rsid w:val="007C2DEB"/>
    <w:rsid w:val="007C3B9E"/>
    <w:rsid w:val="007C7ADD"/>
    <w:rsid w:val="007D1F8F"/>
    <w:rsid w:val="007D3331"/>
    <w:rsid w:val="007D7254"/>
    <w:rsid w:val="007E0E7A"/>
    <w:rsid w:val="007E38E2"/>
    <w:rsid w:val="007E5C76"/>
    <w:rsid w:val="007E6994"/>
    <w:rsid w:val="007E705D"/>
    <w:rsid w:val="007E7B40"/>
    <w:rsid w:val="007F3289"/>
    <w:rsid w:val="007F5E07"/>
    <w:rsid w:val="00800453"/>
    <w:rsid w:val="00802AB2"/>
    <w:rsid w:val="00810338"/>
    <w:rsid w:val="00810842"/>
    <w:rsid w:val="00825732"/>
    <w:rsid w:val="00826427"/>
    <w:rsid w:val="0082660C"/>
    <w:rsid w:val="008300A1"/>
    <w:rsid w:val="0083487D"/>
    <w:rsid w:val="00846123"/>
    <w:rsid w:val="00847C60"/>
    <w:rsid w:val="0085033D"/>
    <w:rsid w:val="00851667"/>
    <w:rsid w:val="008535B7"/>
    <w:rsid w:val="00855313"/>
    <w:rsid w:val="008553D8"/>
    <w:rsid w:val="0086146E"/>
    <w:rsid w:val="00871A77"/>
    <w:rsid w:val="008734B5"/>
    <w:rsid w:val="00874C8B"/>
    <w:rsid w:val="00877C56"/>
    <w:rsid w:val="00881A33"/>
    <w:rsid w:val="00884BF1"/>
    <w:rsid w:val="008870D9"/>
    <w:rsid w:val="00887465"/>
    <w:rsid w:val="00890706"/>
    <w:rsid w:val="008915AC"/>
    <w:rsid w:val="00891C54"/>
    <w:rsid w:val="00892C0C"/>
    <w:rsid w:val="0089483E"/>
    <w:rsid w:val="00894DFA"/>
    <w:rsid w:val="008A080B"/>
    <w:rsid w:val="008A098C"/>
    <w:rsid w:val="008A3BC0"/>
    <w:rsid w:val="008B08E9"/>
    <w:rsid w:val="008B23AC"/>
    <w:rsid w:val="008B39B8"/>
    <w:rsid w:val="008B520E"/>
    <w:rsid w:val="008B5D38"/>
    <w:rsid w:val="008B7B0F"/>
    <w:rsid w:val="008C4DCF"/>
    <w:rsid w:val="008C5916"/>
    <w:rsid w:val="008C7590"/>
    <w:rsid w:val="008D3B78"/>
    <w:rsid w:val="008D3FC3"/>
    <w:rsid w:val="008D724F"/>
    <w:rsid w:val="008D774D"/>
    <w:rsid w:val="008E1B31"/>
    <w:rsid w:val="008E1B71"/>
    <w:rsid w:val="008E1C6A"/>
    <w:rsid w:val="008E2AB7"/>
    <w:rsid w:val="008E30D7"/>
    <w:rsid w:val="008E369E"/>
    <w:rsid w:val="008E3E57"/>
    <w:rsid w:val="008E584B"/>
    <w:rsid w:val="008E7BB8"/>
    <w:rsid w:val="008E7FBF"/>
    <w:rsid w:val="008F26A4"/>
    <w:rsid w:val="008F2A50"/>
    <w:rsid w:val="008F2FD7"/>
    <w:rsid w:val="008F34FF"/>
    <w:rsid w:val="008F45AE"/>
    <w:rsid w:val="008F4E90"/>
    <w:rsid w:val="00900E59"/>
    <w:rsid w:val="009029AE"/>
    <w:rsid w:val="009038D9"/>
    <w:rsid w:val="00905F90"/>
    <w:rsid w:val="00906216"/>
    <w:rsid w:val="0090761E"/>
    <w:rsid w:val="009076E3"/>
    <w:rsid w:val="009151E5"/>
    <w:rsid w:val="00915FAB"/>
    <w:rsid w:val="00923B7F"/>
    <w:rsid w:val="00933637"/>
    <w:rsid w:val="0094137C"/>
    <w:rsid w:val="0094229A"/>
    <w:rsid w:val="009431C9"/>
    <w:rsid w:val="00943CA4"/>
    <w:rsid w:val="00944330"/>
    <w:rsid w:val="00946AE9"/>
    <w:rsid w:val="009502B5"/>
    <w:rsid w:val="00950F62"/>
    <w:rsid w:val="009510C8"/>
    <w:rsid w:val="00952511"/>
    <w:rsid w:val="00953276"/>
    <w:rsid w:val="00954D1B"/>
    <w:rsid w:val="0095522D"/>
    <w:rsid w:val="00955AB4"/>
    <w:rsid w:val="00955B1B"/>
    <w:rsid w:val="00956ABD"/>
    <w:rsid w:val="00960038"/>
    <w:rsid w:val="0096031E"/>
    <w:rsid w:val="0096208D"/>
    <w:rsid w:val="0096699F"/>
    <w:rsid w:val="009707D3"/>
    <w:rsid w:val="00971F55"/>
    <w:rsid w:val="00977E08"/>
    <w:rsid w:val="00981677"/>
    <w:rsid w:val="00982DEA"/>
    <w:rsid w:val="009861B8"/>
    <w:rsid w:val="00987555"/>
    <w:rsid w:val="00991481"/>
    <w:rsid w:val="009917CD"/>
    <w:rsid w:val="00995013"/>
    <w:rsid w:val="0099571C"/>
    <w:rsid w:val="009979A8"/>
    <w:rsid w:val="009A4958"/>
    <w:rsid w:val="009A6127"/>
    <w:rsid w:val="009A737C"/>
    <w:rsid w:val="009B06A5"/>
    <w:rsid w:val="009B0806"/>
    <w:rsid w:val="009B1803"/>
    <w:rsid w:val="009B61A8"/>
    <w:rsid w:val="009B68FF"/>
    <w:rsid w:val="009C0E54"/>
    <w:rsid w:val="009C2065"/>
    <w:rsid w:val="009C2FE5"/>
    <w:rsid w:val="009C3C5C"/>
    <w:rsid w:val="009C6A11"/>
    <w:rsid w:val="009C72E0"/>
    <w:rsid w:val="009D07B7"/>
    <w:rsid w:val="009D1DF6"/>
    <w:rsid w:val="009D5FF8"/>
    <w:rsid w:val="009D71C2"/>
    <w:rsid w:val="009E05F2"/>
    <w:rsid w:val="009E14AA"/>
    <w:rsid w:val="009F03ED"/>
    <w:rsid w:val="009F0668"/>
    <w:rsid w:val="009F7F18"/>
    <w:rsid w:val="00A01899"/>
    <w:rsid w:val="00A05EA4"/>
    <w:rsid w:val="00A06A72"/>
    <w:rsid w:val="00A10AD7"/>
    <w:rsid w:val="00A13405"/>
    <w:rsid w:val="00A141E6"/>
    <w:rsid w:val="00A1453D"/>
    <w:rsid w:val="00A16AB5"/>
    <w:rsid w:val="00A178A1"/>
    <w:rsid w:val="00A25D76"/>
    <w:rsid w:val="00A30310"/>
    <w:rsid w:val="00A332FC"/>
    <w:rsid w:val="00A33465"/>
    <w:rsid w:val="00A33BD9"/>
    <w:rsid w:val="00A43341"/>
    <w:rsid w:val="00A47424"/>
    <w:rsid w:val="00A520C4"/>
    <w:rsid w:val="00A53FB2"/>
    <w:rsid w:val="00A577B0"/>
    <w:rsid w:val="00A62922"/>
    <w:rsid w:val="00A6364F"/>
    <w:rsid w:val="00A648EC"/>
    <w:rsid w:val="00A64C60"/>
    <w:rsid w:val="00A65119"/>
    <w:rsid w:val="00A65888"/>
    <w:rsid w:val="00A7061D"/>
    <w:rsid w:val="00A77310"/>
    <w:rsid w:val="00A77BEA"/>
    <w:rsid w:val="00A83682"/>
    <w:rsid w:val="00A8664A"/>
    <w:rsid w:val="00A87278"/>
    <w:rsid w:val="00A877D0"/>
    <w:rsid w:val="00A904B1"/>
    <w:rsid w:val="00A93245"/>
    <w:rsid w:val="00A96B2B"/>
    <w:rsid w:val="00AB0692"/>
    <w:rsid w:val="00AB41EE"/>
    <w:rsid w:val="00AB46D7"/>
    <w:rsid w:val="00AB4DDD"/>
    <w:rsid w:val="00AB4EF1"/>
    <w:rsid w:val="00AB7082"/>
    <w:rsid w:val="00AC4DEF"/>
    <w:rsid w:val="00AC5DDA"/>
    <w:rsid w:val="00AD1292"/>
    <w:rsid w:val="00AD205A"/>
    <w:rsid w:val="00AD2FB1"/>
    <w:rsid w:val="00AD50BA"/>
    <w:rsid w:val="00AD712C"/>
    <w:rsid w:val="00AE00A9"/>
    <w:rsid w:val="00AE458D"/>
    <w:rsid w:val="00AE79E6"/>
    <w:rsid w:val="00AE7B09"/>
    <w:rsid w:val="00AF09CC"/>
    <w:rsid w:val="00AF0E59"/>
    <w:rsid w:val="00AF14A8"/>
    <w:rsid w:val="00AF2427"/>
    <w:rsid w:val="00AF4757"/>
    <w:rsid w:val="00AF5613"/>
    <w:rsid w:val="00AF6C59"/>
    <w:rsid w:val="00AF6E00"/>
    <w:rsid w:val="00AF7104"/>
    <w:rsid w:val="00B00642"/>
    <w:rsid w:val="00B019B5"/>
    <w:rsid w:val="00B02F5E"/>
    <w:rsid w:val="00B07A0F"/>
    <w:rsid w:val="00B11011"/>
    <w:rsid w:val="00B20366"/>
    <w:rsid w:val="00B21318"/>
    <w:rsid w:val="00B261BD"/>
    <w:rsid w:val="00B262DF"/>
    <w:rsid w:val="00B3314C"/>
    <w:rsid w:val="00B36760"/>
    <w:rsid w:val="00B36E26"/>
    <w:rsid w:val="00B37EB8"/>
    <w:rsid w:val="00B400AA"/>
    <w:rsid w:val="00B428F3"/>
    <w:rsid w:val="00B43794"/>
    <w:rsid w:val="00B45C92"/>
    <w:rsid w:val="00B504CF"/>
    <w:rsid w:val="00B5338A"/>
    <w:rsid w:val="00B60802"/>
    <w:rsid w:val="00B61933"/>
    <w:rsid w:val="00B65D61"/>
    <w:rsid w:val="00B713B6"/>
    <w:rsid w:val="00B72170"/>
    <w:rsid w:val="00B73ED8"/>
    <w:rsid w:val="00B742C5"/>
    <w:rsid w:val="00B77278"/>
    <w:rsid w:val="00B815BE"/>
    <w:rsid w:val="00B81F3F"/>
    <w:rsid w:val="00B86476"/>
    <w:rsid w:val="00B86A54"/>
    <w:rsid w:val="00B8774D"/>
    <w:rsid w:val="00B9024E"/>
    <w:rsid w:val="00B90771"/>
    <w:rsid w:val="00B91F7E"/>
    <w:rsid w:val="00B9443F"/>
    <w:rsid w:val="00B9481A"/>
    <w:rsid w:val="00B97427"/>
    <w:rsid w:val="00BA3A39"/>
    <w:rsid w:val="00BA3AC6"/>
    <w:rsid w:val="00BA49F5"/>
    <w:rsid w:val="00BA593D"/>
    <w:rsid w:val="00BB2E12"/>
    <w:rsid w:val="00BB3736"/>
    <w:rsid w:val="00BB3877"/>
    <w:rsid w:val="00BB474B"/>
    <w:rsid w:val="00BB5A5B"/>
    <w:rsid w:val="00BB6690"/>
    <w:rsid w:val="00BC08A1"/>
    <w:rsid w:val="00BC2C0F"/>
    <w:rsid w:val="00BC2DA0"/>
    <w:rsid w:val="00BC4FF7"/>
    <w:rsid w:val="00BC5164"/>
    <w:rsid w:val="00BC65C1"/>
    <w:rsid w:val="00BD0921"/>
    <w:rsid w:val="00BD1845"/>
    <w:rsid w:val="00BD2AE9"/>
    <w:rsid w:val="00BD66BC"/>
    <w:rsid w:val="00BD69C8"/>
    <w:rsid w:val="00BD742E"/>
    <w:rsid w:val="00BD7D43"/>
    <w:rsid w:val="00BE01F2"/>
    <w:rsid w:val="00BE0ED9"/>
    <w:rsid w:val="00BE3A7C"/>
    <w:rsid w:val="00BF2268"/>
    <w:rsid w:val="00BF410C"/>
    <w:rsid w:val="00BF730C"/>
    <w:rsid w:val="00BF7E65"/>
    <w:rsid w:val="00C06C5B"/>
    <w:rsid w:val="00C129EB"/>
    <w:rsid w:val="00C130AC"/>
    <w:rsid w:val="00C143AA"/>
    <w:rsid w:val="00C16168"/>
    <w:rsid w:val="00C16416"/>
    <w:rsid w:val="00C22705"/>
    <w:rsid w:val="00C25DBC"/>
    <w:rsid w:val="00C2630A"/>
    <w:rsid w:val="00C2761F"/>
    <w:rsid w:val="00C30154"/>
    <w:rsid w:val="00C310AB"/>
    <w:rsid w:val="00C32AED"/>
    <w:rsid w:val="00C33FE7"/>
    <w:rsid w:val="00C34087"/>
    <w:rsid w:val="00C4067D"/>
    <w:rsid w:val="00C460CF"/>
    <w:rsid w:val="00C46984"/>
    <w:rsid w:val="00C52F08"/>
    <w:rsid w:val="00C54424"/>
    <w:rsid w:val="00C56D8E"/>
    <w:rsid w:val="00C56FAF"/>
    <w:rsid w:val="00C572EC"/>
    <w:rsid w:val="00C65035"/>
    <w:rsid w:val="00C659D2"/>
    <w:rsid w:val="00C66562"/>
    <w:rsid w:val="00C67674"/>
    <w:rsid w:val="00C7167E"/>
    <w:rsid w:val="00C73B61"/>
    <w:rsid w:val="00C73D30"/>
    <w:rsid w:val="00C755CA"/>
    <w:rsid w:val="00C76EEF"/>
    <w:rsid w:val="00C865A9"/>
    <w:rsid w:val="00C90A7E"/>
    <w:rsid w:val="00C91817"/>
    <w:rsid w:val="00C93950"/>
    <w:rsid w:val="00C940CE"/>
    <w:rsid w:val="00C944C9"/>
    <w:rsid w:val="00C97029"/>
    <w:rsid w:val="00C97A29"/>
    <w:rsid w:val="00CA091C"/>
    <w:rsid w:val="00CA349B"/>
    <w:rsid w:val="00CA523B"/>
    <w:rsid w:val="00CB32F1"/>
    <w:rsid w:val="00CB35E4"/>
    <w:rsid w:val="00CB5D30"/>
    <w:rsid w:val="00CB7B24"/>
    <w:rsid w:val="00CC40D2"/>
    <w:rsid w:val="00CC582E"/>
    <w:rsid w:val="00CD05F9"/>
    <w:rsid w:val="00CD18D0"/>
    <w:rsid w:val="00CD3753"/>
    <w:rsid w:val="00CD3E8B"/>
    <w:rsid w:val="00CD4287"/>
    <w:rsid w:val="00CE00D8"/>
    <w:rsid w:val="00CE2B8C"/>
    <w:rsid w:val="00CF1621"/>
    <w:rsid w:val="00CF500B"/>
    <w:rsid w:val="00CF62D8"/>
    <w:rsid w:val="00CF78D2"/>
    <w:rsid w:val="00CF7D7C"/>
    <w:rsid w:val="00D01C44"/>
    <w:rsid w:val="00D049E3"/>
    <w:rsid w:val="00D07037"/>
    <w:rsid w:val="00D1239C"/>
    <w:rsid w:val="00D159C5"/>
    <w:rsid w:val="00D177AB"/>
    <w:rsid w:val="00D200CB"/>
    <w:rsid w:val="00D213FF"/>
    <w:rsid w:val="00D22692"/>
    <w:rsid w:val="00D251AA"/>
    <w:rsid w:val="00D271C9"/>
    <w:rsid w:val="00D27828"/>
    <w:rsid w:val="00D27928"/>
    <w:rsid w:val="00D310B1"/>
    <w:rsid w:val="00D312C4"/>
    <w:rsid w:val="00D31F81"/>
    <w:rsid w:val="00D33003"/>
    <w:rsid w:val="00D3602B"/>
    <w:rsid w:val="00D4027A"/>
    <w:rsid w:val="00D41047"/>
    <w:rsid w:val="00D478EC"/>
    <w:rsid w:val="00D50970"/>
    <w:rsid w:val="00D532C7"/>
    <w:rsid w:val="00D5593D"/>
    <w:rsid w:val="00D57099"/>
    <w:rsid w:val="00D60BDB"/>
    <w:rsid w:val="00D61FA6"/>
    <w:rsid w:val="00D63A28"/>
    <w:rsid w:val="00D65265"/>
    <w:rsid w:val="00D65634"/>
    <w:rsid w:val="00D65EB0"/>
    <w:rsid w:val="00D667DC"/>
    <w:rsid w:val="00D675AA"/>
    <w:rsid w:val="00D678C0"/>
    <w:rsid w:val="00D720E3"/>
    <w:rsid w:val="00D76216"/>
    <w:rsid w:val="00D7687F"/>
    <w:rsid w:val="00D812EC"/>
    <w:rsid w:val="00D87348"/>
    <w:rsid w:val="00D90C7D"/>
    <w:rsid w:val="00D93E6C"/>
    <w:rsid w:val="00D95CF7"/>
    <w:rsid w:val="00D96F81"/>
    <w:rsid w:val="00DA5954"/>
    <w:rsid w:val="00DA5A65"/>
    <w:rsid w:val="00DB7CC2"/>
    <w:rsid w:val="00DC1888"/>
    <w:rsid w:val="00DC38B8"/>
    <w:rsid w:val="00DC4A2A"/>
    <w:rsid w:val="00DC65EE"/>
    <w:rsid w:val="00DD01CE"/>
    <w:rsid w:val="00DD3BE4"/>
    <w:rsid w:val="00DD3D3F"/>
    <w:rsid w:val="00DD7025"/>
    <w:rsid w:val="00DE10B4"/>
    <w:rsid w:val="00DE24F3"/>
    <w:rsid w:val="00DE2E73"/>
    <w:rsid w:val="00DF0578"/>
    <w:rsid w:val="00DF0818"/>
    <w:rsid w:val="00DF11A0"/>
    <w:rsid w:val="00DF201F"/>
    <w:rsid w:val="00DF5567"/>
    <w:rsid w:val="00DF55E4"/>
    <w:rsid w:val="00DF700C"/>
    <w:rsid w:val="00E008CE"/>
    <w:rsid w:val="00E00C81"/>
    <w:rsid w:val="00E016A6"/>
    <w:rsid w:val="00E03804"/>
    <w:rsid w:val="00E0609D"/>
    <w:rsid w:val="00E1050B"/>
    <w:rsid w:val="00E11AE0"/>
    <w:rsid w:val="00E13E21"/>
    <w:rsid w:val="00E14406"/>
    <w:rsid w:val="00E1533B"/>
    <w:rsid w:val="00E15413"/>
    <w:rsid w:val="00E20470"/>
    <w:rsid w:val="00E22A0B"/>
    <w:rsid w:val="00E22A17"/>
    <w:rsid w:val="00E23C0E"/>
    <w:rsid w:val="00E26AE8"/>
    <w:rsid w:val="00E2790C"/>
    <w:rsid w:val="00E308F5"/>
    <w:rsid w:val="00E32E73"/>
    <w:rsid w:val="00E46E7A"/>
    <w:rsid w:val="00E51A40"/>
    <w:rsid w:val="00E52CB3"/>
    <w:rsid w:val="00E52F1C"/>
    <w:rsid w:val="00E54D9C"/>
    <w:rsid w:val="00E5615B"/>
    <w:rsid w:val="00E579D5"/>
    <w:rsid w:val="00E60C8C"/>
    <w:rsid w:val="00E60C9D"/>
    <w:rsid w:val="00E720B9"/>
    <w:rsid w:val="00E7264D"/>
    <w:rsid w:val="00E803C6"/>
    <w:rsid w:val="00E818F7"/>
    <w:rsid w:val="00E8216C"/>
    <w:rsid w:val="00E84C50"/>
    <w:rsid w:val="00E913A7"/>
    <w:rsid w:val="00E91BF5"/>
    <w:rsid w:val="00E9754A"/>
    <w:rsid w:val="00EA1CF2"/>
    <w:rsid w:val="00EA3C99"/>
    <w:rsid w:val="00EA58BC"/>
    <w:rsid w:val="00EB516E"/>
    <w:rsid w:val="00EB530E"/>
    <w:rsid w:val="00EB6E31"/>
    <w:rsid w:val="00EC1069"/>
    <w:rsid w:val="00EC2174"/>
    <w:rsid w:val="00EC3ADC"/>
    <w:rsid w:val="00EC3C1A"/>
    <w:rsid w:val="00EC3CFC"/>
    <w:rsid w:val="00EC57DA"/>
    <w:rsid w:val="00EC742E"/>
    <w:rsid w:val="00ED0315"/>
    <w:rsid w:val="00ED2894"/>
    <w:rsid w:val="00ED5EDF"/>
    <w:rsid w:val="00ED7891"/>
    <w:rsid w:val="00EE03BC"/>
    <w:rsid w:val="00EE38A5"/>
    <w:rsid w:val="00EE6793"/>
    <w:rsid w:val="00EE7026"/>
    <w:rsid w:val="00EF2C2C"/>
    <w:rsid w:val="00EF320F"/>
    <w:rsid w:val="00EF536B"/>
    <w:rsid w:val="00EF5E1B"/>
    <w:rsid w:val="00F01788"/>
    <w:rsid w:val="00F0274C"/>
    <w:rsid w:val="00F03420"/>
    <w:rsid w:val="00F048A9"/>
    <w:rsid w:val="00F06D80"/>
    <w:rsid w:val="00F07D1F"/>
    <w:rsid w:val="00F107B9"/>
    <w:rsid w:val="00F10AA0"/>
    <w:rsid w:val="00F12D49"/>
    <w:rsid w:val="00F1486A"/>
    <w:rsid w:val="00F1694B"/>
    <w:rsid w:val="00F2067C"/>
    <w:rsid w:val="00F233F0"/>
    <w:rsid w:val="00F279DA"/>
    <w:rsid w:val="00F30E6F"/>
    <w:rsid w:val="00F3215B"/>
    <w:rsid w:val="00F34FF9"/>
    <w:rsid w:val="00F373A0"/>
    <w:rsid w:val="00F407EA"/>
    <w:rsid w:val="00F4224D"/>
    <w:rsid w:val="00F42CDB"/>
    <w:rsid w:val="00F43122"/>
    <w:rsid w:val="00F43390"/>
    <w:rsid w:val="00F462A2"/>
    <w:rsid w:val="00F46CE0"/>
    <w:rsid w:val="00F50201"/>
    <w:rsid w:val="00F5184E"/>
    <w:rsid w:val="00F550FD"/>
    <w:rsid w:val="00F56430"/>
    <w:rsid w:val="00F565E5"/>
    <w:rsid w:val="00F57738"/>
    <w:rsid w:val="00F632D8"/>
    <w:rsid w:val="00F64247"/>
    <w:rsid w:val="00F6495C"/>
    <w:rsid w:val="00F66F41"/>
    <w:rsid w:val="00F6772C"/>
    <w:rsid w:val="00F67FBA"/>
    <w:rsid w:val="00F67FFE"/>
    <w:rsid w:val="00F70183"/>
    <w:rsid w:val="00F71C5A"/>
    <w:rsid w:val="00F71E64"/>
    <w:rsid w:val="00F74B16"/>
    <w:rsid w:val="00F7763A"/>
    <w:rsid w:val="00F82B52"/>
    <w:rsid w:val="00F85C09"/>
    <w:rsid w:val="00F860ED"/>
    <w:rsid w:val="00F862B0"/>
    <w:rsid w:val="00F94052"/>
    <w:rsid w:val="00F94498"/>
    <w:rsid w:val="00F94C01"/>
    <w:rsid w:val="00F96154"/>
    <w:rsid w:val="00F961F9"/>
    <w:rsid w:val="00FA0C36"/>
    <w:rsid w:val="00FA289F"/>
    <w:rsid w:val="00FA6277"/>
    <w:rsid w:val="00FA778D"/>
    <w:rsid w:val="00FB008D"/>
    <w:rsid w:val="00FB032B"/>
    <w:rsid w:val="00FB12CD"/>
    <w:rsid w:val="00FB3B0A"/>
    <w:rsid w:val="00FB7BDA"/>
    <w:rsid w:val="00FC319A"/>
    <w:rsid w:val="00FC6D1B"/>
    <w:rsid w:val="00FC7612"/>
    <w:rsid w:val="00FD17EF"/>
    <w:rsid w:val="00FD3188"/>
    <w:rsid w:val="00FD35BE"/>
    <w:rsid w:val="00FD3BE4"/>
    <w:rsid w:val="00FD435E"/>
    <w:rsid w:val="00FD6057"/>
    <w:rsid w:val="00FD7CA3"/>
    <w:rsid w:val="00FE39D0"/>
    <w:rsid w:val="00FF02B0"/>
    <w:rsid w:val="00FF0C0B"/>
    <w:rsid w:val="00FF1337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45DE2D-984D-46FC-99E7-AB098C7B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BA5"/>
    <w:pPr>
      <w:widowControl w:val="0"/>
      <w:jc w:val="both"/>
    </w:pPr>
    <w:rPr>
      <w:rFonts w:ascii="IWA-UDゴシック本文R" w:eastAsia="IWA-UDゴシック本文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6F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736F6D"/>
  </w:style>
  <w:style w:type="character" w:customStyle="1" w:styleId="a6">
    <w:name w:val="日付 (文字)"/>
    <w:basedOn w:val="a0"/>
    <w:link w:val="a5"/>
    <w:uiPriority w:val="99"/>
    <w:semiHidden/>
    <w:rsid w:val="00736F6D"/>
  </w:style>
  <w:style w:type="paragraph" w:styleId="a7">
    <w:name w:val="header"/>
    <w:basedOn w:val="a"/>
    <w:link w:val="a8"/>
    <w:uiPriority w:val="99"/>
    <w:unhideWhenUsed/>
    <w:rsid w:val="0033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05C6"/>
    <w:rPr>
      <w:rFonts w:ascii="IWA-UDゴシック本文R" w:eastAsia="IWA-UDゴシック本文R"/>
      <w:sz w:val="24"/>
    </w:rPr>
  </w:style>
  <w:style w:type="paragraph" w:styleId="a9">
    <w:name w:val="footer"/>
    <w:basedOn w:val="a"/>
    <w:link w:val="aa"/>
    <w:uiPriority w:val="99"/>
    <w:unhideWhenUsed/>
    <w:rsid w:val="003305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05C6"/>
    <w:rPr>
      <w:rFonts w:ascii="IWA-UDゴシック本文R" w:eastAsia="IWA-UDゴシック本文R"/>
      <w:sz w:val="24"/>
    </w:rPr>
  </w:style>
  <w:style w:type="table" w:styleId="ab">
    <w:name w:val="Table Grid"/>
    <w:basedOn w:val="a1"/>
    <w:uiPriority w:val="59"/>
    <w:rsid w:val="008B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5248DC"/>
    <w:rPr>
      <w:b/>
      <w:bCs/>
    </w:rPr>
  </w:style>
  <w:style w:type="paragraph" w:styleId="ad">
    <w:name w:val="List Paragraph"/>
    <w:basedOn w:val="a"/>
    <w:uiPriority w:val="34"/>
    <w:qFormat/>
    <w:rsid w:val="00846123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F66F41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618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e">
    <w:name w:val="Body Text"/>
    <w:basedOn w:val="a"/>
    <w:link w:val="af"/>
    <w:uiPriority w:val="1"/>
    <w:qFormat/>
    <w:rsid w:val="00C130AC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sz w:val="22"/>
      <w:lang w:eastAsia="en-US"/>
    </w:rPr>
  </w:style>
  <w:style w:type="character" w:customStyle="1" w:styleId="af">
    <w:name w:val="本文 (文字)"/>
    <w:basedOn w:val="a0"/>
    <w:link w:val="ae"/>
    <w:uiPriority w:val="1"/>
    <w:rsid w:val="00C130AC"/>
    <w:rPr>
      <w:rFonts w:hAnsi="HGｺﾞｼｯｸM" w:cs="HGｺﾞｼｯｸM"/>
      <w:kern w:val="0"/>
      <w:sz w:val="22"/>
      <w:lang w:eastAsia="en-US"/>
    </w:rPr>
  </w:style>
  <w:style w:type="table" w:customStyle="1" w:styleId="2">
    <w:name w:val="表 (格子)2"/>
    <w:basedOn w:val="a1"/>
    <w:next w:val="ab"/>
    <w:uiPriority w:val="59"/>
    <w:rsid w:val="005B009B"/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A0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95">
              <w:marLeft w:val="1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0997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5509">
              <w:marLeft w:val="1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79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174">
              <w:marLeft w:val="1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872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642">
              <w:marLeft w:val="1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6170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568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3190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73">
              <w:marLeft w:val="1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1611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861">
              <w:marLeft w:val="1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0813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089">
              <w:marLeft w:val="1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6306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834">
              <w:marLeft w:val="1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3256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A935-079E-4C13-85E4-10DE8DE0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石橋　拓</cp:lastModifiedBy>
  <cp:revision>2</cp:revision>
  <cp:lastPrinted>2022-03-17T11:29:00Z</cp:lastPrinted>
  <dcterms:created xsi:type="dcterms:W3CDTF">2023-03-13T08:39:00Z</dcterms:created>
  <dcterms:modified xsi:type="dcterms:W3CDTF">2023-03-13T08:39:00Z</dcterms:modified>
</cp:coreProperties>
</file>